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A6B7" w14:textId="40D252E1" w:rsidR="008D4F30" w:rsidRPr="004B571B" w:rsidRDefault="00AB1F19" w:rsidP="00D960DB">
      <w:pPr>
        <w:tabs>
          <w:tab w:val="left" w:pos="8295"/>
        </w:tabs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F03E66" wp14:editId="55433D30">
            <wp:simplePos x="0" y="0"/>
            <wp:positionH relativeFrom="margin">
              <wp:posOffset>533400</wp:posOffset>
            </wp:positionH>
            <wp:positionV relativeFrom="paragraph">
              <wp:posOffset>-560070</wp:posOffset>
            </wp:positionV>
            <wp:extent cx="7941310" cy="1141095"/>
            <wp:effectExtent l="0" t="0" r="0" b="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31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E68">
        <w:rPr>
          <w:b/>
          <w:bCs/>
          <w:sz w:val="28"/>
          <w:szCs w:val="28"/>
        </w:rPr>
        <w:t>Weekly Plan</w:t>
      </w:r>
      <w:r w:rsidR="008D4F30">
        <w:rPr>
          <w:b/>
          <w:bCs/>
          <w:sz w:val="28"/>
          <w:szCs w:val="28"/>
        </w:rPr>
        <w:t xml:space="preserve"> Y</w:t>
      </w:r>
      <w:r w:rsidR="00207B09">
        <w:rPr>
          <w:b/>
          <w:bCs/>
          <w:sz w:val="28"/>
          <w:szCs w:val="28"/>
        </w:rPr>
        <w:t xml:space="preserve">3 &amp; Yr4 </w:t>
      </w:r>
    </w:p>
    <w:p w14:paraId="365C9B70" w14:textId="3662CB06" w:rsidR="008D4F30" w:rsidRDefault="00C34CFF" w:rsidP="00100B69">
      <w:pPr>
        <w:tabs>
          <w:tab w:val="left" w:pos="8295"/>
        </w:tabs>
        <w:jc w:val="center"/>
        <w:rPr>
          <w:b/>
          <w:bCs/>
          <w:sz w:val="24"/>
          <w:szCs w:val="24"/>
        </w:rPr>
      </w:pPr>
      <w:r w:rsidRPr="392393E7">
        <w:rPr>
          <w:b/>
          <w:bCs/>
          <w:sz w:val="24"/>
          <w:szCs w:val="24"/>
        </w:rPr>
        <w:t>Week Beg</w:t>
      </w:r>
      <w:r w:rsidR="00C66398" w:rsidRPr="392393E7">
        <w:rPr>
          <w:b/>
          <w:bCs/>
          <w:sz w:val="24"/>
          <w:szCs w:val="24"/>
        </w:rPr>
        <w:t>inning</w:t>
      </w:r>
      <w:r w:rsidRPr="392393E7">
        <w:rPr>
          <w:b/>
          <w:bCs/>
          <w:sz w:val="24"/>
          <w:szCs w:val="24"/>
        </w:rPr>
        <w:t>:</w:t>
      </w:r>
      <w:r w:rsidR="00207B09" w:rsidRPr="392393E7">
        <w:rPr>
          <w:b/>
          <w:bCs/>
          <w:sz w:val="24"/>
          <w:szCs w:val="24"/>
        </w:rPr>
        <w:t xml:space="preserve"> </w:t>
      </w:r>
      <w:r w:rsidR="004F7620" w:rsidRPr="392393E7">
        <w:rPr>
          <w:b/>
          <w:bCs/>
          <w:sz w:val="24"/>
          <w:szCs w:val="24"/>
        </w:rPr>
        <w:t>0</w:t>
      </w:r>
      <w:r w:rsidR="1FAE7F7D" w:rsidRPr="392393E7">
        <w:rPr>
          <w:b/>
          <w:bCs/>
          <w:sz w:val="24"/>
          <w:szCs w:val="24"/>
        </w:rPr>
        <w:t>7</w:t>
      </w:r>
      <w:r w:rsidR="00207B09" w:rsidRPr="392393E7">
        <w:rPr>
          <w:b/>
          <w:bCs/>
          <w:sz w:val="24"/>
          <w:szCs w:val="24"/>
        </w:rPr>
        <w:t>.0</w:t>
      </w:r>
      <w:r w:rsidR="004F7620" w:rsidRPr="392393E7">
        <w:rPr>
          <w:b/>
          <w:bCs/>
          <w:sz w:val="24"/>
          <w:szCs w:val="24"/>
        </w:rPr>
        <w:t>6</w:t>
      </w:r>
      <w:r w:rsidR="00207B09" w:rsidRPr="392393E7">
        <w:rPr>
          <w:b/>
          <w:bCs/>
          <w:sz w:val="24"/>
          <w:szCs w:val="24"/>
        </w:rPr>
        <w:t>.2021</w:t>
      </w:r>
    </w:p>
    <w:tbl>
      <w:tblPr>
        <w:tblW w:w="14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3"/>
        <w:gridCol w:w="2445"/>
        <w:gridCol w:w="2640"/>
        <w:gridCol w:w="2353"/>
        <w:gridCol w:w="2410"/>
        <w:gridCol w:w="2306"/>
      </w:tblGrid>
      <w:tr w:rsidR="008A0E68" w:rsidRPr="002F65D4" w14:paraId="071ED1D5" w14:textId="77777777" w:rsidTr="75BD0877">
        <w:trPr>
          <w:trHeight w:val="493"/>
        </w:trPr>
        <w:tc>
          <w:tcPr>
            <w:tcW w:w="1913" w:type="dxa"/>
            <w:shd w:val="clear" w:color="auto" w:fill="E7E6E6" w:themeFill="background2"/>
            <w:vAlign w:val="center"/>
          </w:tcPr>
          <w:p w14:paraId="19C3F32D" w14:textId="77777777" w:rsidR="008D4F30" w:rsidRPr="002F65D4" w:rsidRDefault="008D4F30" w:rsidP="002F6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E7E6E6" w:themeFill="background2"/>
            <w:vAlign w:val="center"/>
          </w:tcPr>
          <w:p w14:paraId="0D54D6E0" w14:textId="77777777" w:rsidR="008D4F30" w:rsidRPr="00DB1263" w:rsidRDefault="008D4F30" w:rsidP="00DB12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1263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2640" w:type="dxa"/>
            <w:shd w:val="clear" w:color="auto" w:fill="E7E6E6" w:themeFill="background2"/>
            <w:vAlign w:val="center"/>
          </w:tcPr>
          <w:p w14:paraId="0AC3F478" w14:textId="77777777" w:rsidR="008D4F30" w:rsidRPr="00DB1263" w:rsidRDefault="008D4F30" w:rsidP="00DB12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1263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2353" w:type="dxa"/>
            <w:shd w:val="clear" w:color="auto" w:fill="E7E6E6" w:themeFill="background2"/>
            <w:vAlign w:val="center"/>
          </w:tcPr>
          <w:p w14:paraId="1A864FB3" w14:textId="77777777" w:rsidR="008D4F30" w:rsidRPr="00DB1263" w:rsidRDefault="008D4F30" w:rsidP="00DB12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1263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DAC5108" w14:textId="77777777" w:rsidR="008D4F30" w:rsidRPr="00DB1263" w:rsidRDefault="008D4F30" w:rsidP="00DB12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1263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2306" w:type="dxa"/>
            <w:shd w:val="clear" w:color="auto" w:fill="E7E6E6" w:themeFill="background2"/>
            <w:vAlign w:val="center"/>
          </w:tcPr>
          <w:p w14:paraId="46AD72ED" w14:textId="77777777" w:rsidR="008D4F30" w:rsidRPr="00DB1263" w:rsidRDefault="008D4F30" w:rsidP="00DB12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B1263"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66D59567" w14:paraId="04556EF6" w14:textId="77777777" w:rsidTr="75BD0877">
        <w:trPr>
          <w:trHeight w:val="1200"/>
        </w:trPr>
        <w:tc>
          <w:tcPr>
            <w:tcW w:w="1913" w:type="dxa"/>
            <w:shd w:val="clear" w:color="auto" w:fill="E7E6E6" w:themeFill="background2"/>
            <w:vAlign w:val="center"/>
          </w:tcPr>
          <w:p w14:paraId="301CAE03" w14:textId="77777777" w:rsidR="003018A1" w:rsidRDefault="003018A1" w:rsidP="66D5956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ily morning activity </w:t>
            </w:r>
          </w:p>
          <w:p w14:paraId="2C74BF0F" w14:textId="49E938AB" w:rsidR="435F80C5" w:rsidRDefault="003018A1" w:rsidP="66D5956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50 – 9.15</w:t>
            </w:r>
            <w:r w:rsidR="435F80C5" w:rsidRPr="66D59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14:paraId="30B163FC" w14:textId="61CDA3E3" w:rsidR="2FB4DCE9" w:rsidRPr="005C609F" w:rsidRDefault="004F7620" w:rsidP="718B48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 DAY – NO SCHOOL</w:t>
            </w:r>
          </w:p>
        </w:tc>
        <w:tc>
          <w:tcPr>
            <w:tcW w:w="2640" w:type="dxa"/>
          </w:tcPr>
          <w:p w14:paraId="7311C5AE" w14:textId="16F34FDB" w:rsidR="59BF57EB" w:rsidRPr="005C609F" w:rsidRDefault="003018A1" w:rsidP="4F9B9154">
            <w:pPr>
              <w:spacing w:line="240" w:lineRule="auto"/>
              <w:rPr>
                <w:rFonts w:ascii="Arial" w:hAnsi="Arial" w:cs="Arial"/>
              </w:rPr>
            </w:pPr>
            <w:r w:rsidRPr="4F9B9154">
              <w:rPr>
                <w:rFonts w:ascii="Arial" w:hAnsi="Arial" w:cs="Arial"/>
              </w:rPr>
              <w:t>Daily Literacy</w:t>
            </w:r>
          </w:p>
          <w:p w14:paraId="57601DFF" w14:textId="13A133C2" w:rsidR="59BF57EB" w:rsidRPr="005C609F" w:rsidRDefault="59BF57EB" w:rsidP="55E6D365">
            <w:pPr>
              <w:spacing w:after="0" w:line="240" w:lineRule="auto"/>
              <w:rPr>
                <w:rFonts w:ascii="Arial" w:hAnsi="Arial" w:cs="Arial"/>
              </w:rPr>
            </w:pPr>
          </w:p>
          <w:p w14:paraId="697CC2D3" w14:textId="53ACD76F" w:rsidR="59BF57EB" w:rsidRPr="005C609F" w:rsidRDefault="2D4D153E" w:rsidP="55E6D36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5E6D365">
              <w:rPr>
                <w:rFonts w:ascii="Arial" w:hAnsi="Arial" w:cs="Arial"/>
              </w:rPr>
              <w:t>Vocab words: ‘</w:t>
            </w:r>
            <w:r w:rsidRPr="55E6D365">
              <w:rPr>
                <w:rFonts w:ascii="Arial" w:eastAsia="Arial" w:hAnsi="Arial" w:cs="Arial"/>
              </w:rPr>
              <w:t>lifecycle' and 'supreme'</w:t>
            </w:r>
          </w:p>
        </w:tc>
        <w:tc>
          <w:tcPr>
            <w:tcW w:w="2353" w:type="dxa"/>
          </w:tcPr>
          <w:p w14:paraId="69E09DAF" w14:textId="4835347E" w:rsidR="2FB4DCE9" w:rsidRPr="005C609F" w:rsidRDefault="003018A1" w:rsidP="4F9B9154">
            <w:pPr>
              <w:spacing w:line="240" w:lineRule="auto"/>
              <w:rPr>
                <w:rFonts w:ascii="Arial" w:hAnsi="Arial" w:cs="Arial"/>
              </w:rPr>
            </w:pPr>
            <w:r w:rsidRPr="4F9B9154">
              <w:rPr>
                <w:rFonts w:ascii="Arial" w:hAnsi="Arial" w:cs="Arial"/>
              </w:rPr>
              <w:t>Daily literacy</w:t>
            </w:r>
          </w:p>
          <w:p w14:paraId="79580871" w14:textId="578E867B" w:rsidR="2FB4DCE9" w:rsidRPr="005C609F" w:rsidRDefault="2FB4DCE9" w:rsidP="4F9B9154">
            <w:pPr>
              <w:spacing w:line="240" w:lineRule="auto"/>
              <w:rPr>
                <w:rFonts w:ascii="Arial" w:hAnsi="Arial" w:cs="Arial"/>
              </w:rPr>
            </w:pPr>
          </w:p>
          <w:p w14:paraId="0FBF5250" w14:textId="6DF13B85" w:rsidR="2FB4DCE9" w:rsidRPr="005C609F" w:rsidRDefault="194CDB1C" w:rsidP="55E6D365">
            <w:pPr>
              <w:spacing w:after="0" w:line="240" w:lineRule="auto"/>
              <w:rPr>
                <w:rFonts w:ascii="Arial" w:hAnsi="Arial" w:cs="Arial"/>
              </w:rPr>
            </w:pPr>
            <w:r w:rsidRPr="55E6D365">
              <w:rPr>
                <w:rFonts w:ascii="Arial" w:hAnsi="Arial" w:cs="Arial"/>
              </w:rPr>
              <w:t xml:space="preserve"> </w:t>
            </w:r>
            <w:r w:rsidR="1E5C1E15" w:rsidRPr="55E6D365">
              <w:rPr>
                <w:rFonts w:ascii="Arial" w:hAnsi="Arial" w:cs="Arial"/>
              </w:rPr>
              <w:t>Once upon a picture (see separate document)</w:t>
            </w:r>
          </w:p>
          <w:p w14:paraId="23EB72C9" w14:textId="35D857FB" w:rsidR="2FB4DCE9" w:rsidRPr="005C609F" w:rsidRDefault="2FB4DCE9" w:rsidP="55E6D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2273ED" w14:textId="77777777" w:rsidR="1F9CEE06" w:rsidRDefault="003018A1" w:rsidP="66D59567">
            <w:pPr>
              <w:spacing w:line="240" w:lineRule="auto"/>
              <w:rPr>
                <w:rFonts w:ascii="Arial" w:hAnsi="Arial" w:cs="Arial"/>
              </w:rPr>
            </w:pPr>
            <w:r w:rsidRPr="005C609F">
              <w:rPr>
                <w:rFonts w:ascii="Arial" w:hAnsi="Arial" w:cs="Arial"/>
              </w:rPr>
              <w:t>Daily Maths</w:t>
            </w:r>
          </w:p>
          <w:p w14:paraId="2FDAD9F8" w14:textId="21F8875D" w:rsidR="002241A5" w:rsidRPr="005C609F" w:rsidRDefault="002241A5" w:rsidP="3BFFE3FA">
            <w:pPr>
              <w:spacing w:line="240" w:lineRule="auto"/>
              <w:rPr>
                <w:rFonts w:ascii="Arial" w:hAnsi="Arial" w:cs="Arial"/>
              </w:rPr>
            </w:pPr>
            <w:r w:rsidRPr="3BFFE3FA">
              <w:rPr>
                <w:rFonts w:ascii="Arial" w:hAnsi="Arial" w:cs="Arial"/>
              </w:rPr>
              <w:t xml:space="preserve">Hedgehogs – Mental Arithmetic </w:t>
            </w:r>
          </w:p>
          <w:p w14:paraId="3DD22F0B" w14:textId="66124D70" w:rsidR="002241A5" w:rsidRPr="005C609F" w:rsidRDefault="002241A5" w:rsidP="3BFFE3FA">
            <w:pPr>
              <w:spacing w:line="240" w:lineRule="auto"/>
              <w:rPr>
                <w:rFonts w:ascii="Arial" w:hAnsi="Arial" w:cs="Arial"/>
              </w:rPr>
            </w:pPr>
          </w:p>
          <w:p w14:paraId="65A91431" w14:textId="296D3EBE" w:rsidR="002241A5" w:rsidRPr="005C609F" w:rsidRDefault="002241A5" w:rsidP="3BFFE3F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14:paraId="6BD203BB" w14:textId="77777777" w:rsidR="2FB4DCE9" w:rsidRDefault="003018A1" w:rsidP="66D59567">
            <w:pPr>
              <w:spacing w:line="240" w:lineRule="auto"/>
              <w:rPr>
                <w:rFonts w:ascii="Arial" w:hAnsi="Arial" w:cs="Arial"/>
              </w:rPr>
            </w:pPr>
            <w:r w:rsidRPr="005C609F">
              <w:rPr>
                <w:rFonts w:ascii="Arial" w:hAnsi="Arial" w:cs="Arial"/>
              </w:rPr>
              <w:t>Daily Maths</w:t>
            </w:r>
          </w:p>
          <w:p w14:paraId="3E79B97D" w14:textId="792D2245" w:rsidR="002241A5" w:rsidRPr="005C609F" w:rsidRDefault="002241A5" w:rsidP="3BFFE3FA">
            <w:pPr>
              <w:spacing w:line="240" w:lineRule="auto"/>
              <w:rPr>
                <w:rFonts w:ascii="Arial" w:hAnsi="Arial" w:cs="Arial"/>
              </w:rPr>
            </w:pPr>
            <w:r w:rsidRPr="3BFFE3FA">
              <w:rPr>
                <w:rFonts w:ascii="Arial" w:hAnsi="Arial" w:cs="Arial"/>
              </w:rPr>
              <w:t>Hedgehogs – Ultimate times tables test</w:t>
            </w:r>
          </w:p>
          <w:p w14:paraId="51155DA2" w14:textId="5151534A" w:rsidR="002241A5" w:rsidRPr="005C609F" w:rsidRDefault="002241A5" w:rsidP="00FB513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A0E68" w:rsidRPr="002F65D4" w14:paraId="4AFF0A9A" w14:textId="77777777" w:rsidTr="75BD0877">
        <w:trPr>
          <w:trHeight w:val="1317"/>
        </w:trPr>
        <w:tc>
          <w:tcPr>
            <w:tcW w:w="1913" w:type="dxa"/>
            <w:shd w:val="clear" w:color="auto" w:fill="E7E6E6" w:themeFill="background2"/>
            <w:vAlign w:val="center"/>
          </w:tcPr>
          <w:p w14:paraId="33DDAEC2" w14:textId="7206A608" w:rsidR="008D4F30" w:rsidRDefault="008A0E68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ics</w:t>
            </w:r>
            <w:r w:rsidR="002241A5">
              <w:rPr>
                <w:rFonts w:ascii="Arial" w:hAnsi="Arial" w:cs="Arial"/>
                <w:b/>
                <w:bCs/>
                <w:sz w:val="24"/>
                <w:szCs w:val="24"/>
              </w:rPr>
              <w:t>/ Spelling</w:t>
            </w:r>
            <w:r w:rsidR="00326960">
              <w:rPr>
                <w:rFonts w:ascii="Arial" w:hAnsi="Arial" w:cs="Arial"/>
                <w:b/>
                <w:bCs/>
                <w:sz w:val="24"/>
                <w:szCs w:val="24"/>
              </w:rPr>
              <w:t>/ Grammar</w:t>
            </w:r>
            <w:r w:rsidR="001A53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BCB1516" w14:textId="48F4D30B" w:rsidR="003018A1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5135F8" w14:textId="6986C416" w:rsidR="003018A1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15 – 9.35 </w:t>
            </w:r>
          </w:p>
          <w:p w14:paraId="446482CA" w14:textId="0E983F98" w:rsidR="00CA6B08" w:rsidRPr="002F65D4" w:rsidRDefault="00CA6B08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14:paraId="33D62658" w14:textId="29BC4F5F" w:rsidR="003018A1" w:rsidRPr="009A1F75" w:rsidRDefault="003018A1" w:rsidP="00FB51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2E7BF6C1" w14:textId="2A7EDEDD" w:rsidR="008B777E" w:rsidRPr="00DB1263" w:rsidRDefault="47A81EB1" w:rsidP="5B6AFC57">
            <w:pPr>
              <w:spacing w:after="0" w:line="240" w:lineRule="auto"/>
              <w:rPr>
                <w:rFonts w:ascii="Arial" w:hAnsi="Arial" w:cs="Arial"/>
              </w:rPr>
            </w:pPr>
            <w:r w:rsidRPr="4137509D">
              <w:rPr>
                <w:rFonts w:ascii="Arial" w:hAnsi="Arial" w:cs="Arial"/>
              </w:rPr>
              <w:t xml:space="preserve">Hedgehogs </w:t>
            </w:r>
            <w:r w:rsidR="00F403DF" w:rsidRPr="4137509D">
              <w:rPr>
                <w:rFonts w:ascii="Arial" w:hAnsi="Arial" w:cs="Arial"/>
              </w:rPr>
              <w:t xml:space="preserve">– Spelling test </w:t>
            </w:r>
          </w:p>
          <w:p w14:paraId="7C26B659" w14:textId="1D896149" w:rsidR="4137509D" w:rsidRDefault="4137509D" w:rsidP="4137509D">
            <w:pPr>
              <w:spacing w:after="0" w:line="240" w:lineRule="auto"/>
              <w:rPr>
                <w:rFonts w:ascii="Arial" w:hAnsi="Arial" w:cs="Arial"/>
              </w:rPr>
            </w:pPr>
          </w:p>
          <w:p w14:paraId="4EBD0935" w14:textId="436CCEA9" w:rsidR="008B777E" w:rsidRPr="00DB1263" w:rsidRDefault="008B777E" w:rsidP="5B6AFC57">
            <w:pPr>
              <w:spacing w:after="0" w:line="240" w:lineRule="auto"/>
              <w:rPr>
                <w:rFonts w:ascii="Arial" w:hAnsi="Arial" w:cs="Arial"/>
              </w:rPr>
            </w:pPr>
          </w:p>
          <w:p w14:paraId="0B3ECDF2" w14:textId="44DA003B" w:rsidR="008B777E" w:rsidRPr="00DB1263" w:rsidRDefault="008B777E" w:rsidP="5B6AFC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28845AF1" w14:textId="10715E66" w:rsidR="008D4F30" w:rsidRPr="00DB1263" w:rsidRDefault="003018A1" w:rsidP="718B48D1">
            <w:pPr>
              <w:spacing w:after="0" w:line="240" w:lineRule="auto"/>
              <w:rPr>
                <w:rFonts w:ascii="Arial" w:hAnsi="Arial" w:cs="Arial"/>
              </w:rPr>
            </w:pPr>
            <w:r w:rsidRPr="718B48D1">
              <w:rPr>
                <w:rFonts w:ascii="Arial" w:hAnsi="Arial" w:cs="Arial"/>
              </w:rPr>
              <w:t xml:space="preserve">Hedgehogs – </w:t>
            </w:r>
          </w:p>
          <w:p w14:paraId="26D03A74" w14:textId="1EAE3D69" w:rsidR="008D4F30" w:rsidRPr="00DB1263" w:rsidRDefault="00F403DF" w:rsidP="4137509D">
            <w:pPr>
              <w:spacing w:after="0" w:line="240" w:lineRule="auto"/>
              <w:rPr>
                <w:rFonts w:ascii="Arial" w:hAnsi="Arial" w:cs="Arial"/>
              </w:rPr>
            </w:pPr>
            <w:r w:rsidRPr="4137509D">
              <w:rPr>
                <w:rFonts w:ascii="Arial" w:hAnsi="Arial" w:cs="Arial"/>
              </w:rPr>
              <w:t xml:space="preserve">Teach spelling </w:t>
            </w:r>
            <w:proofErr w:type="gramStart"/>
            <w:r w:rsidRPr="4137509D">
              <w:rPr>
                <w:rFonts w:ascii="Arial" w:hAnsi="Arial" w:cs="Arial"/>
              </w:rPr>
              <w:t>rules</w:t>
            </w:r>
            <w:proofErr w:type="gramEnd"/>
          </w:p>
          <w:p w14:paraId="55595EC8" w14:textId="53B416CF" w:rsidR="008D4F30" w:rsidRPr="00DB1263" w:rsidRDefault="008D4F30" w:rsidP="4137509D">
            <w:pPr>
              <w:spacing w:after="0" w:line="240" w:lineRule="auto"/>
              <w:rPr>
                <w:rFonts w:ascii="Arial" w:hAnsi="Arial" w:cs="Arial"/>
              </w:rPr>
            </w:pPr>
          </w:p>
          <w:p w14:paraId="7D060115" w14:textId="17468288" w:rsidR="008D4F30" w:rsidRPr="00DB1263" w:rsidRDefault="008D4F30" w:rsidP="413750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368A13" w14:textId="3DF2D265" w:rsidR="00120789" w:rsidRDefault="003018A1" w:rsidP="00A42DDF">
            <w:pPr>
              <w:spacing w:after="0" w:line="240" w:lineRule="auto"/>
              <w:rPr>
                <w:rFonts w:ascii="Arial" w:hAnsi="Arial" w:cs="Arial"/>
              </w:rPr>
            </w:pPr>
            <w:r w:rsidRPr="2283F007">
              <w:rPr>
                <w:rFonts w:ascii="Arial" w:hAnsi="Arial" w:cs="Arial"/>
              </w:rPr>
              <w:t>Hedgehogs –</w:t>
            </w:r>
            <w:r w:rsidR="00F403DF">
              <w:rPr>
                <w:rFonts w:ascii="Arial" w:hAnsi="Arial" w:cs="Arial"/>
              </w:rPr>
              <w:t xml:space="preserve"> </w:t>
            </w:r>
            <w:proofErr w:type="spellStart"/>
            <w:r w:rsidR="00A42DDF" w:rsidRPr="2283F007">
              <w:rPr>
                <w:rFonts w:ascii="Arial" w:hAnsi="Arial" w:cs="Arial"/>
              </w:rPr>
              <w:t>SPaG</w:t>
            </w:r>
            <w:proofErr w:type="spellEnd"/>
            <w:r w:rsidR="00F403DF">
              <w:rPr>
                <w:rFonts w:ascii="Arial" w:hAnsi="Arial" w:cs="Arial"/>
              </w:rPr>
              <w:t xml:space="preserve">- Apostrophes </w:t>
            </w:r>
          </w:p>
          <w:p w14:paraId="3ABD4517" w14:textId="375D5C4E" w:rsidR="00351281" w:rsidRPr="00DB1263" w:rsidRDefault="00351281" w:rsidP="3BFFE3FA">
            <w:pPr>
              <w:spacing w:after="0" w:line="240" w:lineRule="auto"/>
              <w:rPr>
                <w:rFonts w:ascii="Arial" w:hAnsi="Arial" w:cs="Arial"/>
              </w:rPr>
            </w:pPr>
          </w:p>
          <w:p w14:paraId="35836185" w14:textId="33F7F669" w:rsidR="00351281" w:rsidRPr="00DB1263" w:rsidRDefault="00351281" w:rsidP="00355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14:paraId="1685CD95" w14:textId="277E32C0" w:rsidR="00483B40" w:rsidRDefault="00F403DF" w:rsidP="3BFFE3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dgehogs – </w:t>
            </w:r>
            <w:proofErr w:type="spellStart"/>
            <w:r w:rsidR="00A42DDF" w:rsidRPr="3BFFE3FA">
              <w:rPr>
                <w:rFonts w:ascii="Arial" w:hAnsi="Arial" w:cs="Arial"/>
              </w:rPr>
              <w:t>SPaG</w:t>
            </w:r>
            <w:proofErr w:type="spellEnd"/>
          </w:p>
          <w:p w14:paraId="2F6DC339" w14:textId="0F11CCB3" w:rsidR="00F403DF" w:rsidRPr="00483B40" w:rsidRDefault="00F403DF" w:rsidP="3BFFE3F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Apostrophes </w:t>
            </w:r>
          </w:p>
          <w:p w14:paraId="66AD1D02" w14:textId="257ACAAD" w:rsidR="00483B40" w:rsidRPr="00483B40" w:rsidRDefault="00483B40" w:rsidP="3BFFE3FA">
            <w:pPr>
              <w:spacing w:after="0" w:line="240" w:lineRule="auto"/>
              <w:rPr>
                <w:rFonts w:ascii="Arial" w:hAnsi="Arial" w:cs="Arial"/>
              </w:rPr>
            </w:pPr>
          </w:p>
          <w:p w14:paraId="01523D1C" w14:textId="0DB602E4" w:rsidR="00483B40" w:rsidRPr="00483B40" w:rsidRDefault="00483B40" w:rsidP="003557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18A1" w:rsidRPr="004E538D" w14:paraId="0B2F23A0" w14:textId="77777777" w:rsidTr="75BD0877">
        <w:trPr>
          <w:trHeight w:val="3270"/>
        </w:trPr>
        <w:tc>
          <w:tcPr>
            <w:tcW w:w="1913" w:type="dxa"/>
            <w:shd w:val="clear" w:color="auto" w:fill="E7E6E6" w:themeFill="background2"/>
            <w:vAlign w:val="center"/>
          </w:tcPr>
          <w:p w14:paraId="037CCE30" w14:textId="77183640" w:rsidR="5F4A70FA" w:rsidRDefault="5F4A70FA" w:rsidP="538F07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38F075F">
              <w:rPr>
                <w:rFonts w:ascii="Arial" w:hAnsi="Arial" w:cs="Arial"/>
                <w:b/>
                <w:bCs/>
                <w:sz w:val="24"/>
                <w:szCs w:val="24"/>
              </w:rPr>
              <w:t>Maths</w:t>
            </w:r>
          </w:p>
          <w:p w14:paraId="35D07988" w14:textId="410EA38A" w:rsidR="003018A1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35 – 10.00</w:t>
            </w:r>
          </w:p>
        </w:tc>
        <w:tc>
          <w:tcPr>
            <w:tcW w:w="2445" w:type="dxa"/>
          </w:tcPr>
          <w:p w14:paraId="19D32801" w14:textId="3B9842C2" w:rsidR="003018A1" w:rsidRPr="2D065264" w:rsidRDefault="003018A1" w:rsidP="3BFFE3F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</w:tcPr>
          <w:p w14:paraId="3F23F7A1" w14:textId="77777777" w:rsidR="003018A1" w:rsidRDefault="00F403DF" w:rsidP="00F403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38F075F">
              <w:rPr>
                <w:rFonts w:ascii="Arial" w:eastAsia="Arial" w:hAnsi="Arial" w:cs="Arial"/>
              </w:rPr>
              <w:t>Maths – 9.30-10.25</w:t>
            </w:r>
          </w:p>
          <w:p w14:paraId="62C58F95" w14:textId="63CFC2D3" w:rsidR="00F403DF" w:rsidRDefault="270C222D" w:rsidP="538F075F">
            <w:pPr>
              <w:spacing w:after="0" w:line="240" w:lineRule="auto"/>
            </w:pPr>
            <w:r w:rsidRPr="538F075F">
              <w:rPr>
                <w:rFonts w:cs="Calibri"/>
                <w:b/>
                <w:bCs/>
                <w:color w:val="000000" w:themeColor="text1"/>
              </w:rPr>
              <w:t>4G–2</w:t>
            </w:r>
            <w:r w:rsidRPr="538F075F">
              <w:rPr>
                <w:rFonts w:ascii="Arial" w:eastAsia="Arial" w:hAnsi="Arial" w:cs="Arial"/>
                <w:color w:val="000000" w:themeColor="text1"/>
              </w:rPr>
              <w:t> Identify regular polygons, including equilateral triangles and squares, as those in which the side-lengths are equal, and the angles are equal.</w:t>
            </w:r>
          </w:p>
          <w:p w14:paraId="0EA7C38A" w14:textId="33B2D577" w:rsidR="00F403DF" w:rsidRDefault="00F403DF" w:rsidP="538F075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B5F2A2A" w14:textId="7C1839FE" w:rsidR="00F403DF" w:rsidRDefault="270C222D" w:rsidP="538F075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38F075F">
              <w:rPr>
                <w:rFonts w:ascii="Arial" w:eastAsia="Arial" w:hAnsi="Arial" w:cs="Arial"/>
              </w:rPr>
              <w:t xml:space="preserve"> </w:t>
            </w:r>
            <w:r w:rsidRPr="538F075F">
              <w:rPr>
                <w:rFonts w:ascii="Arial" w:eastAsia="Arial" w:hAnsi="Arial" w:cs="Arial"/>
                <w:highlight w:val="yellow"/>
              </w:rPr>
              <w:t xml:space="preserve">See separate plan for </w:t>
            </w:r>
            <w:proofErr w:type="gramStart"/>
            <w:r w:rsidRPr="538F075F">
              <w:rPr>
                <w:rFonts w:ascii="Arial" w:eastAsia="Arial" w:hAnsi="Arial" w:cs="Arial"/>
                <w:highlight w:val="yellow"/>
              </w:rPr>
              <w:t>details</w:t>
            </w:r>
            <w:proofErr w:type="gramEnd"/>
          </w:p>
          <w:p w14:paraId="54B280C9" w14:textId="61DFA238" w:rsidR="00F403DF" w:rsidRPr="2D065264" w:rsidRDefault="00F403DF" w:rsidP="00F403D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353" w:type="dxa"/>
          </w:tcPr>
          <w:p w14:paraId="4A4FDB0B" w14:textId="27369B14" w:rsidR="003018A1" w:rsidRPr="2D065264" w:rsidRDefault="00F403DF" w:rsidP="538F075F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38F075F">
              <w:rPr>
                <w:rFonts w:ascii="Arial" w:eastAsia="Arial" w:hAnsi="Arial" w:cs="Arial"/>
              </w:rPr>
              <w:t>Maths – 9.30-10.25</w:t>
            </w:r>
          </w:p>
          <w:p w14:paraId="005BE77B" w14:textId="0E2A27C2" w:rsidR="003018A1" w:rsidRPr="2D065264" w:rsidRDefault="2951AAE2" w:rsidP="538F075F">
            <w:pPr>
              <w:spacing w:after="0" w:line="240" w:lineRule="auto"/>
            </w:pPr>
            <w:r w:rsidRPr="538F075F">
              <w:rPr>
                <w:rFonts w:cs="Calibri"/>
                <w:b/>
                <w:bCs/>
                <w:color w:val="000000" w:themeColor="text1"/>
              </w:rPr>
              <w:t>4G–2</w:t>
            </w:r>
            <w:r w:rsidRPr="538F075F">
              <w:rPr>
                <w:rFonts w:ascii="Arial" w:eastAsia="Arial" w:hAnsi="Arial" w:cs="Arial"/>
                <w:color w:val="000000" w:themeColor="text1"/>
              </w:rPr>
              <w:t> Find the perimeter of regular and irregular polygons.</w:t>
            </w:r>
          </w:p>
          <w:p w14:paraId="58E7C115" w14:textId="70CA69FB" w:rsidR="003018A1" w:rsidRPr="2D065264" w:rsidRDefault="003018A1" w:rsidP="538F075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F03715D" w14:textId="33D4F075" w:rsidR="003018A1" w:rsidRPr="2D065264" w:rsidRDefault="2951AAE2" w:rsidP="538F075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38F075F">
              <w:rPr>
                <w:rFonts w:ascii="Arial" w:eastAsia="Arial" w:hAnsi="Arial" w:cs="Arial"/>
                <w:highlight w:val="yellow"/>
              </w:rPr>
              <w:t>See separate plan for details</w:t>
            </w:r>
          </w:p>
        </w:tc>
        <w:tc>
          <w:tcPr>
            <w:tcW w:w="2410" w:type="dxa"/>
          </w:tcPr>
          <w:p w14:paraId="24C8D17D" w14:textId="17754B3C" w:rsidR="13F619AC" w:rsidRDefault="13F619AC" w:rsidP="07252966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7252966">
              <w:rPr>
                <w:rFonts w:ascii="Arial" w:eastAsia="Arial" w:hAnsi="Arial" w:cs="Arial"/>
                <w:color w:val="000000" w:themeColor="text1"/>
              </w:rPr>
              <w:t>Hedgehogs – The Boy Who Grew a Dragon book.</w:t>
            </w:r>
          </w:p>
          <w:p w14:paraId="2D66AC1F" w14:textId="773EFFF3" w:rsidR="07252966" w:rsidRDefault="13F619AC" w:rsidP="07252966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7252966">
              <w:rPr>
                <w:rFonts w:ascii="Arial" w:eastAsia="Arial" w:hAnsi="Arial" w:cs="Arial"/>
                <w:color w:val="000000" w:themeColor="text1"/>
              </w:rPr>
              <w:t>Read Chapter 1</w:t>
            </w:r>
            <w:r w:rsidR="00F403DF">
              <w:rPr>
                <w:rFonts w:ascii="Arial" w:eastAsia="Arial" w:hAnsi="Arial" w:cs="Arial"/>
                <w:color w:val="000000" w:themeColor="text1"/>
              </w:rPr>
              <w:t>2 &amp; 13</w:t>
            </w:r>
            <w:r w:rsidRPr="07252966">
              <w:rPr>
                <w:rFonts w:ascii="Arial" w:eastAsia="Arial" w:hAnsi="Arial" w:cs="Arial"/>
                <w:color w:val="000000" w:themeColor="text1"/>
              </w:rPr>
              <w:t xml:space="preserve"> and begin </w:t>
            </w:r>
            <w:proofErr w:type="gramStart"/>
            <w:r w:rsidRPr="07252966">
              <w:rPr>
                <w:rFonts w:ascii="Arial" w:eastAsia="Arial" w:hAnsi="Arial" w:cs="Arial"/>
                <w:color w:val="000000" w:themeColor="text1"/>
              </w:rPr>
              <w:t>VIPERS</w:t>
            </w:r>
            <w:proofErr w:type="gramEnd"/>
          </w:p>
          <w:p w14:paraId="171AB4AC" w14:textId="52789EA7" w:rsidR="07252966" w:rsidRDefault="4B242DFC" w:rsidP="392393E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92393E7">
              <w:rPr>
                <w:rFonts w:ascii="Arial" w:eastAsia="Arial" w:hAnsi="Arial" w:cs="Arial"/>
                <w:color w:val="000000" w:themeColor="text1"/>
              </w:rPr>
              <w:t xml:space="preserve">SH Group </w:t>
            </w:r>
          </w:p>
          <w:p w14:paraId="15E4205A" w14:textId="17FE1BA4" w:rsidR="07252966" w:rsidRDefault="07252966" w:rsidP="072529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220EE87" w14:textId="095F0D82" w:rsidR="00A42DDF" w:rsidRPr="00A876CD" w:rsidRDefault="00A42DDF" w:rsidP="00FB513B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306" w:type="dxa"/>
          </w:tcPr>
          <w:p w14:paraId="4D21C825" w14:textId="73AC153C" w:rsidR="00A876CD" w:rsidRPr="00726BD6" w:rsidRDefault="0808AFF6" w:rsidP="072529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7252966">
              <w:rPr>
                <w:rFonts w:ascii="Arial" w:eastAsia="Arial" w:hAnsi="Arial" w:cs="Arial"/>
                <w:color w:val="000000" w:themeColor="text1"/>
              </w:rPr>
              <w:t>Hedgehogs – The Boy Who Grew a Dragon book.</w:t>
            </w:r>
          </w:p>
          <w:p w14:paraId="07707B89" w14:textId="00D860CA" w:rsidR="00A876CD" w:rsidRPr="00726BD6" w:rsidRDefault="0808AFF6" w:rsidP="072529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7252966">
              <w:rPr>
                <w:rFonts w:ascii="Arial" w:eastAsia="Arial" w:hAnsi="Arial" w:cs="Arial"/>
                <w:color w:val="000000" w:themeColor="text1"/>
              </w:rPr>
              <w:t xml:space="preserve">VIPERS </w:t>
            </w:r>
          </w:p>
          <w:p w14:paraId="0E259777" w14:textId="3C6DF1DC" w:rsidR="00A876CD" w:rsidRPr="00726BD6" w:rsidRDefault="0808AFF6" w:rsidP="0725296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7252966">
              <w:rPr>
                <w:rFonts w:ascii="Arial" w:eastAsia="Arial" w:hAnsi="Arial" w:cs="Arial"/>
                <w:color w:val="000000" w:themeColor="text1"/>
              </w:rPr>
              <w:t>SH Group</w:t>
            </w:r>
          </w:p>
          <w:p w14:paraId="1FF49069" w14:textId="454AAD3A" w:rsidR="07252966" w:rsidRDefault="07252966" w:rsidP="072529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46B808A" w14:textId="355C93A0" w:rsidR="00A876CD" w:rsidRPr="00726BD6" w:rsidRDefault="00A876CD" w:rsidP="7689E9B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A0E68" w:rsidRPr="004E538D" w14:paraId="322C51ED" w14:textId="77777777" w:rsidTr="75BD0877">
        <w:trPr>
          <w:trHeight w:val="5010"/>
        </w:trPr>
        <w:tc>
          <w:tcPr>
            <w:tcW w:w="1913" w:type="dxa"/>
            <w:shd w:val="clear" w:color="auto" w:fill="E7E6E6" w:themeFill="background2"/>
            <w:vAlign w:val="center"/>
          </w:tcPr>
          <w:p w14:paraId="56F9A760" w14:textId="69A4C364" w:rsidR="003018A1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1896086"/>
            <w:r w:rsidRPr="538F075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umeracy</w:t>
            </w:r>
          </w:p>
          <w:p w14:paraId="70E8C07F" w14:textId="2C2DBAEE" w:rsidR="003018A1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468EF6" w14:textId="17D5A31E" w:rsidR="00CA6B08" w:rsidRPr="002F65D4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– 10.30</w:t>
            </w:r>
          </w:p>
        </w:tc>
        <w:tc>
          <w:tcPr>
            <w:tcW w:w="2445" w:type="dxa"/>
          </w:tcPr>
          <w:p w14:paraId="0CE6EF77" w14:textId="72F613D5" w:rsidR="008D4F30" w:rsidRPr="00FB513B" w:rsidRDefault="008D4F30" w:rsidP="004B1575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</w:tcPr>
          <w:p w14:paraId="0711932C" w14:textId="23CDA9CE" w:rsidR="00EC73F0" w:rsidRPr="00FB513B" w:rsidRDefault="00EC73F0" w:rsidP="004B15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3" w:type="dxa"/>
          </w:tcPr>
          <w:p w14:paraId="02CA7D91" w14:textId="25556B26" w:rsidR="008D4F30" w:rsidRPr="00FB513B" w:rsidRDefault="008D4F30" w:rsidP="23AD68F6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3A56E5D6" w14:textId="6766DE7F" w:rsidR="002241A5" w:rsidRPr="00A876CD" w:rsidRDefault="1261AD0D" w:rsidP="392393E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92393E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Hedgehogs </w:t>
            </w:r>
            <w:r w:rsidR="0910B8E3" w:rsidRPr="392393E7"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Pr="39239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8B06E2A" w:rsidRPr="392393E7">
              <w:rPr>
                <w:rFonts w:ascii="Arial" w:eastAsia="Arial" w:hAnsi="Arial" w:cs="Arial"/>
                <w:color w:val="000000" w:themeColor="text1"/>
              </w:rPr>
              <w:t xml:space="preserve">Recap on previous learning about the water cycle. Using the template, plan an independent piece of writing about rivers. </w:t>
            </w:r>
            <w:proofErr w:type="gramStart"/>
            <w:r w:rsidR="38B06E2A" w:rsidRPr="392393E7">
              <w:rPr>
                <w:rFonts w:ascii="Arial" w:eastAsia="Arial" w:hAnsi="Arial" w:cs="Arial"/>
                <w:color w:val="000000" w:themeColor="text1"/>
              </w:rPr>
              <w:t>Refer back</w:t>
            </w:r>
            <w:proofErr w:type="gramEnd"/>
            <w:r w:rsidR="38B06E2A" w:rsidRPr="392393E7">
              <w:rPr>
                <w:rFonts w:ascii="Arial" w:eastAsia="Arial" w:hAnsi="Arial" w:cs="Arial"/>
                <w:color w:val="000000" w:themeColor="text1"/>
              </w:rPr>
              <w:t xml:space="preserve"> to grammar used on the ‘thinking side’. </w:t>
            </w:r>
          </w:p>
        </w:tc>
        <w:tc>
          <w:tcPr>
            <w:tcW w:w="2306" w:type="dxa"/>
          </w:tcPr>
          <w:p w14:paraId="233E9023" w14:textId="7A7BCD06" w:rsidR="00726BD6" w:rsidRPr="00A876CD" w:rsidRDefault="42159B15" w:rsidP="00F403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2393E7">
              <w:rPr>
                <w:rFonts w:ascii="Arial" w:eastAsia="Arial" w:hAnsi="Arial" w:cs="Arial"/>
                <w:b/>
                <w:bCs/>
              </w:rPr>
              <w:t>Hedgehogs</w:t>
            </w:r>
            <w:r w:rsidR="33DD7C0C" w:rsidRPr="392393E7">
              <w:rPr>
                <w:rFonts w:ascii="Arial" w:eastAsia="Arial" w:hAnsi="Arial" w:cs="Arial"/>
                <w:b/>
                <w:bCs/>
              </w:rPr>
              <w:t xml:space="preserve"> –</w:t>
            </w:r>
            <w:r w:rsidR="06001115" w:rsidRPr="392393E7">
              <w:rPr>
                <w:rFonts w:ascii="Arial" w:eastAsia="Arial" w:hAnsi="Arial" w:cs="Arial"/>
              </w:rPr>
              <w:t xml:space="preserve"> begin to write independently using the planning document. </w:t>
            </w:r>
            <w:r w:rsidR="131C7565" w:rsidRPr="392393E7">
              <w:rPr>
                <w:rFonts w:ascii="Arial" w:eastAsia="Arial" w:hAnsi="Arial" w:cs="Arial"/>
              </w:rPr>
              <w:t>Throughout</w:t>
            </w:r>
            <w:r w:rsidR="06001115" w:rsidRPr="392393E7">
              <w:rPr>
                <w:rFonts w:ascii="Arial" w:eastAsia="Arial" w:hAnsi="Arial" w:cs="Arial"/>
              </w:rPr>
              <w:t xml:space="preserve"> the lesson, ask children to reread their writing and edit. At the end of the lesson, p</w:t>
            </w:r>
            <w:r w:rsidR="5F88C0BD" w:rsidRPr="392393E7">
              <w:rPr>
                <w:rFonts w:ascii="Arial" w:eastAsia="Arial" w:hAnsi="Arial" w:cs="Arial"/>
              </w:rPr>
              <w:t xml:space="preserve">eer assess and </w:t>
            </w:r>
            <w:r w:rsidR="45C13A56" w:rsidRPr="392393E7">
              <w:rPr>
                <w:rFonts w:ascii="Arial" w:eastAsia="Arial" w:hAnsi="Arial" w:cs="Arial"/>
              </w:rPr>
              <w:t xml:space="preserve">share writing. </w:t>
            </w:r>
          </w:p>
        </w:tc>
      </w:tr>
      <w:bookmarkEnd w:id="0"/>
      <w:tr w:rsidR="00CA6B08" w:rsidRPr="004E538D" w14:paraId="28BF2363" w14:textId="77777777" w:rsidTr="75BD0877">
        <w:trPr>
          <w:trHeight w:val="275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6B5C9128" w14:textId="77777777" w:rsidR="002241A5" w:rsidRPr="002241A5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241A5">
              <w:rPr>
                <w:rFonts w:ascii="Arial" w:hAnsi="Arial" w:cs="Arial"/>
                <w:b/>
                <w:bCs/>
              </w:rPr>
              <w:t>10.30 – 1</w:t>
            </w:r>
            <w:r w:rsidR="002241A5" w:rsidRPr="002241A5">
              <w:rPr>
                <w:rFonts w:ascii="Arial" w:hAnsi="Arial" w:cs="Arial"/>
                <w:b/>
                <w:bCs/>
              </w:rPr>
              <w:t>1.00</w:t>
            </w:r>
            <w:r w:rsidRPr="002241A5">
              <w:rPr>
                <w:rFonts w:ascii="Arial" w:hAnsi="Arial" w:cs="Arial"/>
                <w:b/>
                <w:bCs/>
              </w:rPr>
              <w:t xml:space="preserve"> Assembly</w:t>
            </w:r>
          </w:p>
          <w:p w14:paraId="7FADAF27" w14:textId="046D2CCE" w:rsidR="003018A1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1A5">
              <w:rPr>
                <w:rFonts w:ascii="Arial" w:hAnsi="Arial" w:cs="Arial"/>
                <w:b/>
                <w:bCs/>
              </w:rPr>
              <w:t>Break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5256201" w14:textId="77777777" w:rsidR="00CA6B08" w:rsidRPr="00DB1263" w:rsidRDefault="00CA6B08" w:rsidP="00DB12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462D9D80" w14:textId="77777777" w:rsidR="00CA6B08" w:rsidRPr="00DB1263" w:rsidRDefault="00CA6B08" w:rsidP="00DB12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5F0008DF" w14:textId="77777777" w:rsidR="00CA6B08" w:rsidRPr="00DB1263" w:rsidRDefault="00CA6B08" w:rsidP="00DB12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6136E5" w14:textId="77777777" w:rsidR="00CA6B08" w:rsidRPr="00DB1263" w:rsidRDefault="00CA6B08" w:rsidP="00DB12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6F83A789" w14:textId="77777777" w:rsidR="00CA6B08" w:rsidRPr="00DB1263" w:rsidRDefault="00CA6B08" w:rsidP="00DB12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A6B08" w:rsidRPr="004E538D" w14:paraId="0E08927B" w14:textId="77777777" w:rsidTr="75BD0877">
        <w:trPr>
          <w:trHeight w:val="1263"/>
        </w:trPr>
        <w:tc>
          <w:tcPr>
            <w:tcW w:w="1913" w:type="dxa"/>
            <w:shd w:val="clear" w:color="auto" w:fill="E7E6E6" w:themeFill="background2"/>
            <w:vAlign w:val="center"/>
          </w:tcPr>
          <w:p w14:paraId="48BA4687" w14:textId="77777777" w:rsidR="00CA6B08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teracy / Numeracy</w:t>
            </w:r>
          </w:p>
          <w:p w14:paraId="3A89D938" w14:textId="77777777" w:rsidR="003018A1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75D257" w14:textId="5500AAAE" w:rsidR="003018A1" w:rsidRDefault="003018A1" w:rsidP="002F65D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 - 12</w:t>
            </w:r>
          </w:p>
        </w:tc>
        <w:tc>
          <w:tcPr>
            <w:tcW w:w="2445" w:type="dxa"/>
          </w:tcPr>
          <w:p w14:paraId="76133276" w14:textId="3FF9902E" w:rsidR="00CA6B08" w:rsidRPr="00DB1263" w:rsidRDefault="00CA6B08" w:rsidP="38EA12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17FE618C" w14:textId="13160777" w:rsidR="00CA6B08" w:rsidRPr="00703678" w:rsidRDefault="0910B8E3" w:rsidP="392393E7">
            <w:pPr>
              <w:spacing w:after="0" w:line="240" w:lineRule="auto"/>
              <w:rPr>
                <w:rFonts w:ascii="Ariel" w:eastAsia="Ariel" w:hAnsi="Ariel" w:cs="Ariel"/>
              </w:rPr>
            </w:pPr>
            <w:r w:rsidRPr="392393E7">
              <w:rPr>
                <w:rFonts w:ascii="Ariel" w:eastAsia="Ariel" w:hAnsi="Ariel" w:cs="Ariel"/>
                <w:b/>
                <w:bCs/>
              </w:rPr>
              <w:t>RE WOW DAY</w:t>
            </w:r>
            <w:r w:rsidRPr="392393E7">
              <w:rPr>
                <w:rFonts w:ascii="Ariel" w:eastAsia="Ariel" w:hAnsi="Ariel" w:cs="Ariel"/>
              </w:rPr>
              <w:t xml:space="preserve"> </w:t>
            </w:r>
          </w:p>
          <w:p w14:paraId="420CD521" w14:textId="60817A7A" w:rsidR="6797B24E" w:rsidRDefault="2463192D" w:rsidP="392393E7">
            <w:pPr>
              <w:spacing w:line="276" w:lineRule="auto"/>
              <w:rPr>
                <w:rFonts w:ascii="Ariel" w:eastAsia="Ariel" w:hAnsi="Ariel" w:cs="Ariel"/>
              </w:rPr>
            </w:pPr>
            <w:r w:rsidRPr="392393E7">
              <w:rPr>
                <w:rFonts w:ascii="Ariel" w:eastAsia="Ariel" w:hAnsi="Ariel" w:cs="Ariel"/>
                <w:b/>
                <w:bCs/>
              </w:rPr>
              <w:t>ENGAGE</w:t>
            </w:r>
            <w:r w:rsidRPr="392393E7">
              <w:rPr>
                <w:rFonts w:ascii="Ariel" w:eastAsia="Ariel" w:hAnsi="Ariel" w:cs="Ariel"/>
              </w:rPr>
              <w:t xml:space="preserve"> with the idea someone moving you from dark to light.</w:t>
            </w:r>
          </w:p>
          <w:p w14:paraId="2896CF81" w14:textId="77777777" w:rsidR="00CA6B08" w:rsidRPr="00703678" w:rsidRDefault="00CA6B08" w:rsidP="392393E7">
            <w:pPr>
              <w:spacing w:after="0" w:line="240" w:lineRule="auto"/>
              <w:rPr>
                <w:rFonts w:ascii="Ariel" w:eastAsia="Ariel" w:hAnsi="Ariel" w:cs="Ariel"/>
                <w:color w:val="000000" w:themeColor="text1"/>
              </w:rPr>
            </w:pPr>
          </w:p>
          <w:p w14:paraId="5983D76B" w14:textId="2EEA6CB5" w:rsidR="00F403DF" w:rsidRPr="00703678" w:rsidRDefault="3F12DC9B" w:rsidP="392393E7">
            <w:pPr>
              <w:spacing w:after="0" w:line="240" w:lineRule="auto"/>
              <w:rPr>
                <w:rFonts w:ascii="Ariel" w:eastAsia="Ariel" w:hAnsi="Ariel" w:cs="Ariel"/>
                <w:color w:val="000000" w:themeColor="text1"/>
              </w:rPr>
            </w:pPr>
            <w:r w:rsidRPr="538F075F">
              <w:rPr>
                <w:rFonts w:ascii="Ariel" w:eastAsia="Ariel" w:hAnsi="Ariel" w:cs="Ariel"/>
                <w:color w:val="000000" w:themeColor="text1"/>
              </w:rPr>
              <w:t xml:space="preserve">Hedgehogs- </w:t>
            </w:r>
            <w:r w:rsidR="0910B8E3" w:rsidRPr="538F075F">
              <w:rPr>
                <w:rFonts w:ascii="Ariel" w:eastAsia="Ariel" w:hAnsi="Ariel" w:cs="Ariel"/>
                <w:color w:val="000000" w:themeColor="text1"/>
              </w:rPr>
              <w:t xml:space="preserve">11.30-12 Singing Practise </w:t>
            </w:r>
          </w:p>
        </w:tc>
        <w:tc>
          <w:tcPr>
            <w:tcW w:w="2353" w:type="dxa"/>
          </w:tcPr>
          <w:p w14:paraId="75715E80" w14:textId="3060B4AE" w:rsidR="5B6AFC57" w:rsidRPr="00703678" w:rsidRDefault="0910B8E3" w:rsidP="392393E7">
            <w:pPr>
              <w:spacing w:after="0" w:line="240" w:lineRule="auto"/>
              <w:rPr>
                <w:rFonts w:ascii="Ariel" w:eastAsia="Ariel" w:hAnsi="Ariel" w:cs="Ariel"/>
              </w:rPr>
            </w:pPr>
            <w:r w:rsidRPr="392393E7">
              <w:rPr>
                <w:rFonts w:ascii="Ariel" w:eastAsia="Ariel" w:hAnsi="Ariel" w:cs="Ariel"/>
                <w:b/>
                <w:bCs/>
              </w:rPr>
              <w:t>RE WOW DAY</w:t>
            </w:r>
            <w:r w:rsidRPr="392393E7">
              <w:rPr>
                <w:rFonts w:ascii="Ariel" w:eastAsia="Ariel" w:hAnsi="Ariel" w:cs="Ariel"/>
              </w:rPr>
              <w:t xml:space="preserve"> </w:t>
            </w:r>
          </w:p>
          <w:p w14:paraId="31EC1C22" w14:textId="54C8C42E" w:rsidR="00CA6B08" w:rsidRPr="00703678" w:rsidRDefault="0FF20397" w:rsidP="392393E7">
            <w:pPr>
              <w:spacing w:after="0" w:line="276" w:lineRule="auto"/>
              <w:rPr>
                <w:rFonts w:ascii="Ariel" w:eastAsia="Ariel" w:hAnsi="Ariel" w:cs="Ariel"/>
              </w:rPr>
            </w:pPr>
            <w:r w:rsidRPr="392393E7">
              <w:rPr>
                <w:rFonts w:ascii="Ariel" w:eastAsia="Ariel" w:hAnsi="Ariel" w:cs="Ariel"/>
                <w:b/>
                <w:bCs/>
              </w:rPr>
              <w:t>EXPLORE</w:t>
            </w:r>
            <w:r w:rsidRPr="392393E7">
              <w:rPr>
                <w:rFonts w:ascii="Ariel" w:eastAsia="Ariel" w:hAnsi="Ariel" w:cs="Ariel"/>
              </w:rPr>
              <w:t xml:space="preserve"> (2) how the </w:t>
            </w:r>
            <w:proofErr w:type="spellStart"/>
            <w:r w:rsidRPr="392393E7">
              <w:rPr>
                <w:rFonts w:ascii="Ariel" w:eastAsia="Ariel" w:hAnsi="Ariel" w:cs="Ariel"/>
              </w:rPr>
              <w:t>Granth</w:t>
            </w:r>
            <w:proofErr w:type="spellEnd"/>
            <w:r w:rsidRPr="392393E7">
              <w:rPr>
                <w:rFonts w:ascii="Ariel" w:eastAsia="Ariel" w:hAnsi="Ariel" w:cs="Ariel"/>
              </w:rPr>
              <w:t xml:space="preserve"> is a living Guru (Sikh community practice)</w:t>
            </w:r>
          </w:p>
        </w:tc>
        <w:tc>
          <w:tcPr>
            <w:tcW w:w="2410" w:type="dxa"/>
          </w:tcPr>
          <w:p w14:paraId="4A000C48" w14:textId="3D5562EC" w:rsidR="002316A6" w:rsidRPr="00703678" w:rsidRDefault="002316A6" w:rsidP="3BFFE3FA">
            <w:pPr>
              <w:spacing w:after="0" w:line="240" w:lineRule="auto"/>
              <w:rPr>
                <w:rFonts w:ascii="Arial" w:eastAsia="Arie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06" w:type="dxa"/>
          </w:tcPr>
          <w:p w14:paraId="7EE40E61" w14:textId="04020735" w:rsidR="00CA6B08" w:rsidRPr="00703678" w:rsidRDefault="00CA6B08" w:rsidP="00AA7003">
            <w:pPr>
              <w:spacing w:after="20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606BA" w:rsidRPr="002F65D4" w14:paraId="09590845" w14:textId="77777777" w:rsidTr="75BD0877"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2E19D248" w14:textId="3F33436A" w:rsidR="00C606BA" w:rsidRDefault="00C606BA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2FA4EDD9" w14:textId="77777777" w:rsidR="00C606BA" w:rsidRPr="00DB1263" w:rsidRDefault="00C606BA" w:rsidP="00DB12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65456191" w14:textId="77777777" w:rsidR="00C606BA" w:rsidRPr="00DB1263" w:rsidRDefault="00C606BA" w:rsidP="392393E7">
            <w:pPr>
              <w:spacing w:after="0" w:line="240" w:lineRule="auto"/>
              <w:rPr>
                <w:rFonts w:ascii="Ariel" w:eastAsia="Ariel" w:hAnsi="Ariel" w:cs="Ariel"/>
                <w:b/>
                <w:bCs/>
              </w:rPr>
            </w:pP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31BCD94F" w14:textId="77777777" w:rsidR="00C606BA" w:rsidRPr="00DB1263" w:rsidRDefault="00C606BA" w:rsidP="392393E7">
            <w:pPr>
              <w:spacing w:after="0" w:line="240" w:lineRule="auto"/>
              <w:rPr>
                <w:rFonts w:ascii="Ariel" w:eastAsia="Ariel" w:hAnsi="Ariel" w:cs="Ariel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E9792D" w14:textId="77777777" w:rsidR="00C606BA" w:rsidRPr="00DB1263" w:rsidRDefault="00C606BA" w:rsidP="00DB12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7BDA8624" w14:textId="77777777" w:rsidR="00C606BA" w:rsidRPr="00DB1263" w:rsidRDefault="00C606BA" w:rsidP="00DB126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C609F" w:rsidRPr="002F65D4" w14:paraId="7E41C08F" w14:textId="77777777" w:rsidTr="75BD0877">
        <w:trPr>
          <w:trHeight w:val="765"/>
        </w:trPr>
        <w:tc>
          <w:tcPr>
            <w:tcW w:w="1913" w:type="dxa"/>
            <w:vMerge w:val="restart"/>
            <w:shd w:val="clear" w:color="auto" w:fill="E7E6E6" w:themeFill="background2"/>
            <w:vAlign w:val="center"/>
          </w:tcPr>
          <w:p w14:paraId="521220A3" w14:textId="6CBB0F21" w:rsidR="005C609F" w:rsidRDefault="005C609F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5D4"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2E99FA7" w14:textId="77777777" w:rsidR="005C609F" w:rsidRDefault="005C609F" w:rsidP="5BB798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:00-2.00</w:t>
            </w:r>
          </w:p>
          <w:p w14:paraId="58D24A78" w14:textId="108D2C4F" w:rsidR="005C609F" w:rsidRPr="002F65D4" w:rsidRDefault="005C609F" w:rsidP="5BB798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14:paraId="65583C2D" w14:textId="59885939" w:rsidR="005C609F" w:rsidRPr="00DB1263" w:rsidRDefault="005C609F" w:rsidP="00FB513B">
            <w:pPr>
              <w:pStyle w:val="paragraph"/>
              <w:spacing w:before="0" w:beforeAutospacing="0" w:after="0" w:afterAutospacing="0"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40" w:type="dxa"/>
          </w:tcPr>
          <w:p w14:paraId="39374D65" w14:textId="549791C4" w:rsidR="005C609F" w:rsidRPr="00DB1263" w:rsidRDefault="0910B8E3" w:rsidP="392393E7">
            <w:pPr>
              <w:pStyle w:val="paragraph"/>
              <w:spacing w:before="0" w:beforeAutospacing="0" w:after="0" w:afterAutospacing="0"/>
              <w:rPr>
                <w:rFonts w:ascii="Ariel" w:eastAsia="Ariel" w:hAnsi="Ariel" w:cs="Ariel"/>
                <w:sz w:val="22"/>
                <w:szCs w:val="22"/>
              </w:rPr>
            </w:pPr>
            <w:r w:rsidRPr="392393E7">
              <w:rPr>
                <w:rFonts w:ascii="Ariel" w:eastAsia="Ariel" w:hAnsi="Ariel" w:cs="Ariel"/>
                <w:sz w:val="22"/>
                <w:szCs w:val="22"/>
              </w:rPr>
              <w:t xml:space="preserve">RE WOW Day </w:t>
            </w:r>
          </w:p>
          <w:p w14:paraId="7A2A692B" w14:textId="0C88CADF" w:rsidR="005C609F" w:rsidRPr="00DB1263" w:rsidRDefault="5D945EE8" w:rsidP="392393E7">
            <w:pPr>
              <w:spacing w:after="0" w:line="276" w:lineRule="auto"/>
              <w:rPr>
                <w:rFonts w:ascii="Ariel" w:eastAsia="Ariel" w:hAnsi="Ariel" w:cs="Ariel"/>
              </w:rPr>
            </w:pPr>
            <w:r w:rsidRPr="392393E7">
              <w:rPr>
                <w:rFonts w:ascii="Ariel" w:eastAsia="Ariel" w:hAnsi="Ariel" w:cs="Ariel"/>
                <w:b/>
                <w:bCs/>
              </w:rPr>
              <w:t>ENQUIRE</w:t>
            </w:r>
            <w:r w:rsidRPr="392393E7">
              <w:rPr>
                <w:rFonts w:ascii="Ariel" w:eastAsia="Ariel" w:hAnsi="Ariel" w:cs="Ariel"/>
              </w:rPr>
              <w:t xml:space="preserve"> into the idea of Nanak as a Guru.</w:t>
            </w:r>
          </w:p>
          <w:p w14:paraId="224B3094" w14:textId="4D2436AA" w:rsidR="005C609F" w:rsidRPr="00DB1263" w:rsidRDefault="005C609F" w:rsidP="392393E7">
            <w:pPr>
              <w:spacing w:after="0" w:line="276" w:lineRule="auto"/>
              <w:rPr>
                <w:rFonts w:ascii="Ariel" w:eastAsia="Ariel" w:hAnsi="Ariel" w:cs="Ariel"/>
              </w:rPr>
            </w:pPr>
          </w:p>
        </w:tc>
        <w:tc>
          <w:tcPr>
            <w:tcW w:w="2353" w:type="dxa"/>
          </w:tcPr>
          <w:p w14:paraId="4BE58F99" w14:textId="64BC0E9B" w:rsidR="005C609F" w:rsidRPr="00DB1263" w:rsidRDefault="0910B8E3" w:rsidP="392393E7">
            <w:pPr>
              <w:spacing w:after="0" w:line="240" w:lineRule="auto"/>
              <w:textAlignment w:val="baseline"/>
              <w:rPr>
                <w:rFonts w:ascii="Ariel" w:eastAsia="Ariel" w:hAnsi="Ariel" w:cs="Ariel"/>
              </w:rPr>
            </w:pPr>
            <w:r w:rsidRPr="392393E7">
              <w:rPr>
                <w:rFonts w:ascii="Ariel" w:eastAsia="Ariel" w:hAnsi="Ariel" w:cs="Ariel"/>
                <w:color w:val="000000" w:themeColor="text1"/>
              </w:rPr>
              <w:lastRenderedPageBreak/>
              <w:t xml:space="preserve">Singing practise </w:t>
            </w:r>
          </w:p>
        </w:tc>
        <w:tc>
          <w:tcPr>
            <w:tcW w:w="2410" w:type="dxa"/>
          </w:tcPr>
          <w:p w14:paraId="4BF161CE" w14:textId="118466A4" w:rsidR="005C609F" w:rsidRPr="00483B40" w:rsidRDefault="18FA40CB" w:rsidP="718B48D1">
            <w:pPr>
              <w:spacing w:after="20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718B48D1">
              <w:rPr>
                <w:rFonts w:ascii="Arial" w:eastAsia="Arial" w:hAnsi="Arial" w:cs="Arial"/>
                <w:color w:val="000000" w:themeColor="text1"/>
              </w:rPr>
              <w:t>Active Listening Activity</w:t>
            </w:r>
          </w:p>
        </w:tc>
        <w:tc>
          <w:tcPr>
            <w:tcW w:w="2306" w:type="dxa"/>
          </w:tcPr>
          <w:p w14:paraId="5EFF7366" w14:textId="77777777" w:rsidR="005C609F" w:rsidRDefault="2DA15EB4" w:rsidP="2372AE40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 w:rsidRPr="2372AE40">
              <w:rPr>
                <w:rFonts w:ascii="Arial" w:eastAsia="Arial" w:hAnsi="Arial" w:cs="Arial"/>
                <w:color w:val="000000" w:themeColor="text1"/>
              </w:rPr>
              <w:t>Active Listening Activity</w:t>
            </w:r>
          </w:p>
          <w:p w14:paraId="1E9AF477" w14:textId="77777777" w:rsidR="00FB513B" w:rsidRDefault="00FB513B" w:rsidP="2372AE40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</w:p>
          <w:p w14:paraId="7C44B37C" w14:textId="77777777" w:rsidR="00FB513B" w:rsidRDefault="00FB513B" w:rsidP="2372AE40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</w:p>
          <w:p w14:paraId="2AB509B2" w14:textId="39A14E46" w:rsidR="00FB513B" w:rsidRPr="00483B40" w:rsidRDefault="00FB513B" w:rsidP="2372AE40">
            <w:p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B513B" w:rsidRPr="002F65D4" w14:paraId="6ABCC1CD" w14:textId="77777777" w:rsidTr="75BD0877">
        <w:trPr>
          <w:trHeight w:val="983"/>
        </w:trPr>
        <w:tc>
          <w:tcPr>
            <w:tcW w:w="1913" w:type="dxa"/>
            <w:vMerge/>
            <w:vAlign w:val="center"/>
          </w:tcPr>
          <w:p w14:paraId="55F2E0BC" w14:textId="77777777" w:rsidR="00FB513B" w:rsidRPr="002F65D4" w:rsidRDefault="00FB513B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</w:tcPr>
          <w:p w14:paraId="61A47CFD" w14:textId="20DCBA8E" w:rsidR="00FB513B" w:rsidRPr="00FB513B" w:rsidRDefault="00FB513B" w:rsidP="004F7620">
            <w:pPr>
              <w:spacing w:after="0" w:line="240" w:lineRule="exact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640" w:type="dxa"/>
            <w:vMerge w:val="restart"/>
          </w:tcPr>
          <w:p w14:paraId="4F01F905" w14:textId="3E77F5A1" w:rsidR="00FB513B" w:rsidRPr="00FB513B" w:rsidRDefault="00FB513B" w:rsidP="2B6A15A6">
            <w:pPr>
              <w:spacing w:after="0" w:line="240" w:lineRule="auto"/>
              <w:rPr>
                <w:rFonts w:ascii="Arial" w:hAnsi="Arial" w:cs="Arial"/>
              </w:rPr>
            </w:pPr>
          </w:p>
          <w:p w14:paraId="7E5BD6F0" w14:textId="0151FAE4" w:rsidR="00FB513B" w:rsidRPr="00FB513B" w:rsidRDefault="00FB513B" w:rsidP="00355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538F075F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  <w:r w:rsidR="003557C3" w:rsidRPr="392393E7">
              <w:rPr>
                <w:rFonts w:ascii="Ariel" w:eastAsia="Ariel" w:hAnsi="Ariel" w:cs="Ariel"/>
                <w:b/>
                <w:bCs/>
              </w:rPr>
              <w:t>EXPLORE</w:t>
            </w:r>
            <w:r w:rsidR="003557C3" w:rsidRPr="392393E7">
              <w:rPr>
                <w:rFonts w:ascii="Ariel" w:eastAsia="Ariel" w:hAnsi="Ariel" w:cs="Ariel"/>
              </w:rPr>
              <w:t xml:space="preserve"> (1) How Nanak became a Guru (Sikh narrative)</w:t>
            </w:r>
          </w:p>
        </w:tc>
        <w:tc>
          <w:tcPr>
            <w:tcW w:w="2353" w:type="dxa"/>
            <w:vMerge w:val="restart"/>
          </w:tcPr>
          <w:p w14:paraId="4453B9C9" w14:textId="1BC25601" w:rsidR="00FB513B" w:rsidRPr="00FB513B" w:rsidRDefault="00FB513B" w:rsidP="07252966">
            <w:pPr>
              <w:spacing w:after="0" w:line="240" w:lineRule="auto"/>
              <w:rPr>
                <w:rFonts w:ascii="Arial" w:hAnsi="Arial" w:cs="Arial"/>
              </w:rPr>
            </w:pPr>
            <w:r w:rsidRPr="00FB513B">
              <w:rPr>
                <w:rFonts w:ascii="Arial" w:hAnsi="Arial" w:cs="Arial"/>
                <w:b/>
                <w:bCs/>
              </w:rPr>
              <w:t>Hedgehogs</w:t>
            </w:r>
            <w:r w:rsidRPr="00FB513B">
              <w:rPr>
                <w:rFonts w:ascii="Arial" w:hAnsi="Arial" w:cs="Arial"/>
              </w:rPr>
              <w:t xml:space="preserve"> –1:20 – 2:00 Homework check and new homework. </w:t>
            </w:r>
          </w:p>
          <w:p w14:paraId="5B0B1D13" w14:textId="77777777" w:rsidR="00FB513B" w:rsidRPr="00FB513B" w:rsidRDefault="00FB513B" w:rsidP="07252966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14:paraId="54673F90" w14:textId="0B3F116A" w:rsidR="00FB513B" w:rsidRPr="00FB513B" w:rsidRDefault="00FB513B" w:rsidP="07252966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FB513B">
              <w:rPr>
                <w:rFonts w:ascii="Arial" w:hAnsi="Arial" w:cs="Arial"/>
              </w:rPr>
              <w:t xml:space="preserve">2:00 – </w:t>
            </w:r>
            <w:proofErr w:type="gramStart"/>
            <w:r w:rsidRPr="00FB513B">
              <w:rPr>
                <w:rFonts w:ascii="Arial" w:hAnsi="Arial" w:cs="Arial"/>
              </w:rPr>
              <w:t>3:00  PE</w:t>
            </w:r>
            <w:proofErr w:type="gramEnd"/>
            <w:r w:rsidR="00F403DF">
              <w:rPr>
                <w:rFonts w:ascii="Arial" w:hAnsi="Arial" w:cs="Arial"/>
              </w:rPr>
              <w:t>: Netball</w:t>
            </w:r>
          </w:p>
          <w:p w14:paraId="75EE3100" w14:textId="4821605B" w:rsidR="00FB513B" w:rsidRPr="00FB513B" w:rsidRDefault="00FB513B" w:rsidP="538F075F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14:paraId="2451BE02" w14:textId="4112BC38" w:rsidR="00FB513B" w:rsidRPr="00FB513B" w:rsidRDefault="00FB513B" w:rsidP="538F075F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07D83E03" w14:textId="77777777" w:rsidR="00DA03EF" w:rsidRPr="00703678" w:rsidRDefault="00FB513B" w:rsidP="00F403DF">
            <w:pPr>
              <w:spacing w:after="200" w:line="240" w:lineRule="auto"/>
              <w:rPr>
                <w:rFonts w:ascii="Arial" w:eastAsia="Ariel" w:hAnsi="Arial" w:cs="Arial"/>
                <w:color w:val="000000" w:themeColor="text1"/>
              </w:rPr>
            </w:pPr>
            <w:r w:rsidRPr="00703678">
              <w:rPr>
                <w:rFonts w:ascii="Arial" w:eastAsia="Ariel" w:hAnsi="Arial" w:cs="Arial"/>
                <w:color w:val="000000" w:themeColor="text1"/>
              </w:rPr>
              <w:t xml:space="preserve">Hedgehogs – </w:t>
            </w:r>
            <w:r w:rsidR="00F403DF" w:rsidRPr="00703678">
              <w:rPr>
                <w:rFonts w:ascii="Arial" w:eastAsia="Ariel" w:hAnsi="Arial" w:cs="Arial"/>
                <w:color w:val="000000" w:themeColor="text1"/>
              </w:rPr>
              <w:t>Romans</w:t>
            </w:r>
          </w:p>
          <w:p w14:paraId="51BE1D82" w14:textId="49516768" w:rsidR="00DA03EF" w:rsidRPr="00DA03EF" w:rsidRDefault="00DA03EF" w:rsidP="00DA03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25D410EF">
              <w:rPr>
                <w:rFonts w:ascii="Arial" w:eastAsia="Times New Roman" w:hAnsi="Arial" w:cs="Arial"/>
                <w:b/>
                <w:bCs/>
                <w:lang w:eastAsia="en-GB"/>
              </w:rPr>
              <w:t>Wh</w:t>
            </w:r>
            <w:r w:rsidR="1117586A" w:rsidRPr="25D410EF">
              <w:rPr>
                <w:rFonts w:ascii="Arial" w:eastAsia="Times New Roman" w:hAnsi="Arial" w:cs="Arial"/>
                <w:b/>
                <w:bCs/>
                <w:lang w:eastAsia="en-GB"/>
              </w:rPr>
              <w:t>o were the Romans?</w:t>
            </w:r>
          </w:p>
          <w:p w14:paraId="6B84FD35" w14:textId="49FF8881" w:rsidR="1117586A" w:rsidRDefault="1117586A" w:rsidP="25D41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25D410EF">
              <w:rPr>
                <w:rFonts w:ascii="Arial" w:eastAsia="Times New Roman" w:hAnsi="Arial" w:cs="Arial"/>
                <w:lang w:eastAsia="en-GB"/>
              </w:rPr>
              <w:t xml:space="preserve">Place events in chronological order on a timeline. </w:t>
            </w:r>
          </w:p>
          <w:p w14:paraId="057EEE7B" w14:textId="77777777" w:rsidR="00DA03EF" w:rsidRPr="00DA03EF" w:rsidRDefault="00DA03EF" w:rsidP="00DA03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25D410EF">
              <w:rPr>
                <w:rFonts w:ascii="Arial" w:eastAsia="Times New Roman" w:hAnsi="Arial" w:cs="Arial"/>
                <w:lang w:eastAsia="en-GB"/>
              </w:rPr>
              <w:t>Ask and answer questions about the past, considering change, cause, similarity and difference and significance. </w:t>
            </w:r>
          </w:p>
          <w:p w14:paraId="4F103671" w14:textId="36FEF2A5" w:rsidR="25D410EF" w:rsidRDefault="25D410EF" w:rsidP="25D410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39A7AA65" w14:textId="609D1F20" w:rsidR="13BF54ED" w:rsidRDefault="13BF54ED" w:rsidP="25D410E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25D410EF">
              <w:rPr>
                <w:rFonts w:ascii="Arial" w:eastAsia="Times New Roman" w:hAnsi="Arial" w:cs="Arial"/>
                <w:lang w:eastAsia="en-GB"/>
              </w:rPr>
              <w:t>See separate plan.</w:t>
            </w:r>
          </w:p>
          <w:p w14:paraId="3D0E1133" w14:textId="114464B5" w:rsidR="00F403DF" w:rsidRPr="00703678" w:rsidRDefault="00F403DF" w:rsidP="00F403DF">
            <w:pPr>
              <w:spacing w:after="200" w:line="240" w:lineRule="auto"/>
              <w:rPr>
                <w:rFonts w:ascii="Arial" w:eastAsia="Ariel" w:hAnsi="Arial" w:cs="Arial"/>
                <w:color w:val="000000" w:themeColor="text1"/>
              </w:rPr>
            </w:pPr>
            <w:r w:rsidRPr="00703678">
              <w:rPr>
                <w:rFonts w:ascii="Arial" w:eastAsia="Ariel" w:hAnsi="Arial" w:cs="Arial"/>
                <w:color w:val="000000" w:themeColor="text1"/>
              </w:rPr>
              <w:t xml:space="preserve"> </w:t>
            </w:r>
          </w:p>
          <w:p w14:paraId="6EF32046" w14:textId="1D893A2F" w:rsidR="00FB513B" w:rsidRPr="00703678" w:rsidRDefault="00FB513B" w:rsidP="00FB513B">
            <w:pPr>
              <w:rPr>
                <w:rFonts w:ascii="Arial" w:eastAsia="Ariel" w:hAnsi="Arial" w:cs="Arial"/>
              </w:rPr>
            </w:pPr>
          </w:p>
        </w:tc>
        <w:tc>
          <w:tcPr>
            <w:tcW w:w="2306" w:type="dxa"/>
          </w:tcPr>
          <w:p w14:paraId="742179BA" w14:textId="77777777" w:rsidR="00FB513B" w:rsidRPr="00703678" w:rsidRDefault="00FB513B" w:rsidP="005C609F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703678">
              <w:rPr>
                <w:rFonts w:ascii="Arial" w:hAnsi="Arial" w:cs="Arial"/>
              </w:rPr>
              <w:t xml:space="preserve">Family Assembly </w:t>
            </w:r>
          </w:p>
          <w:p w14:paraId="002A1D90" w14:textId="4347D3CC" w:rsidR="00FB513B" w:rsidRPr="00703678" w:rsidRDefault="00FB513B" w:rsidP="005C609F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703678">
              <w:rPr>
                <w:rFonts w:ascii="Arial" w:hAnsi="Arial" w:cs="Arial"/>
              </w:rPr>
              <w:t>1.15pm</w:t>
            </w:r>
          </w:p>
        </w:tc>
      </w:tr>
      <w:tr w:rsidR="00FB513B" w:rsidRPr="002F65D4" w14:paraId="4F2A512B" w14:textId="77777777" w:rsidTr="75BD0877">
        <w:trPr>
          <w:trHeight w:val="900"/>
        </w:trPr>
        <w:tc>
          <w:tcPr>
            <w:tcW w:w="1913" w:type="dxa"/>
            <w:vMerge/>
            <w:vAlign w:val="center"/>
          </w:tcPr>
          <w:p w14:paraId="5D674EA5" w14:textId="77777777" w:rsidR="00FB513B" w:rsidRPr="002F65D4" w:rsidRDefault="00FB513B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5F40F8FD" w14:textId="77777777" w:rsidR="00FB513B" w:rsidRPr="00FB513B" w:rsidRDefault="00FB513B" w:rsidP="447D084B">
            <w:pPr>
              <w:spacing w:after="0"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40" w:type="dxa"/>
            <w:vMerge/>
          </w:tcPr>
          <w:p w14:paraId="5A9CF513" w14:textId="7C7EDB31" w:rsidR="00FB513B" w:rsidRPr="00FB513B" w:rsidRDefault="00FB513B" w:rsidP="647A3D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53" w:type="dxa"/>
            <w:vMerge/>
          </w:tcPr>
          <w:p w14:paraId="5272BAB5" w14:textId="77777777" w:rsidR="00FB513B" w:rsidRPr="00FB513B" w:rsidRDefault="00FB513B" w:rsidP="07252966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1671A5AC" w14:textId="063B6602" w:rsidR="00FB513B" w:rsidRPr="00703678" w:rsidRDefault="00FB513B" w:rsidP="3CBEB947">
            <w:pPr>
              <w:spacing w:after="0" w:line="240" w:lineRule="auto"/>
              <w:rPr>
                <w:rFonts w:ascii="Arial" w:eastAsia="Ariel" w:hAnsi="Arial" w:cs="Arial"/>
                <w:color w:val="000000" w:themeColor="text1"/>
              </w:rPr>
            </w:pPr>
          </w:p>
        </w:tc>
        <w:tc>
          <w:tcPr>
            <w:tcW w:w="2306" w:type="dxa"/>
            <w:vMerge w:val="restart"/>
          </w:tcPr>
          <w:p w14:paraId="55B04DE4" w14:textId="226424BE" w:rsidR="00FB513B" w:rsidRPr="00703678" w:rsidRDefault="00FB513B" w:rsidP="07252966">
            <w:pPr>
              <w:spacing w:after="0" w:line="240" w:lineRule="auto"/>
              <w:rPr>
                <w:rFonts w:ascii="Arial" w:eastAsia="Ariel" w:hAnsi="Arial" w:cs="Arial"/>
                <w:color w:val="000000" w:themeColor="text1"/>
              </w:rPr>
            </w:pPr>
            <w:r w:rsidRPr="00703678">
              <w:rPr>
                <w:rFonts w:ascii="Arial" w:eastAsia="Ariel" w:hAnsi="Arial" w:cs="Arial"/>
                <w:color w:val="000000" w:themeColor="text1"/>
              </w:rPr>
              <w:t xml:space="preserve">Hedgehogs – </w:t>
            </w:r>
            <w:r w:rsidR="00F403DF" w:rsidRPr="00703678">
              <w:rPr>
                <w:rFonts w:ascii="Arial" w:eastAsia="Ariel" w:hAnsi="Arial" w:cs="Arial"/>
                <w:color w:val="000000" w:themeColor="text1"/>
              </w:rPr>
              <w:t xml:space="preserve">PSHE </w:t>
            </w:r>
          </w:p>
          <w:p w14:paraId="58A26117" w14:textId="77777777" w:rsidR="00F403DF" w:rsidRPr="00703678" w:rsidRDefault="00F403DF" w:rsidP="00F403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0DD7C567" w14:textId="792D444E" w:rsidR="00F403DF" w:rsidRPr="00F403DF" w:rsidRDefault="00F403DF" w:rsidP="00F403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703678">
              <w:rPr>
                <w:rFonts w:ascii="Arial" w:eastAsia="Times New Roman" w:hAnsi="Arial" w:cs="Arial"/>
                <w:lang w:eastAsia="en-GB"/>
              </w:rPr>
              <w:t>To understand the main stages of the human lifecycle: birth, baby, child, adolescent, adult, middle age, old age, death. </w:t>
            </w:r>
          </w:p>
          <w:p w14:paraId="33B9C7A8" w14:textId="77777777" w:rsidR="00F403DF" w:rsidRPr="00703678" w:rsidRDefault="00F403DF" w:rsidP="00F403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29BCCA86" w14:textId="4AB242CE" w:rsidR="00F403DF" w:rsidRPr="00F403DF" w:rsidRDefault="00F403DF" w:rsidP="00F403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538F075F">
              <w:rPr>
                <w:rFonts w:ascii="Arial" w:eastAsia="Times New Roman" w:hAnsi="Arial" w:cs="Arial"/>
                <w:lang w:eastAsia="en-GB"/>
              </w:rPr>
              <w:t>To investigate perceptions of being ‘grown up’. </w:t>
            </w:r>
          </w:p>
          <w:p w14:paraId="70E86D21" w14:textId="43227797" w:rsidR="538F075F" w:rsidRDefault="538F075F" w:rsidP="538F075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6890B68" w14:textId="4C1EF9B6" w:rsidR="00FB513B" w:rsidRPr="00703678" w:rsidRDefault="00FB513B" w:rsidP="07252966">
            <w:pPr>
              <w:spacing w:after="0" w:line="240" w:lineRule="auto"/>
              <w:rPr>
                <w:rFonts w:ascii="Arial" w:eastAsia="Ariel" w:hAnsi="Arial" w:cs="Arial"/>
                <w:color w:val="000000" w:themeColor="text1"/>
              </w:rPr>
            </w:pPr>
          </w:p>
          <w:p w14:paraId="13BEACBA" w14:textId="4EDC2F4A" w:rsidR="00FB513B" w:rsidRPr="00703678" w:rsidRDefault="00FB513B" w:rsidP="07252966">
            <w:pPr>
              <w:spacing w:after="0" w:line="240" w:lineRule="auto"/>
              <w:rPr>
                <w:rFonts w:ascii="Arial" w:eastAsia="Ariel" w:hAnsi="Arial" w:cs="Arial"/>
                <w:color w:val="000000" w:themeColor="text1"/>
              </w:rPr>
            </w:pPr>
          </w:p>
          <w:p w14:paraId="20ED6AE3" w14:textId="17FE531A" w:rsidR="00FB513B" w:rsidRPr="00703678" w:rsidRDefault="00FB513B" w:rsidP="00483B40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FB513B" w:rsidRPr="002F65D4" w14:paraId="2B1C214F" w14:textId="77777777" w:rsidTr="75BD0877">
        <w:trPr>
          <w:trHeight w:val="1260"/>
        </w:trPr>
        <w:tc>
          <w:tcPr>
            <w:tcW w:w="1913" w:type="dxa"/>
            <w:shd w:val="clear" w:color="auto" w:fill="E7E6E6" w:themeFill="background2"/>
            <w:vAlign w:val="center"/>
          </w:tcPr>
          <w:p w14:paraId="0F5A086C" w14:textId="77777777" w:rsidR="00FB513B" w:rsidRDefault="00FB513B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</w:p>
          <w:p w14:paraId="2F8F4024" w14:textId="5018E89A" w:rsidR="00FB513B" w:rsidRPr="002F65D4" w:rsidRDefault="00FB513B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00 – 3.00</w:t>
            </w:r>
          </w:p>
        </w:tc>
        <w:tc>
          <w:tcPr>
            <w:tcW w:w="2445" w:type="dxa"/>
            <w:vMerge/>
          </w:tcPr>
          <w:p w14:paraId="259C763A" w14:textId="37B19793" w:rsidR="00FB513B" w:rsidRPr="00DB1263" w:rsidRDefault="00FB513B" w:rsidP="6DF4A2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vMerge/>
          </w:tcPr>
          <w:p w14:paraId="7E705E0B" w14:textId="0F20B45E" w:rsidR="00FB513B" w:rsidRPr="00DB1263" w:rsidRDefault="00FB513B" w:rsidP="647A3D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53" w:type="dxa"/>
            <w:vMerge/>
          </w:tcPr>
          <w:p w14:paraId="37D4B712" w14:textId="111996BB" w:rsidR="00FB513B" w:rsidRPr="00DB1263" w:rsidRDefault="00FB513B" w:rsidP="07252966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767FF6BE" w14:textId="70BC7171" w:rsidR="00FB513B" w:rsidRPr="00DB1263" w:rsidRDefault="00FB513B" w:rsidP="3CBEB9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06" w:type="dxa"/>
            <w:vMerge/>
          </w:tcPr>
          <w:p w14:paraId="2629C29F" w14:textId="40909D38" w:rsidR="00FB513B" w:rsidRPr="00DB1263" w:rsidRDefault="00FB513B" w:rsidP="647A3D1A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  <w:tr w:rsidR="005C609F" w:rsidRPr="002F65D4" w14:paraId="724EF751" w14:textId="77777777" w:rsidTr="75BD0877">
        <w:trPr>
          <w:trHeight w:val="840"/>
        </w:trPr>
        <w:tc>
          <w:tcPr>
            <w:tcW w:w="1913" w:type="dxa"/>
            <w:shd w:val="clear" w:color="auto" w:fill="E7E6E6" w:themeFill="background2"/>
            <w:vAlign w:val="center"/>
          </w:tcPr>
          <w:p w14:paraId="2A649B64" w14:textId="77777777" w:rsidR="005C609F" w:rsidRPr="002241A5" w:rsidRDefault="005C609F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y and get ready to go </w:t>
            </w:r>
            <w:proofErr w:type="gramStart"/>
            <w:r w:rsidRPr="002241A5">
              <w:rPr>
                <w:rFonts w:ascii="Arial" w:hAnsi="Arial" w:cs="Arial"/>
                <w:b/>
                <w:bCs/>
                <w:sz w:val="20"/>
                <w:szCs w:val="20"/>
              </w:rPr>
              <w:t>home</w:t>
            </w:r>
            <w:proofErr w:type="gramEnd"/>
          </w:p>
          <w:p w14:paraId="51B89E3A" w14:textId="103105DA" w:rsidR="005C609F" w:rsidRDefault="005C609F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1A5">
              <w:rPr>
                <w:rFonts w:ascii="Arial" w:hAnsi="Arial" w:cs="Arial"/>
                <w:b/>
                <w:bCs/>
                <w:sz w:val="20"/>
                <w:szCs w:val="20"/>
              </w:rPr>
              <w:t>3.00 – 3.10</w:t>
            </w:r>
          </w:p>
        </w:tc>
        <w:tc>
          <w:tcPr>
            <w:tcW w:w="2445" w:type="dxa"/>
          </w:tcPr>
          <w:p w14:paraId="329B042B" w14:textId="77777777" w:rsidR="005C609F" w:rsidRPr="2D065264" w:rsidRDefault="005C609F" w:rsidP="2D065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7FFBAB13" w14:textId="77777777" w:rsidR="005C609F" w:rsidRPr="00DB1263" w:rsidRDefault="005C609F" w:rsidP="00DB12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74DF06B6" w14:textId="77777777" w:rsidR="005C609F" w:rsidRDefault="005C609F" w:rsidP="0725296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B117C6A" w14:textId="77777777" w:rsidR="005C609F" w:rsidRPr="00DB1263" w:rsidRDefault="005C609F" w:rsidP="07252966">
            <w:pPr>
              <w:spacing w:after="0" w:line="240" w:lineRule="auto"/>
              <w:rPr>
                <w:rFonts w:ascii="Ariel" w:eastAsia="Ariel" w:hAnsi="Ariel" w:cs="Ariel"/>
              </w:rPr>
            </w:pPr>
          </w:p>
        </w:tc>
        <w:tc>
          <w:tcPr>
            <w:tcW w:w="2306" w:type="dxa"/>
          </w:tcPr>
          <w:p w14:paraId="58DEB191" w14:textId="77777777" w:rsidR="005C609F" w:rsidRPr="6DF4A238" w:rsidRDefault="005C609F" w:rsidP="2D065264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C606BA" w:rsidRPr="002F65D4" w14:paraId="73B055E5" w14:textId="77777777" w:rsidTr="75BD0877">
        <w:trPr>
          <w:trHeight w:val="1563"/>
        </w:trPr>
        <w:tc>
          <w:tcPr>
            <w:tcW w:w="1913" w:type="dxa"/>
            <w:shd w:val="clear" w:color="auto" w:fill="E7E6E6" w:themeFill="background2"/>
            <w:vAlign w:val="center"/>
          </w:tcPr>
          <w:p w14:paraId="6FF40CDD" w14:textId="29EDD9C3" w:rsidR="00C606BA" w:rsidRPr="002F65D4" w:rsidRDefault="00C606BA" w:rsidP="008A4F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inders</w:t>
            </w:r>
          </w:p>
        </w:tc>
        <w:tc>
          <w:tcPr>
            <w:tcW w:w="2445" w:type="dxa"/>
          </w:tcPr>
          <w:p w14:paraId="009E782B" w14:textId="1C83234E" w:rsidR="00C606BA" w:rsidRPr="00DB1263" w:rsidRDefault="00C606BA" w:rsidP="23AD68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14:paraId="5A74C317" w14:textId="06CB7D73" w:rsidR="00C606BA" w:rsidRPr="00DB1263" w:rsidRDefault="00C606BA" w:rsidP="538F07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53" w:type="dxa"/>
          </w:tcPr>
          <w:p w14:paraId="03048E14" w14:textId="6D63ED62" w:rsidR="009A1F75" w:rsidRPr="00FB513B" w:rsidRDefault="4E3DDF88" w:rsidP="07252966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FB513B">
              <w:rPr>
                <w:rFonts w:ascii="Arial" w:hAnsi="Arial" w:cs="Arial"/>
              </w:rPr>
              <w:t>Hedgehogs-</w:t>
            </w:r>
            <w:r w:rsidR="7CC84F50" w:rsidRPr="00FB513B">
              <w:rPr>
                <w:rFonts w:ascii="Arial" w:hAnsi="Arial" w:cs="Arial"/>
              </w:rPr>
              <w:t>Homework due in.</w:t>
            </w:r>
          </w:p>
          <w:p w14:paraId="4C6D2F69" w14:textId="3BEC0E00" w:rsidR="009A1F75" w:rsidRPr="00DB1263" w:rsidRDefault="7CC84F50" w:rsidP="07252966">
            <w:pPr>
              <w:spacing w:after="0" w:line="240" w:lineRule="auto"/>
              <w:textAlignment w:val="baseline"/>
              <w:rPr>
                <w:rFonts w:ascii="Arial" w:hAnsi="Arial" w:cs="Arial"/>
                <w:vertAlign w:val="superscript"/>
              </w:rPr>
            </w:pPr>
            <w:r w:rsidRPr="00FB513B">
              <w:rPr>
                <w:rFonts w:ascii="Arial" w:hAnsi="Arial" w:cs="Arial"/>
              </w:rPr>
              <w:t xml:space="preserve">New homework set – due in </w:t>
            </w:r>
            <w:r w:rsidR="7E04AC2C" w:rsidRPr="00FB513B">
              <w:rPr>
                <w:rFonts w:ascii="Arial" w:hAnsi="Arial" w:cs="Arial"/>
              </w:rPr>
              <w:t xml:space="preserve">Wednesday </w:t>
            </w:r>
            <w:r w:rsidR="00703678">
              <w:rPr>
                <w:rFonts w:ascii="Arial" w:hAnsi="Arial" w:cs="Arial"/>
              </w:rPr>
              <w:t>16</w:t>
            </w:r>
            <w:r w:rsidR="7CAA4FBD" w:rsidRPr="00FB513B">
              <w:rPr>
                <w:rFonts w:ascii="Arial" w:hAnsi="Arial" w:cs="Arial"/>
              </w:rPr>
              <w:t>th June</w:t>
            </w:r>
          </w:p>
        </w:tc>
        <w:tc>
          <w:tcPr>
            <w:tcW w:w="2410" w:type="dxa"/>
          </w:tcPr>
          <w:p w14:paraId="13C09D39" w14:textId="5DD38A5A" w:rsidR="00C606BA" w:rsidRPr="00DB1263" w:rsidRDefault="00C606BA" w:rsidP="07252966">
            <w:pPr>
              <w:spacing w:after="0" w:line="240" w:lineRule="auto"/>
              <w:rPr>
                <w:rStyle w:val="eop"/>
                <w:rFonts w:ascii="Ariel" w:eastAsia="Ariel" w:hAnsi="Ariel" w:cs="Ariel"/>
                <w:color w:val="000000" w:themeColor="text1"/>
              </w:rPr>
            </w:pPr>
          </w:p>
        </w:tc>
        <w:tc>
          <w:tcPr>
            <w:tcW w:w="2306" w:type="dxa"/>
          </w:tcPr>
          <w:p w14:paraId="0AC23251" w14:textId="35DE6E31" w:rsidR="00C606BA" w:rsidRDefault="00C606BA" w:rsidP="3870861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5C5185" w14:textId="0AF59783" w:rsidR="00FB513B" w:rsidRPr="009A1F75" w:rsidRDefault="00FB513B" w:rsidP="3870861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1A16B4" w14:textId="25CC2DCE" w:rsidR="00C72B04" w:rsidRDefault="00C72B04" w:rsidP="00C72B04">
      <w:pPr>
        <w:spacing w:after="0" w:line="240" w:lineRule="auto"/>
        <w:rPr>
          <w:sz w:val="24"/>
          <w:szCs w:val="24"/>
          <w:lang w:eastAsia="en-GB"/>
        </w:rPr>
      </w:pPr>
    </w:p>
    <w:sectPr w:rsidR="00C72B04" w:rsidSect="000507B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0C3A" w14:textId="77777777" w:rsidR="00823828" w:rsidRDefault="00823828" w:rsidP="005B7B0D">
      <w:pPr>
        <w:spacing w:after="0" w:line="240" w:lineRule="auto"/>
      </w:pPr>
      <w:r>
        <w:separator/>
      </w:r>
    </w:p>
  </w:endnote>
  <w:endnote w:type="continuationSeparator" w:id="0">
    <w:p w14:paraId="4A229C38" w14:textId="77777777" w:rsidR="00823828" w:rsidRDefault="00823828" w:rsidP="005B7B0D">
      <w:pPr>
        <w:spacing w:after="0" w:line="240" w:lineRule="auto"/>
      </w:pPr>
      <w:r>
        <w:continuationSeparator/>
      </w:r>
    </w:p>
  </w:endnote>
  <w:endnote w:type="continuationNotice" w:id="1">
    <w:p w14:paraId="40F2EC41" w14:textId="77777777" w:rsidR="00823828" w:rsidRDefault="00823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1F97" w14:textId="77777777" w:rsidR="00823828" w:rsidRDefault="00823828" w:rsidP="005B7B0D">
      <w:pPr>
        <w:spacing w:after="0" w:line="240" w:lineRule="auto"/>
      </w:pPr>
      <w:r>
        <w:separator/>
      </w:r>
    </w:p>
  </w:footnote>
  <w:footnote w:type="continuationSeparator" w:id="0">
    <w:p w14:paraId="6F23F486" w14:textId="77777777" w:rsidR="00823828" w:rsidRDefault="00823828" w:rsidP="005B7B0D">
      <w:pPr>
        <w:spacing w:after="0" w:line="240" w:lineRule="auto"/>
      </w:pPr>
      <w:r>
        <w:continuationSeparator/>
      </w:r>
    </w:p>
  </w:footnote>
  <w:footnote w:type="continuationNotice" w:id="1">
    <w:p w14:paraId="39390B78" w14:textId="77777777" w:rsidR="00823828" w:rsidRDefault="008238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2A"/>
    <w:multiLevelType w:val="hybridMultilevel"/>
    <w:tmpl w:val="B86C9BF6"/>
    <w:lvl w:ilvl="0" w:tplc="BEE6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A1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E9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2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A1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1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F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C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CA9"/>
    <w:multiLevelType w:val="hybridMultilevel"/>
    <w:tmpl w:val="74EAC4D6"/>
    <w:lvl w:ilvl="0" w:tplc="BBE00C1C">
      <w:start w:val="1"/>
      <w:numFmt w:val="decimal"/>
      <w:lvlText w:val="%1."/>
      <w:lvlJc w:val="left"/>
      <w:pPr>
        <w:ind w:left="720" w:hanging="360"/>
      </w:pPr>
    </w:lvl>
    <w:lvl w:ilvl="1" w:tplc="C866A49C">
      <w:start w:val="1"/>
      <w:numFmt w:val="lowerLetter"/>
      <w:lvlText w:val="%2."/>
      <w:lvlJc w:val="left"/>
      <w:pPr>
        <w:ind w:left="1440" w:hanging="360"/>
      </w:pPr>
    </w:lvl>
    <w:lvl w:ilvl="2" w:tplc="6B3AF682">
      <w:start w:val="1"/>
      <w:numFmt w:val="lowerRoman"/>
      <w:lvlText w:val="%3."/>
      <w:lvlJc w:val="right"/>
      <w:pPr>
        <w:ind w:left="2160" w:hanging="180"/>
      </w:pPr>
    </w:lvl>
    <w:lvl w:ilvl="3" w:tplc="6A8C05A4">
      <w:start w:val="1"/>
      <w:numFmt w:val="decimal"/>
      <w:lvlText w:val="%4."/>
      <w:lvlJc w:val="left"/>
      <w:pPr>
        <w:ind w:left="2880" w:hanging="360"/>
      </w:pPr>
    </w:lvl>
    <w:lvl w:ilvl="4" w:tplc="E038879A">
      <w:start w:val="1"/>
      <w:numFmt w:val="lowerLetter"/>
      <w:lvlText w:val="%5."/>
      <w:lvlJc w:val="left"/>
      <w:pPr>
        <w:ind w:left="3600" w:hanging="360"/>
      </w:pPr>
    </w:lvl>
    <w:lvl w:ilvl="5" w:tplc="A014C702">
      <w:start w:val="1"/>
      <w:numFmt w:val="lowerRoman"/>
      <w:lvlText w:val="%6."/>
      <w:lvlJc w:val="right"/>
      <w:pPr>
        <w:ind w:left="4320" w:hanging="180"/>
      </w:pPr>
    </w:lvl>
    <w:lvl w:ilvl="6" w:tplc="485ECCBA">
      <w:start w:val="1"/>
      <w:numFmt w:val="decimal"/>
      <w:lvlText w:val="%7."/>
      <w:lvlJc w:val="left"/>
      <w:pPr>
        <w:ind w:left="5040" w:hanging="360"/>
      </w:pPr>
    </w:lvl>
    <w:lvl w:ilvl="7" w:tplc="88D02066">
      <w:start w:val="1"/>
      <w:numFmt w:val="lowerLetter"/>
      <w:lvlText w:val="%8."/>
      <w:lvlJc w:val="left"/>
      <w:pPr>
        <w:ind w:left="5760" w:hanging="360"/>
      </w:pPr>
    </w:lvl>
    <w:lvl w:ilvl="8" w:tplc="3E9A1F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7CB9"/>
    <w:multiLevelType w:val="hybridMultilevel"/>
    <w:tmpl w:val="1A6E5EF2"/>
    <w:lvl w:ilvl="0" w:tplc="D46A97EA">
      <w:start w:val="1"/>
      <w:numFmt w:val="decimal"/>
      <w:lvlText w:val="%1."/>
      <w:lvlJc w:val="left"/>
      <w:pPr>
        <w:ind w:left="720" w:hanging="360"/>
      </w:pPr>
    </w:lvl>
    <w:lvl w:ilvl="1" w:tplc="7F321B24">
      <w:start w:val="1"/>
      <w:numFmt w:val="lowerLetter"/>
      <w:lvlText w:val="%2."/>
      <w:lvlJc w:val="left"/>
      <w:pPr>
        <w:ind w:left="1440" w:hanging="360"/>
      </w:pPr>
    </w:lvl>
    <w:lvl w:ilvl="2" w:tplc="7B9227E6">
      <w:start w:val="1"/>
      <w:numFmt w:val="lowerRoman"/>
      <w:lvlText w:val="%3."/>
      <w:lvlJc w:val="right"/>
      <w:pPr>
        <w:ind w:left="2160" w:hanging="180"/>
      </w:pPr>
    </w:lvl>
    <w:lvl w:ilvl="3" w:tplc="FCF285E6">
      <w:start w:val="1"/>
      <w:numFmt w:val="decimal"/>
      <w:lvlText w:val="%4."/>
      <w:lvlJc w:val="left"/>
      <w:pPr>
        <w:ind w:left="2880" w:hanging="360"/>
      </w:pPr>
    </w:lvl>
    <w:lvl w:ilvl="4" w:tplc="67348E0C">
      <w:start w:val="1"/>
      <w:numFmt w:val="lowerLetter"/>
      <w:lvlText w:val="%5."/>
      <w:lvlJc w:val="left"/>
      <w:pPr>
        <w:ind w:left="3600" w:hanging="360"/>
      </w:pPr>
    </w:lvl>
    <w:lvl w:ilvl="5" w:tplc="EB1C2852">
      <w:start w:val="1"/>
      <w:numFmt w:val="lowerRoman"/>
      <w:lvlText w:val="%6."/>
      <w:lvlJc w:val="right"/>
      <w:pPr>
        <w:ind w:left="4320" w:hanging="180"/>
      </w:pPr>
    </w:lvl>
    <w:lvl w:ilvl="6" w:tplc="24AE85B0">
      <w:start w:val="1"/>
      <w:numFmt w:val="decimal"/>
      <w:lvlText w:val="%7."/>
      <w:lvlJc w:val="left"/>
      <w:pPr>
        <w:ind w:left="5040" w:hanging="360"/>
      </w:pPr>
    </w:lvl>
    <w:lvl w:ilvl="7" w:tplc="5358CEDC">
      <w:start w:val="1"/>
      <w:numFmt w:val="lowerLetter"/>
      <w:lvlText w:val="%8."/>
      <w:lvlJc w:val="left"/>
      <w:pPr>
        <w:ind w:left="5760" w:hanging="360"/>
      </w:pPr>
    </w:lvl>
    <w:lvl w:ilvl="8" w:tplc="702CC6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267"/>
    <w:multiLevelType w:val="hybridMultilevel"/>
    <w:tmpl w:val="C35E99DA"/>
    <w:lvl w:ilvl="0" w:tplc="CAD87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B6E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24D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9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2C1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A80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7AC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AA7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186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B525B"/>
    <w:multiLevelType w:val="hybridMultilevel"/>
    <w:tmpl w:val="56405D16"/>
    <w:lvl w:ilvl="0" w:tplc="1B669A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B204F3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16A482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436F3D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2C0DB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160A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A02A7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49AA6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A78844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E416E1"/>
    <w:multiLevelType w:val="hybridMultilevel"/>
    <w:tmpl w:val="D59A2CB0"/>
    <w:lvl w:ilvl="0" w:tplc="A890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6C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42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20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7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CF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83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B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8B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F0D"/>
    <w:multiLevelType w:val="hybridMultilevel"/>
    <w:tmpl w:val="EE96B4DC"/>
    <w:lvl w:ilvl="0" w:tplc="1030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24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4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24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7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AF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02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6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2F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6720"/>
    <w:multiLevelType w:val="hybridMultilevel"/>
    <w:tmpl w:val="0CDEFF7C"/>
    <w:lvl w:ilvl="0" w:tplc="2EF61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AA9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408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AE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2E2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1EA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A7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BA7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44A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B119A"/>
    <w:multiLevelType w:val="hybridMultilevel"/>
    <w:tmpl w:val="F0743976"/>
    <w:lvl w:ilvl="0" w:tplc="EA58B90C">
      <w:start w:val="1"/>
      <w:numFmt w:val="decimal"/>
      <w:lvlText w:val="%1."/>
      <w:lvlJc w:val="left"/>
      <w:pPr>
        <w:ind w:left="720" w:hanging="360"/>
      </w:pPr>
    </w:lvl>
    <w:lvl w:ilvl="1" w:tplc="9776F0DC">
      <w:start w:val="1"/>
      <w:numFmt w:val="lowerLetter"/>
      <w:lvlText w:val="%2."/>
      <w:lvlJc w:val="left"/>
      <w:pPr>
        <w:ind w:left="1440" w:hanging="360"/>
      </w:pPr>
    </w:lvl>
    <w:lvl w:ilvl="2" w:tplc="CFC09A50">
      <w:start w:val="1"/>
      <w:numFmt w:val="lowerRoman"/>
      <w:lvlText w:val="%3."/>
      <w:lvlJc w:val="right"/>
      <w:pPr>
        <w:ind w:left="2160" w:hanging="180"/>
      </w:pPr>
    </w:lvl>
    <w:lvl w:ilvl="3" w:tplc="55A4E0E4">
      <w:start w:val="1"/>
      <w:numFmt w:val="decimal"/>
      <w:lvlText w:val="%4."/>
      <w:lvlJc w:val="left"/>
      <w:pPr>
        <w:ind w:left="2880" w:hanging="360"/>
      </w:pPr>
    </w:lvl>
    <w:lvl w:ilvl="4" w:tplc="31805036">
      <w:start w:val="1"/>
      <w:numFmt w:val="lowerLetter"/>
      <w:lvlText w:val="%5."/>
      <w:lvlJc w:val="left"/>
      <w:pPr>
        <w:ind w:left="3600" w:hanging="360"/>
      </w:pPr>
    </w:lvl>
    <w:lvl w:ilvl="5" w:tplc="9222CA4C">
      <w:start w:val="1"/>
      <w:numFmt w:val="lowerRoman"/>
      <w:lvlText w:val="%6."/>
      <w:lvlJc w:val="right"/>
      <w:pPr>
        <w:ind w:left="4320" w:hanging="180"/>
      </w:pPr>
    </w:lvl>
    <w:lvl w:ilvl="6" w:tplc="6CCEA678">
      <w:start w:val="1"/>
      <w:numFmt w:val="decimal"/>
      <w:lvlText w:val="%7."/>
      <w:lvlJc w:val="left"/>
      <w:pPr>
        <w:ind w:left="5040" w:hanging="360"/>
      </w:pPr>
    </w:lvl>
    <w:lvl w:ilvl="7" w:tplc="D0AABA30">
      <w:start w:val="1"/>
      <w:numFmt w:val="lowerLetter"/>
      <w:lvlText w:val="%8."/>
      <w:lvlJc w:val="left"/>
      <w:pPr>
        <w:ind w:left="5760" w:hanging="360"/>
      </w:pPr>
    </w:lvl>
    <w:lvl w:ilvl="8" w:tplc="5B02BA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1D13"/>
    <w:multiLevelType w:val="hybridMultilevel"/>
    <w:tmpl w:val="2174D426"/>
    <w:lvl w:ilvl="0" w:tplc="5BDC9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18E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E8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8E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B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EA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E1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6D7A"/>
    <w:multiLevelType w:val="hybridMultilevel"/>
    <w:tmpl w:val="7DB88502"/>
    <w:lvl w:ilvl="0" w:tplc="D1B0E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F28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C27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A8F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1E8F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EA4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88C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60A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CE1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11545"/>
    <w:multiLevelType w:val="hybridMultilevel"/>
    <w:tmpl w:val="5D588AC6"/>
    <w:lvl w:ilvl="0" w:tplc="4776D566">
      <w:start w:val="1"/>
      <w:numFmt w:val="decimal"/>
      <w:lvlText w:val="%1."/>
      <w:lvlJc w:val="left"/>
      <w:pPr>
        <w:ind w:left="720" w:hanging="360"/>
      </w:pPr>
    </w:lvl>
    <w:lvl w:ilvl="1" w:tplc="2970117E">
      <w:start w:val="1"/>
      <w:numFmt w:val="lowerLetter"/>
      <w:lvlText w:val="%2."/>
      <w:lvlJc w:val="left"/>
      <w:pPr>
        <w:ind w:left="1440" w:hanging="360"/>
      </w:pPr>
    </w:lvl>
    <w:lvl w:ilvl="2" w:tplc="7E4EEF6E">
      <w:start w:val="1"/>
      <w:numFmt w:val="lowerRoman"/>
      <w:lvlText w:val="%3."/>
      <w:lvlJc w:val="right"/>
      <w:pPr>
        <w:ind w:left="2160" w:hanging="180"/>
      </w:pPr>
    </w:lvl>
    <w:lvl w:ilvl="3" w:tplc="D6B22660">
      <w:start w:val="1"/>
      <w:numFmt w:val="decimal"/>
      <w:lvlText w:val="%4."/>
      <w:lvlJc w:val="left"/>
      <w:pPr>
        <w:ind w:left="2880" w:hanging="360"/>
      </w:pPr>
    </w:lvl>
    <w:lvl w:ilvl="4" w:tplc="74F8E9F2">
      <w:start w:val="1"/>
      <w:numFmt w:val="lowerLetter"/>
      <w:lvlText w:val="%5."/>
      <w:lvlJc w:val="left"/>
      <w:pPr>
        <w:ind w:left="3600" w:hanging="360"/>
      </w:pPr>
    </w:lvl>
    <w:lvl w:ilvl="5" w:tplc="972CDCA0">
      <w:start w:val="1"/>
      <w:numFmt w:val="lowerRoman"/>
      <w:lvlText w:val="%6."/>
      <w:lvlJc w:val="right"/>
      <w:pPr>
        <w:ind w:left="4320" w:hanging="180"/>
      </w:pPr>
    </w:lvl>
    <w:lvl w:ilvl="6" w:tplc="60F27AAE">
      <w:start w:val="1"/>
      <w:numFmt w:val="decimal"/>
      <w:lvlText w:val="%7."/>
      <w:lvlJc w:val="left"/>
      <w:pPr>
        <w:ind w:left="5040" w:hanging="360"/>
      </w:pPr>
    </w:lvl>
    <w:lvl w:ilvl="7" w:tplc="0694A9E8">
      <w:start w:val="1"/>
      <w:numFmt w:val="lowerLetter"/>
      <w:lvlText w:val="%8."/>
      <w:lvlJc w:val="left"/>
      <w:pPr>
        <w:ind w:left="5760" w:hanging="360"/>
      </w:pPr>
    </w:lvl>
    <w:lvl w:ilvl="8" w:tplc="C1AEA0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6473"/>
    <w:multiLevelType w:val="hybridMultilevel"/>
    <w:tmpl w:val="C62648EE"/>
    <w:lvl w:ilvl="0" w:tplc="8560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0EC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067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C01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A20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CA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70D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B62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7CB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50D21"/>
    <w:multiLevelType w:val="hybridMultilevel"/>
    <w:tmpl w:val="D2D26A12"/>
    <w:lvl w:ilvl="0" w:tplc="59F69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240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2C3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74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6C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201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045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425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AEE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6673E"/>
    <w:multiLevelType w:val="hybridMultilevel"/>
    <w:tmpl w:val="E746E754"/>
    <w:lvl w:ilvl="0" w:tplc="003088EE">
      <w:start w:val="1"/>
      <w:numFmt w:val="decimal"/>
      <w:lvlText w:val="%1."/>
      <w:lvlJc w:val="left"/>
      <w:pPr>
        <w:ind w:left="720" w:hanging="360"/>
      </w:pPr>
    </w:lvl>
    <w:lvl w:ilvl="1" w:tplc="B26AF882">
      <w:start w:val="1"/>
      <w:numFmt w:val="lowerLetter"/>
      <w:lvlText w:val="%2."/>
      <w:lvlJc w:val="left"/>
      <w:pPr>
        <w:ind w:left="1440" w:hanging="360"/>
      </w:pPr>
    </w:lvl>
    <w:lvl w:ilvl="2" w:tplc="380802AA">
      <w:start w:val="1"/>
      <w:numFmt w:val="lowerRoman"/>
      <w:lvlText w:val="%3."/>
      <w:lvlJc w:val="right"/>
      <w:pPr>
        <w:ind w:left="2160" w:hanging="180"/>
      </w:pPr>
    </w:lvl>
    <w:lvl w:ilvl="3" w:tplc="7F88FC86">
      <w:start w:val="1"/>
      <w:numFmt w:val="decimal"/>
      <w:lvlText w:val="%4."/>
      <w:lvlJc w:val="left"/>
      <w:pPr>
        <w:ind w:left="2880" w:hanging="360"/>
      </w:pPr>
    </w:lvl>
    <w:lvl w:ilvl="4" w:tplc="64126846">
      <w:start w:val="1"/>
      <w:numFmt w:val="lowerLetter"/>
      <w:lvlText w:val="%5."/>
      <w:lvlJc w:val="left"/>
      <w:pPr>
        <w:ind w:left="3600" w:hanging="360"/>
      </w:pPr>
    </w:lvl>
    <w:lvl w:ilvl="5" w:tplc="DBE6B094">
      <w:start w:val="1"/>
      <w:numFmt w:val="lowerRoman"/>
      <w:lvlText w:val="%6."/>
      <w:lvlJc w:val="right"/>
      <w:pPr>
        <w:ind w:left="4320" w:hanging="180"/>
      </w:pPr>
    </w:lvl>
    <w:lvl w:ilvl="6" w:tplc="B20E79BE">
      <w:start w:val="1"/>
      <w:numFmt w:val="decimal"/>
      <w:lvlText w:val="%7."/>
      <w:lvlJc w:val="left"/>
      <w:pPr>
        <w:ind w:left="5040" w:hanging="360"/>
      </w:pPr>
    </w:lvl>
    <w:lvl w:ilvl="7" w:tplc="FA260A70">
      <w:start w:val="1"/>
      <w:numFmt w:val="lowerLetter"/>
      <w:lvlText w:val="%8."/>
      <w:lvlJc w:val="left"/>
      <w:pPr>
        <w:ind w:left="5760" w:hanging="360"/>
      </w:pPr>
    </w:lvl>
    <w:lvl w:ilvl="8" w:tplc="D01A14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2C"/>
    <w:multiLevelType w:val="hybridMultilevel"/>
    <w:tmpl w:val="8F7273AE"/>
    <w:lvl w:ilvl="0" w:tplc="6EE02414">
      <w:start w:val="1"/>
      <w:numFmt w:val="decimal"/>
      <w:lvlText w:val="%1."/>
      <w:lvlJc w:val="left"/>
      <w:pPr>
        <w:ind w:left="720" w:hanging="360"/>
      </w:pPr>
    </w:lvl>
    <w:lvl w:ilvl="1" w:tplc="818E9C12">
      <w:start w:val="1"/>
      <w:numFmt w:val="lowerLetter"/>
      <w:lvlText w:val="%2."/>
      <w:lvlJc w:val="left"/>
      <w:pPr>
        <w:ind w:left="1440" w:hanging="360"/>
      </w:pPr>
    </w:lvl>
    <w:lvl w:ilvl="2" w:tplc="00B6821E">
      <w:start w:val="1"/>
      <w:numFmt w:val="lowerRoman"/>
      <w:lvlText w:val="%3."/>
      <w:lvlJc w:val="right"/>
      <w:pPr>
        <w:ind w:left="2160" w:hanging="180"/>
      </w:pPr>
    </w:lvl>
    <w:lvl w:ilvl="3" w:tplc="4822C1BA">
      <w:start w:val="1"/>
      <w:numFmt w:val="decimal"/>
      <w:lvlText w:val="%4."/>
      <w:lvlJc w:val="left"/>
      <w:pPr>
        <w:ind w:left="2880" w:hanging="360"/>
      </w:pPr>
    </w:lvl>
    <w:lvl w:ilvl="4" w:tplc="90464050">
      <w:start w:val="1"/>
      <w:numFmt w:val="lowerLetter"/>
      <w:lvlText w:val="%5."/>
      <w:lvlJc w:val="left"/>
      <w:pPr>
        <w:ind w:left="3600" w:hanging="360"/>
      </w:pPr>
    </w:lvl>
    <w:lvl w:ilvl="5" w:tplc="BD9E0E7C">
      <w:start w:val="1"/>
      <w:numFmt w:val="lowerRoman"/>
      <w:lvlText w:val="%6."/>
      <w:lvlJc w:val="right"/>
      <w:pPr>
        <w:ind w:left="4320" w:hanging="180"/>
      </w:pPr>
    </w:lvl>
    <w:lvl w:ilvl="6" w:tplc="0D86174E">
      <w:start w:val="1"/>
      <w:numFmt w:val="decimal"/>
      <w:lvlText w:val="%7."/>
      <w:lvlJc w:val="left"/>
      <w:pPr>
        <w:ind w:left="5040" w:hanging="360"/>
      </w:pPr>
    </w:lvl>
    <w:lvl w:ilvl="7" w:tplc="861C7A70">
      <w:start w:val="1"/>
      <w:numFmt w:val="lowerLetter"/>
      <w:lvlText w:val="%8."/>
      <w:lvlJc w:val="left"/>
      <w:pPr>
        <w:ind w:left="5760" w:hanging="360"/>
      </w:pPr>
    </w:lvl>
    <w:lvl w:ilvl="8" w:tplc="9C68D2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A20AC"/>
    <w:multiLevelType w:val="hybridMultilevel"/>
    <w:tmpl w:val="237EE4A2"/>
    <w:lvl w:ilvl="0" w:tplc="77046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6E1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76E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686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787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F03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A7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981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983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6300A"/>
    <w:multiLevelType w:val="hybridMultilevel"/>
    <w:tmpl w:val="78ACD230"/>
    <w:lvl w:ilvl="0" w:tplc="E4C6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D8C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849E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263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C4FC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DC64C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A2C96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F405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96611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595B2E"/>
    <w:multiLevelType w:val="hybridMultilevel"/>
    <w:tmpl w:val="8A7AE082"/>
    <w:lvl w:ilvl="0" w:tplc="29CE0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50E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140D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689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101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28F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6EA5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5CB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D28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314671"/>
    <w:multiLevelType w:val="hybridMultilevel"/>
    <w:tmpl w:val="5E24E4CC"/>
    <w:lvl w:ilvl="0" w:tplc="17602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A5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6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8E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81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6E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A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E9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21DC2"/>
    <w:multiLevelType w:val="hybridMultilevel"/>
    <w:tmpl w:val="B066D97E"/>
    <w:lvl w:ilvl="0" w:tplc="6AC48172">
      <w:start w:val="1"/>
      <w:numFmt w:val="decimal"/>
      <w:lvlText w:val="%1."/>
      <w:lvlJc w:val="left"/>
      <w:pPr>
        <w:ind w:left="720" w:hanging="360"/>
      </w:pPr>
    </w:lvl>
    <w:lvl w:ilvl="1" w:tplc="64E298B8">
      <w:start w:val="1"/>
      <w:numFmt w:val="lowerLetter"/>
      <w:lvlText w:val="%2."/>
      <w:lvlJc w:val="left"/>
      <w:pPr>
        <w:ind w:left="1440" w:hanging="360"/>
      </w:pPr>
    </w:lvl>
    <w:lvl w:ilvl="2" w:tplc="57AE1C60">
      <w:start w:val="1"/>
      <w:numFmt w:val="lowerRoman"/>
      <w:lvlText w:val="%3."/>
      <w:lvlJc w:val="right"/>
      <w:pPr>
        <w:ind w:left="2160" w:hanging="180"/>
      </w:pPr>
    </w:lvl>
    <w:lvl w:ilvl="3" w:tplc="E98AECCC">
      <w:start w:val="1"/>
      <w:numFmt w:val="decimal"/>
      <w:lvlText w:val="%4."/>
      <w:lvlJc w:val="left"/>
      <w:pPr>
        <w:ind w:left="2880" w:hanging="360"/>
      </w:pPr>
    </w:lvl>
    <w:lvl w:ilvl="4" w:tplc="FE2EE9BE">
      <w:start w:val="1"/>
      <w:numFmt w:val="lowerLetter"/>
      <w:lvlText w:val="%5."/>
      <w:lvlJc w:val="left"/>
      <w:pPr>
        <w:ind w:left="3600" w:hanging="360"/>
      </w:pPr>
    </w:lvl>
    <w:lvl w:ilvl="5" w:tplc="DDBE44A4">
      <w:start w:val="1"/>
      <w:numFmt w:val="lowerRoman"/>
      <w:lvlText w:val="%6."/>
      <w:lvlJc w:val="right"/>
      <w:pPr>
        <w:ind w:left="4320" w:hanging="180"/>
      </w:pPr>
    </w:lvl>
    <w:lvl w:ilvl="6" w:tplc="C930E0DC">
      <w:start w:val="1"/>
      <w:numFmt w:val="decimal"/>
      <w:lvlText w:val="%7."/>
      <w:lvlJc w:val="left"/>
      <w:pPr>
        <w:ind w:left="5040" w:hanging="360"/>
      </w:pPr>
    </w:lvl>
    <w:lvl w:ilvl="7" w:tplc="1462462C">
      <w:start w:val="1"/>
      <w:numFmt w:val="lowerLetter"/>
      <w:lvlText w:val="%8."/>
      <w:lvlJc w:val="left"/>
      <w:pPr>
        <w:ind w:left="5760" w:hanging="360"/>
      </w:pPr>
    </w:lvl>
    <w:lvl w:ilvl="8" w:tplc="66AE9A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461D4"/>
    <w:multiLevelType w:val="hybridMultilevel"/>
    <w:tmpl w:val="B380B3B0"/>
    <w:lvl w:ilvl="0" w:tplc="E2625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C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C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26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8A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E8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95A2B"/>
    <w:multiLevelType w:val="hybridMultilevel"/>
    <w:tmpl w:val="B600A918"/>
    <w:lvl w:ilvl="0" w:tplc="6FE0569A">
      <w:start w:val="1"/>
      <w:numFmt w:val="decimal"/>
      <w:lvlText w:val="%1."/>
      <w:lvlJc w:val="left"/>
      <w:pPr>
        <w:ind w:left="720" w:hanging="360"/>
      </w:pPr>
    </w:lvl>
    <w:lvl w:ilvl="1" w:tplc="EA904062">
      <w:start w:val="1"/>
      <w:numFmt w:val="lowerLetter"/>
      <w:lvlText w:val="%2."/>
      <w:lvlJc w:val="left"/>
      <w:pPr>
        <w:ind w:left="1440" w:hanging="360"/>
      </w:pPr>
    </w:lvl>
    <w:lvl w:ilvl="2" w:tplc="5BA419EE">
      <w:start w:val="1"/>
      <w:numFmt w:val="lowerRoman"/>
      <w:lvlText w:val="%3."/>
      <w:lvlJc w:val="right"/>
      <w:pPr>
        <w:ind w:left="2160" w:hanging="180"/>
      </w:pPr>
    </w:lvl>
    <w:lvl w:ilvl="3" w:tplc="388E331E">
      <w:start w:val="1"/>
      <w:numFmt w:val="decimal"/>
      <w:lvlText w:val="%4."/>
      <w:lvlJc w:val="left"/>
      <w:pPr>
        <w:ind w:left="2880" w:hanging="360"/>
      </w:pPr>
    </w:lvl>
    <w:lvl w:ilvl="4" w:tplc="7D4C6994">
      <w:start w:val="1"/>
      <w:numFmt w:val="lowerLetter"/>
      <w:lvlText w:val="%5."/>
      <w:lvlJc w:val="left"/>
      <w:pPr>
        <w:ind w:left="3600" w:hanging="360"/>
      </w:pPr>
    </w:lvl>
    <w:lvl w:ilvl="5" w:tplc="D034DA14">
      <w:start w:val="1"/>
      <w:numFmt w:val="lowerRoman"/>
      <w:lvlText w:val="%6."/>
      <w:lvlJc w:val="right"/>
      <w:pPr>
        <w:ind w:left="4320" w:hanging="180"/>
      </w:pPr>
    </w:lvl>
    <w:lvl w:ilvl="6" w:tplc="C00280C8">
      <w:start w:val="1"/>
      <w:numFmt w:val="decimal"/>
      <w:lvlText w:val="%7."/>
      <w:lvlJc w:val="left"/>
      <w:pPr>
        <w:ind w:left="5040" w:hanging="360"/>
      </w:pPr>
    </w:lvl>
    <w:lvl w:ilvl="7" w:tplc="015A1864">
      <w:start w:val="1"/>
      <w:numFmt w:val="lowerLetter"/>
      <w:lvlText w:val="%8."/>
      <w:lvlJc w:val="left"/>
      <w:pPr>
        <w:ind w:left="5760" w:hanging="360"/>
      </w:pPr>
    </w:lvl>
    <w:lvl w:ilvl="8" w:tplc="03229C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22"/>
  </w:num>
  <w:num w:numId="8">
    <w:abstractNumId w:val="15"/>
  </w:num>
  <w:num w:numId="9">
    <w:abstractNumId w:val="21"/>
  </w:num>
  <w:num w:numId="10">
    <w:abstractNumId w:val="5"/>
  </w:num>
  <w:num w:numId="11">
    <w:abstractNumId w:val="19"/>
  </w:num>
  <w:num w:numId="12">
    <w:abstractNumId w:val="11"/>
  </w:num>
  <w:num w:numId="13">
    <w:abstractNumId w:val="20"/>
  </w:num>
  <w:num w:numId="14">
    <w:abstractNumId w:val="2"/>
  </w:num>
  <w:num w:numId="15">
    <w:abstractNumId w:val="4"/>
  </w:num>
  <w:num w:numId="16">
    <w:abstractNumId w:val="17"/>
  </w:num>
  <w:num w:numId="17">
    <w:abstractNumId w:val="13"/>
  </w:num>
  <w:num w:numId="18">
    <w:abstractNumId w:val="12"/>
  </w:num>
  <w:num w:numId="19">
    <w:abstractNumId w:val="7"/>
  </w:num>
  <w:num w:numId="20">
    <w:abstractNumId w:val="16"/>
  </w:num>
  <w:num w:numId="21">
    <w:abstractNumId w:val="1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29"/>
    <w:rsid w:val="0001556E"/>
    <w:rsid w:val="000371CC"/>
    <w:rsid w:val="0003807E"/>
    <w:rsid w:val="000450F2"/>
    <w:rsid w:val="000507B8"/>
    <w:rsid w:val="00055879"/>
    <w:rsid w:val="0006678A"/>
    <w:rsid w:val="000801D8"/>
    <w:rsid w:val="00096428"/>
    <w:rsid w:val="000A3D1B"/>
    <w:rsid w:val="000A761F"/>
    <w:rsid w:val="000B4D2B"/>
    <w:rsid w:val="000B7502"/>
    <w:rsid w:val="000C26DF"/>
    <w:rsid w:val="000D36D4"/>
    <w:rsid w:val="000D4C31"/>
    <w:rsid w:val="000F6386"/>
    <w:rsid w:val="000F7E44"/>
    <w:rsid w:val="000FCF88"/>
    <w:rsid w:val="00100B69"/>
    <w:rsid w:val="00120789"/>
    <w:rsid w:val="0013384B"/>
    <w:rsid w:val="001338E1"/>
    <w:rsid w:val="00134977"/>
    <w:rsid w:val="00150188"/>
    <w:rsid w:val="00166F4B"/>
    <w:rsid w:val="00175854"/>
    <w:rsid w:val="00184EE0"/>
    <w:rsid w:val="00184F63"/>
    <w:rsid w:val="001959A9"/>
    <w:rsid w:val="00196CEC"/>
    <w:rsid w:val="001A4511"/>
    <w:rsid w:val="001A5332"/>
    <w:rsid w:val="001B0402"/>
    <w:rsid w:val="001B4031"/>
    <w:rsid w:val="002000C1"/>
    <w:rsid w:val="00207B09"/>
    <w:rsid w:val="00223610"/>
    <w:rsid w:val="002241A5"/>
    <w:rsid w:val="002277DA"/>
    <w:rsid w:val="002316A6"/>
    <w:rsid w:val="00240C9C"/>
    <w:rsid w:val="0024753B"/>
    <w:rsid w:val="00253EA9"/>
    <w:rsid w:val="002870F2"/>
    <w:rsid w:val="00287729"/>
    <w:rsid w:val="002C1592"/>
    <w:rsid w:val="002C6C3F"/>
    <w:rsid w:val="002F65D4"/>
    <w:rsid w:val="003018A1"/>
    <w:rsid w:val="00302A0B"/>
    <w:rsid w:val="00310DEE"/>
    <w:rsid w:val="00326960"/>
    <w:rsid w:val="00351281"/>
    <w:rsid w:val="003557C3"/>
    <w:rsid w:val="00357B58"/>
    <w:rsid w:val="00360AFA"/>
    <w:rsid w:val="00361608"/>
    <w:rsid w:val="00373D92"/>
    <w:rsid w:val="0038142F"/>
    <w:rsid w:val="0038333E"/>
    <w:rsid w:val="003975BA"/>
    <w:rsid w:val="003B2E5B"/>
    <w:rsid w:val="003C1FE9"/>
    <w:rsid w:val="003D1D12"/>
    <w:rsid w:val="003F1A5D"/>
    <w:rsid w:val="004406D1"/>
    <w:rsid w:val="004414E5"/>
    <w:rsid w:val="00473AAD"/>
    <w:rsid w:val="004829BA"/>
    <w:rsid w:val="00483B40"/>
    <w:rsid w:val="004A72FD"/>
    <w:rsid w:val="004B1575"/>
    <w:rsid w:val="004B571B"/>
    <w:rsid w:val="004D2A8A"/>
    <w:rsid w:val="004E538D"/>
    <w:rsid w:val="004F2EC8"/>
    <w:rsid w:val="004F7620"/>
    <w:rsid w:val="00522329"/>
    <w:rsid w:val="005537A3"/>
    <w:rsid w:val="00587490"/>
    <w:rsid w:val="00594F16"/>
    <w:rsid w:val="005A2D69"/>
    <w:rsid w:val="005B7B0D"/>
    <w:rsid w:val="005B7D15"/>
    <w:rsid w:val="005C530B"/>
    <w:rsid w:val="005C609F"/>
    <w:rsid w:val="005D3A3F"/>
    <w:rsid w:val="005D73A7"/>
    <w:rsid w:val="005E6842"/>
    <w:rsid w:val="0060457C"/>
    <w:rsid w:val="00637ED1"/>
    <w:rsid w:val="0067693A"/>
    <w:rsid w:val="006B60A9"/>
    <w:rsid w:val="006B672F"/>
    <w:rsid w:val="006C4255"/>
    <w:rsid w:val="006D66C4"/>
    <w:rsid w:val="00702A10"/>
    <w:rsid w:val="00703678"/>
    <w:rsid w:val="00705EF8"/>
    <w:rsid w:val="00724C2A"/>
    <w:rsid w:val="00726BD6"/>
    <w:rsid w:val="00776649"/>
    <w:rsid w:val="007863B2"/>
    <w:rsid w:val="007C733C"/>
    <w:rsid w:val="007D36F7"/>
    <w:rsid w:val="007D79E5"/>
    <w:rsid w:val="007F789C"/>
    <w:rsid w:val="00823828"/>
    <w:rsid w:val="008405A7"/>
    <w:rsid w:val="00843489"/>
    <w:rsid w:val="00843793"/>
    <w:rsid w:val="00860D1C"/>
    <w:rsid w:val="0086264B"/>
    <w:rsid w:val="008A0E68"/>
    <w:rsid w:val="008A4FB4"/>
    <w:rsid w:val="008B777E"/>
    <w:rsid w:val="008D320F"/>
    <w:rsid w:val="008D4F30"/>
    <w:rsid w:val="008D741E"/>
    <w:rsid w:val="008E685D"/>
    <w:rsid w:val="00900A86"/>
    <w:rsid w:val="009019DD"/>
    <w:rsid w:val="009159C1"/>
    <w:rsid w:val="00931A47"/>
    <w:rsid w:val="009453EF"/>
    <w:rsid w:val="00946805"/>
    <w:rsid w:val="0095387F"/>
    <w:rsid w:val="00960B06"/>
    <w:rsid w:val="00960CBD"/>
    <w:rsid w:val="00982ED5"/>
    <w:rsid w:val="0099478C"/>
    <w:rsid w:val="009A1F75"/>
    <w:rsid w:val="009A5C3F"/>
    <w:rsid w:val="009A7480"/>
    <w:rsid w:val="009D0EEE"/>
    <w:rsid w:val="009D73DC"/>
    <w:rsid w:val="009E7659"/>
    <w:rsid w:val="009E7D9A"/>
    <w:rsid w:val="00A1452B"/>
    <w:rsid w:val="00A25F01"/>
    <w:rsid w:val="00A42DDF"/>
    <w:rsid w:val="00A4775A"/>
    <w:rsid w:val="00A65C28"/>
    <w:rsid w:val="00A66C6C"/>
    <w:rsid w:val="00A876CD"/>
    <w:rsid w:val="00A96A33"/>
    <w:rsid w:val="00AA0038"/>
    <w:rsid w:val="00AA53F8"/>
    <w:rsid w:val="00AA6E9E"/>
    <w:rsid w:val="00AA7003"/>
    <w:rsid w:val="00AB1F19"/>
    <w:rsid w:val="00AE4D70"/>
    <w:rsid w:val="00B0ECB7"/>
    <w:rsid w:val="00B1D967"/>
    <w:rsid w:val="00B2B663"/>
    <w:rsid w:val="00B47B07"/>
    <w:rsid w:val="00B6315F"/>
    <w:rsid w:val="00B81A28"/>
    <w:rsid w:val="00BA4A3A"/>
    <w:rsid w:val="00BC12C8"/>
    <w:rsid w:val="00BC7507"/>
    <w:rsid w:val="00BD2235"/>
    <w:rsid w:val="00BE18B4"/>
    <w:rsid w:val="00BE5939"/>
    <w:rsid w:val="00BF5AC8"/>
    <w:rsid w:val="00C34CFF"/>
    <w:rsid w:val="00C606BA"/>
    <w:rsid w:val="00C62BC1"/>
    <w:rsid w:val="00C642C3"/>
    <w:rsid w:val="00C66398"/>
    <w:rsid w:val="00C72B04"/>
    <w:rsid w:val="00C91852"/>
    <w:rsid w:val="00CA6B08"/>
    <w:rsid w:val="00CC3F98"/>
    <w:rsid w:val="00CD0DF1"/>
    <w:rsid w:val="00CD72F0"/>
    <w:rsid w:val="00D04875"/>
    <w:rsid w:val="00D14A0B"/>
    <w:rsid w:val="00D21E73"/>
    <w:rsid w:val="00D23B4A"/>
    <w:rsid w:val="00D41C36"/>
    <w:rsid w:val="00D57034"/>
    <w:rsid w:val="00D7562F"/>
    <w:rsid w:val="00D75666"/>
    <w:rsid w:val="00D81752"/>
    <w:rsid w:val="00D82679"/>
    <w:rsid w:val="00D960DB"/>
    <w:rsid w:val="00DA03EF"/>
    <w:rsid w:val="00DB1263"/>
    <w:rsid w:val="00DB3AFA"/>
    <w:rsid w:val="00DC1403"/>
    <w:rsid w:val="00DE7B58"/>
    <w:rsid w:val="00E33665"/>
    <w:rsid w:val="00E33E64"/>
    <w:rsid w:val="00E44663"/>
    <w:rsid w:val="00E47AE4"/>
    <w:rsid w:val="00E52023"/>
    <w:rsid w:val="00E64A0C"/>
    <w:rsid w:val="00E75D78"/>
    <w:rsid w:val="00E75FE9"/>
    <w:rsid w:val="00EA68CE"/>
    <w:rsid w:val="00EC12A6"/>
    <w:rsid w:val="00EC73F0"/>
    <w:rsid w:val="00EC7E53"/>
    <w:rsid w:val="00ED7996"/>
    <w:rsid w:val="00EF202F"/>
    <w:rsid w:val="00F3241B"/>
    <w:rsid w:val="00F403DF"/>
    <w:rsid w:val="00F44DF6"/>
    <w:rsid w:val="00F513C6"/>
    <w:rsid w:val="00F64728"/>
    <w:rsid w:val="00FA4F71"/>
    <w:rsid w:val="00FB0E7F"/>
    <w:rsid w:val="00FB3ACD"/>
    <w:rsid w:val="00FB513B"/>
    <w:rsid w:val="00FB6790"/>
    <w:rsid w:val="00FE67D5"/>
    <w:rsid w:val="00FE7B6F"/>
    <w:rsid w:val="00FF3838"/>
    <w:rsid w:val="010D649C"/>
    <w:rsid w:val="010E0915"/>
    <w:rsid w:val="010F9B1A"/>
    <w:rsid w:val="01243348"/>
    <w:rsid w:val="01252B7B"/>
    <w:rsid w:val="012642AB"/>
    <w:rsid w:val="01277384"/>
    <w:rsid w:val="012C8CFC"/>
    <w:rsid w:val="0130DF85"/>
    <w:rsid w:val="01312231"/>
    <w:rsid w:val="013855B7"/>
    <w:rsid w:val="0139BBDB"/>
    <w:rsid w:val="014424EB"/>
    <w:rsid w:val="014818CF"/>
    <w:rsid w:val="014D9887"/>
    <w:rsid w:val="015B60DE"/>
    <w:rsid w:val="01695156"/>
    <w:rsid w:val="016D4B57"/>
    <w:rsid w:val="016E9A1D"/>
    <w:rsid w:val="0173E17D"/>
    <w:rsid w:val="0189BB4C"/>
    <w:rsid w:val="019BCE84"/>
    <w:rsid w:val="01AA49B8"/>
    <w:rsid w:val="01AD79A5"/>
    <w:rsid w:val="01C032A6"/>
    <w:rsid w:val="01CF08F9"/>
    <w:rsid w:val="01DA3A1D"/>
    <w:rsid w:val="01DEE9EC"/>
    <w:rsid w:val="01DF1F21"/>
    <w:rsid w:val="01E63791"/>
    <w:rsid w:val="01E86D9A"/>
    <w:rsid w:val="01E9159C"/>
    <w:rsid w:val="01EB7068"/>
    <w:rsid w:val="020772C0"/>
    <w:rsid w:val="020B4B7D"/>
    <w:rsid w:val="0213CF43"/>
    <w:rsid w:val="021A94F0"/>
    <w:rsid w:val="022FBB0C"/>
    <w:rsid w:val="023F7005"/>
    <w:rsid w:val="025A4496"/>
    <w:rsid w:val="026CBE34"/>
    <w:rsid w:val="02719810"/>
    <w:rsid w:val="02831C75"/>
    <w:rsid w:val="028A1416"/>
    <w:rsid w:val="0292347A"/>
    <w:rsid w:val="0294C5AD"/>
    <w:rsid w:val="02979A09"/>
    <w:rsid w:val="029D3F14"/>
    <w:rsid w:val="02B4B74C"/>
    <w:rsid w:val="02C04D9F"/>
    <w:rsid w:val="02C0EBFE"/>
    <w:rsid w:val="02CC4735"/>
    <w:rsid w:val="02D1A41E"/>
    <w:rsid w:val="02D39804"/>
    <w:rsid w:val="02D510FD"/>
    <w:rsid w:val="02D5E595"/>
    <w:rsid w:val="02DA1CDF"/>
    <w:rsid w:val="02DD1FDD"/>
    <w:rsid w:val="02F53623"/>
    <w:rsid w:val="02F70990"/>
    <w:rsid w:val="0309581C"/>
    <w:rsid w:val="030E0168"/>
    <w:rsid w:val="0315C2A9"/>
    <w:rsid w:val="03242D07"/>
    <w:rsid w:val="03340076"/>
    <w:rsid w:val="0337FFF5"/>
    <w:rsid w:val="03452A83"/>
    <w:rsid w:val="034687B5"/>
    <w:rsid w:val="034D7F81"/>
    <w:rsid w:val="0359CB89"/>
    <w:rsid w:val="03618479"/>
    <w:rsid w:val="03621E89"/>
    <w:rsid w:val="03773FAC"/>
    <w:rsid w:val="038452F8"/>
    <w:rsid w:val="038717EE"/>
    <w:rsid w:val="038740C9"/>
    <w:rsid w:val="039165C8"/>
    <w:rsid w:val="0392FA2D"/>
    <w:rsid w:val="03B0D04F"/>
    <w:rsid w:val="03B2EA88"/>
    <w:rsid w:val="03B3F30A"/>
    <w:rsid w:val="03BC9681"/>
    <w:rsid w:val="03C558E8"/>
    <w:rsid w:val="03C823A9"/>
    <w:rsid w:val="03CB892C"/>
    <w:rsid w:val="03D0D586"/>
    <w:rsid w:val="03D34D6B"/>
    <w:rsid w:val="03DAF955"/>
    <w:rsid w:val="03F8B3D4"/>
    <w:rsid w:val="04165931"/>
    <w:rsid w:val="041717E0"/>
    <w:rsid w:val="0417CDAF"/>
    <w:rsid w:val="04244256"/>
    <w:rsid w:val="0430CA3E"/>
    <w:rsid w:val="04424D62"/>
    <w:rsid w:val="0447AF55"/>
    <w:rsid w:val="045147AE"/>
    <w:rsid w:val="04600AD9"/>
    <w:rsid w:val="04634EBC"/>
    <w:rsid w:val="0474836F"/>
    <w:rsid w:val="047AEE44"/>
    <w:rsid w:val="048B51A8"/>
    <w:rsid w:val="048C5359"/>
    <w:rsid w:val="049D0CE7"/>
    <w:rsid w:val="04A7E371"/>
    <w:rsid w:val="04A9A5DF"/>
    <w:rsid w:val="04B5272A"/>
    <w:rsid w:val="04C8B178"/>
    <w:rsid w:val="04D2DC24"/>
    <w:rsid w:val="04E0C532"/>
    <w:rsid w:val="04E18E96"/>
    <w:rsid w:val="04E68E15"/>
    <w:rsid w:val="050DD1EB"/>
    <w:rsid w:val="0516FB39"/>
    <w:rsid w:val="0523112A"/>
    <w:rsid w:val="0524CA97"/>
    <w:rsid w:val="053BB4A1"/>
    <w:rsid w:val="053BDF03"/>
    <w:rsid w:val="0540FAAE"/>
    <w:rsid w:val="05466AC3"/>
    <w:rsid w:val="055BF3B2"/>
    <w:rsid w:val="055F261C"/>
    <w:rsid w:val="057A1342"/>
    <w:rsid w:val="05933B9F"/>
    <w:rsid w:val="0595BCE0"/>
    <w:rsid w:val="059D872A"/>
    <w:rsid w:val="05A026B8"/>
    <w:rsid w:val="05A04750"/>
    <w:rsid w:val="05ADEB34"/>
    <w:rsid w:val="05AEF317"/>
    <w:rsid w:val="05B4DD56"/>
    <w:rsid w:val="05C50EFA"/>
    <w:rsid w:val="05D1F39A"/>
    <w:rsid w:val="05DB8F26"/>
    <w:rsid w:val="05E847E8"/>
    <w:rsid w:val="06001115"/>
    <w:rsid w:val="060D949F"/>
    <w:rsid w:val="061DFB41"/>
    <w:rsid w:val="062B0026"/>
    <w:rsid w:val="062CE18D"/>
    <w:rsid w:val="0637559D"/>
    <w:rsid w:val="063A146C"/>
    <w:rsid w:val="06441987"/>
    <w:rsid w:val="065555B0"/>
    <w:rsid w:val="068EA370"/>
    <w:rsid w:val="06A3476A"/>
    <w:rsid w:val="06AEAB69"/>
    <w:rsid w:val="06B29044"/>
    <w:rsid w:val="06B2EBB0"/>
    <w:rsid w:val="06BEE43A"/>
    <w:rsid w:val="06D78502"/>
    <w:rsid w:val="06DA58F5"/>
    <w:rsid w:val="06DC6C32"/>
    <w:rsid w:val="06F13ACD"/>
    <w:rsid w:val="06F8F559"/>
    <w:rsid w:val="06FC52E1"/>
    <w:rsid w:val="06FD14BB"/>
    <w:rsid w:val="07038E45"/>
    <w:rsid w:val="070EE82A"/>
    <w:rsid w:val="070EFC50"/>
    <w:rsid w:val="071E8E04"/>
    <w:rsid w:val="071F0F57"/>
    <w:rsid w:val="07252966"/>
    <w:rsid w:val="07321FDC"/>
    <w:rsid w:val="073B3459"/>
    <w:rsid w:val="0742DE81"/>
    <w:rsid w:val="074BEE45"/>
    <w:rsid w:val="075B208E"/>
    <w:rsid w:val="07624100"/>
    <w:rsid w:val="07637DC3"/>
    <w:rsid w:val="0769A3A8"/>
    <w:rsid w:val="076D3FF9"/>
    <w:rsid w:val="07903CA3"/>
    <w:rsid w:val="079C9C35"/>
    <w:rsid w:val="079CAE59"/>
    <w:rsid w:val="07A90594"/>
    <w:rsid w:val="07AFFEFC"/>
    <w:rsid w:val="07B66F6B"/>
    <w:rsid w:val="07BE5269"/>
    <w:rsid w:val="07C327CA"/>
    <w:rsid w:val="07C3D17D"/>
    <w:rsid w:val="07C98DEB"/>
    <w:rsid w:val="07D4B9F9"/>
    <w:rsid w:val="07DE9605"/>
    <w:rsid w:val="07DFE9E8"/>
    <w:rsid w:val="07E1519E"/>
    <w:rsid w:val="07E6DBA9"/>
    <w:rsid w:val="0808364A"/>
    <w:rsid w:val="0808AFF6"/>
    <w:rsid w:val="081A3006"/>
    <w:rsid w:val="081CEFD6"/>
    <w:rsid w:val="082B007B"/>
    <w:rsid w:val="0832EE02"/>
    <w:rsid w:val="0836E74C"/>
    <w:rsid w:val="083B9F9A"/>
    <w:rsid w:val="083E5555"/>
    <w:rsid w:val="084A7BCA"/>
    <w:rsid w:val="084E56F7"/>
    <w:rsid w:val="084F2276"/>
    <w:rsid w:val="0852B68E"/>
    <w:rsid w:val="08534170"/>
    <w:rsid w:val="086134BF"/>
    <w:rsid w:val="08613B0B"/>
    <w:rsid w:val="08622A63"/>
    <w:rsid w:val="08676358"/>
    <w:rsid w:val="086C7858"/>
    <w:rsid w:val="0872689C"/>
    <w:rsid w:val="08729773"/>
    <w:rsid w:val="08834FD8"/>
    <w:rsid w:val="0893D409"/>
    <w:rsid w:val="08A5BC73"/>
    <w:rsid w:val="08A61377"/>
    <w:rsid w:val="08A66A97"/>
    <w:rsid w:val="08B8C26A"/>
    <w:rsid w:val="08C03F2B"/>
    <w:rsid w:val="08C465AF"/>
    <w:rsid w:val="08D0060C"/>
    <w:rsid w:val="08E06FE1"/>
    <w:rsid w:val="08E6A787"/>
    <w:rsid w:val="090F20D7"/>
    <w:rsid w:val="0910B8E3"/>
    <w:rsid w:val="091AF80D"/>
    <w:rsid w:val="091D28DA"/>
    <w:rsid w:val="09294218"/>
    <w:rsid w:val="092C23B3"/>
    <w:rsid w:val="09373E35"/>
    <w:rsid w:val="094897D1"/>
    <w:rsid w:val="094ABDAA"/>
    <w:rsid w:val="094BAC34"/>
    <w:rsid w:val="094BCE42"/>
    <w:rsid w:val="096061A0"/>
    <w:rsid w:val="09650CDA"/>
    <w:rsid w:val="09708A5A"/>
    <w:rsid w:val="0971BD5C"/>
    <w:rsid w:val="0973BCBB"/>
    <w:rsid w:val="098522E0"/>
    <w:rsid w:val="0988FA66"/>
    <w:rsid w:val="098F3BEA"/>
    <w:rsid w:val="0996DBF3"/>
    <w:rsid w:val="099D3249"/>
    <w:rsid w:val="099E8384"/>
    <w:rsid w:val="09A934C9"/>
    <w:rsid w:val="09A99B11"/>
    <w:rsid w:val="09AD6897"/>
    <w:rsid w:val="09B43FF9"/>
    <w:rsid w:val="09B62DB3"/>
    <w:rsid w:val="09B6B1CE"/>
    <w:rsid w:val="09BEFC58"/>
    <w:rsid w:val="09BF1AE1"/>
    <w:rsid w:val="09D108A9"/>
    <w:rsid w:val="09DC5339"/>
    <w:rsid w:val="0A13D9C8"/>
    <w:rsid w:val="0A17A4E1"/>
    <w:rsid w:val="0A1B7F09"/>
    <w:rsid w:val="0A24B2CD"/>
    <w:rsid w:val="0A2EDC52"/>
    <w:rsid w:val="0A36717C"/>
    <w:rsid w:val="0A36B2DA"/>
    <w:rsid w:val="0A3B1221"/>
    <w:rsid w:val="0A49D2E4"/>
    <w:rsid w:val="0A5AA361"/>
    <w:rsid w:val="0A67F558"/>
    <w:rsid w:val="0A68353D"/>
    <w:rsid w:val="0A6DEC73"/>
    <w:rsid w:val="0A939809"/>
    <w:rsid w:val="0A944C54"/>
    <w:rsid w:val="0A945693"/>
    <w:rsid w:val="0A9941D6"/>
    <w:rsid w:val="0A9CD381"/>
    <w:rsid w:val="0AA535F2"/>
    <w:rsid w:val="0AA66EF7"/>
    <w:rsid w:val="0AB446E2"/>
    <w:rsid w:val="0ABC0204"/>
    <w:rsid w:val="0AC7ADCB"/>
    <w:rsid w:val="0AE76316"/>
    <w:rsid w:val="0AE76BC5"/>
    <w:rsid w:val="0AE9D031"/>
    <w:rsid w:val="0AEE8CCE"/>
    <w:rsid w:val="0AF3498A"/>
    <w:rsid w:val="0B09378E"/>
    <w:rsid w:val="0B1AF2AE"/>
    <w:rsid w:val="0B2C6B07"/>
    <w:rsid w:val="0B2DF6FB"/>
    <w:rsid w:val="0B3099B5"/>
    <w:rsid w:val="0B7228E3"/>
    <w:rsid w:val="0B73C2FD"/>
    <w:rsid w:val="0B7E3E5C"/>
    <w:rsid w:val="0B882420"/>
    <w:rsid w:val="0B8C74CD"/>
    <w:rsid w:val="0B8D69B0"/>
    <w:rsid w:val="0B8F64DD"/>
    <w:rsid w:val="0B915DE7"/>
    <w:rsid w:val="0B9185DD"/>
    <w:rsid w:val="0B96C958"/>
    <w:rsid w:val="0B9C752F"/>
    <w:rsid w:val="0BADB004"/>
    <w:rsid w:val="0BB2500D"/>
    <w:rsid w:val="0BB37542"/>
    <w:rsid w:val="0BC32359"/>
    <w:rsid w:val="0BC4DBCD"/>
    <w:rsid w:val="0BFF1506"/>
    <w:rsid w:val="0C05FC85"/>
    <w:rsid w:val="0C10FF18"/>
    <w:rsid w:val="0C13DDA6"/>
    <w:rsid w:val="0C255FF1"/>
    <w:rsid w:val="0C286D0E"/>
    <w:rsid w:val="0C3482BE"/>
    <w:rsid w:val="0C49EC36"/>
    <w:rsid w:val="0C4AD0AA"/>
    <w:rsid w:val="0C4DC654"/>
    <w:rsid w:val="0C5FEB2B"/>
    <w:rsid w:val="0C634770"/>
    <w:rsid w:val="0C6A6C5C"/>
    <w:rsid w:val="0C7CE599"/>
    <w:rsid w:val="0C7D0587"/>
    <w:rsid w:val="0C867F1A"/>
    <w:rsid w:val="0C8E7433"/>
    <w:rsid w:val="0C9A0958"/>
    <w:rsid w:val="0CB35197"/>
    <w:rsid w:val="0CCB9564"/>
    <w:rsid w:val="0CDEA9F6"/>
    <w:rsid w:val="0CF12A47"/>
    <w:rsid w:val="0D0DBB55"/>
    <w:rsid w:val="0D10A604"/>
    <w:rsid w:val="0D16CA86"/>
    <w:rsid w:val="0D19E4B5"/>
    <w:rsid w:val="0D316928"/>
    <w:rsid w:val="0D3CAE33"/>
    <w:rsid w:val="0D522CCB"/>
    <w:rsid w:val="0D5D1B9A"/>
    <w:rsid w:val="0D7E25C1"/>
    <w:rsid w:val="0D8D50B9"/>
    <w:rsid w:val="0D92633E"/>
    <w:rsid w:val="0DB29978"/>
    <w:rsid w:val="0DB9C4C4"/>
    <w:rsid w:val="0DC0465B"/>
    <w:rsid w:val="0DD2BF47"/>
    <w:rsid w:val="0DE67336"/>
    <w:rsid w:val="0DE678DA"/>
    <w:rsid w:val="0DEF3258"/>
    <w:rsid w:val="0DFE9EB1"/>
    <w:rsid w:val="0E015ACF"/>
    <w:rsid w:val="0E063CBD"/>
    <w:rsid w:val="0E1E8746"/>
    <w:rsid w:val="0E385B57"/>
    <w:rsid w:val="0E3A2A40"/>
    <w:rsid w:val="0E60E19B"/>
    <w:rsid w:val="0E61C874"/>
    <w:rsid w:val="0E640952"/>
    <w:rsid w:val="0E671D9C"/>
    <w:rsid w:val="0E6F40AF"/>
    <w:rsid w:val="0E6F8832"/>
    <w:rsid w:val="0E82E040"/>
    <w:rsid w:val="0E9D49B2"/>
    <w:rsid w:val="0EAFC45C"/>
    <w:rsid w:val="0EB17894"/>
    <w:rsid w:val="0EB3DB21"/>
    <w:rsid w:val="0ECBF440"/>
    <w:rsid w:val="0ED1C5F6"/>
    <w:rsid w:val="0ED65B55"/>
    <w:rsid w:val="0F01057E"/>
    <w:rsid w:val="0F123CE8"/>
    <w:rsid w:val="0F37D947"/>
    <w:rsid w:val="0F480660"/>
    <w:rsid w:val="0F582B3A"/>
    <w:rsid w:val="0F6060EB"/>
    <w:rsid w:val="0F6C1904"/>
    <w:rsid w:val="0F6D1DCF"/>
    <w:rsid w:val="0F7062AC"/>
    <w:rsid w:val="0F757443"/>
    <w:rsid w:val="0F78FA66"/>
    <w:rsid w:val="0F97820E"/>
    <w:rsid w:val="0F98BE7A"/>
    <w:rsid w:val="0F9DDAC7"/>
    <w:rsid w:val="0FAB8576"/>
    <w:rsid w:val="0FB911B0"/>
    <w:rsid w:val="0FC8518F"/>
    <w:rsid w:val="0FEFF8DA"/>
    <w:rsid w:val="0FF00960"/>
    <w:rsid w:val="0FF20397"/>
    <w:rsid w:val="0FFD2FC9"/>
    <w:rsid w:val="100CCAF5"/>
    <w:rsid w:val="100ED95E"/>
    <w:rsid w:val="1012BD7C"/>
    <w:rsid w:val="101A776C"/>
    <w:rsid w:val="102326B9"/>
    <w:rsid w:val="10338786"/>
    <w:rsid w:val="105450BF"/>
    <w:rsid w:val="10573F94"/>
    <w:rsid w:val="1060747F"/>
    <w:rsid w:val="10635ABA"/>
    <w:rsid w:val="107A2EF2"/>
    <w:rsid w:val="108F18BF"/>
    <w:rsid w:val="1097DA59"/>
    <w:rsid w:val="10984CF0"/>
    <w:rsid w:val="10B1BD06"/>
    <w:rsid w:val="10B9EEB8"/>
    <w:rsid w:val="10CBBF72"/>
    <w:rsid w:val="10E02073"/>
    <w:rsid w:val="10EAF903"/>
    <w:rsid w:val="10F174A8"/>
    <w:rsid w:val="10F1ED63"/>
    <w:rsid w:val="10F4F8DB"/>
    <w:rsid w:val="110620A2"/>
    <w:rsid w:val="11152570"/>
    <w:rsid w:val="1117586A"/>
    <w:rsid w:val="112948A9"/>
    <w:rsid w:val="112EBE92"/>
    <w:rsid w:val="113048F6"/>
    <w:rsid w:val="1147E6D1"/>
    <w:rsid w:val="11523CFC"/>
    <w:rsid w:val="11524B28"/>
    <w:rsid w:val="1157E6FB"/>
    <w:rsid w:val="11583DCF"/>
    <w:rsid w:val="116006F6"/>
    <w:rsid w:val="1162DBCC"/>
    <w:rsid w:val="1175073D"/>
    <w:rsid w:val="1178739D"/>
    <w:rsid w:val="1179CB25"/>
    <w:rsid w:val="117EF2EE"/>
    <w:rsid w:val="117FAF02"/>
    <w:rsid w:val="1180A4F5"/>
    <w:rsid w:val="118AF078"/>
    <w:rsid w:val="119188BF"/>
    <w:rsid w:val="119D8608"/>
    <w:rsid w:val="11B79F4D"/>
    <w:rsid w:val="11DF7179"/>
    <w:rsid w:val="12009F6B"/>
    <w:rsid w:val="12088DBA"/>
    <w:rsid w:val="120CF072"/>
    <w:rsid w:val="120D45F1"/>
    <w:rsid w:val="12247F55"/>
    <w:rsid w:val="122CFBA9"/>
    <w:rsid w:val="12341D51"/>
    <w:rsid w:val="123F3B86"/>
    <w:rsid w:val="1240C3B3"/>
    <w:rsid w:val="1261AD0D"/>
    <w:rsid w:val="1265479B"/>
    <w:rsid w:val="1266AE0B"/>
    <w:rsid w:val="126FF94B"/>
    <w:rsid w:val="1274FB79"/>
    <w:rsid w:val="1276A244"/>
    <w:rsid w:val="127FF911"/>
    <w:rsid w:val="1282CBAF"/>
    <w:rsid w:val="12910DAD"/>
    <w:rsid w:val="12A7E44D"/>
    <w:rsid w:val="12B10A40"/>
    <w:rsid w:val="12C248F1"/>
    <w:rsid w:val="12C5190A"/>
    <w:rsid w:val="12CF7633"/>
    <w:rsid w:val="12D44142"/>
    <w:rsid w:val="12D45CDF"/>
    <w:rsid w:val="12DC4B9F"/>
    <w:rsid w:val="12E2ABC4"/>
    <w:rsid w:val="12E4E85C"/>
    <w:rsid w:val="13146EE6"/>
    <w:rsid w:val="131B88EB"/>
    <w:rsid w:val="131C7565"/>
    <w:rsid w:val="132A603E"/>
    <w:rsid w:val="132C12B8"/>
    <w:rsid w:val="13304E0E"/>
    <w:rsid w:val="1334A2BE"/>
    <w:rsid w:val="13623EA3"/>
    <w:rsid w:val="137377B7"/>
    <w:rsid w:val="1377EAEF"/>
    <w:rsid w:val="139DC7A1"/>
    <w:rsid w:val="13A180C6"/>
    <w:rsid w:val="13A505DD"/>
    <w:rsid w:val="13B50CE1"/>
    <w:rsid w:val="13BB40F1"/>
    <w:rsid w:val="13BF54ED"/>
    <w:rsid w:val="13C2A6A7"/>
    <w:rsid w:val="13D1FA9A"/>
    <w:rsid w:val="13D2D612"/>
    <w:rsid w:val="13DC3796"/>
    <w:rsid w:val="13DCABE6"/>
    <w:rsid w:val="13DE2994"/>
    <w:rsid w:val="13EBF5A2"/>
    <w:rsid w:val="13F619AC"/>
    <w:rsid w:val="13F67514"/>
    <w:rsid w:val="14004B3B"/>
    <w:rsid w:val="1403F90F"/>
    <w:rsid w:val="14085E81"/>
    <w:rsid w:val="1417DA93"/>
    <w:rsid w:val="141D90DD"/>
    <w:rsid w:val="1436DA92"/>
    <w:rsid w:val="14499C1D"/>
    <w:rsid w:val="1456B15C"/>
    <w:rsid w:val="145AED37"/>
    <w:rsid w:val="146B2C6E"/>
    <w:rsid w:val="147753A4"/>
    <w:rsid w:val="1484215D"/>
    <w:rsid w:val="148E7F8A"/>
    <w:rsid w:val="14AECA10"/>
    <w:rsid w:val="14CF3262"/>
    <w:rsid w:val="14E35EE3"/>
    <w:rsid w:val="14F063CE"/>
    <w:rsid w:val="14F3B0BB"/>
    <w:rsid w:val="14F7BC02"/>
    <w:rsid w:val="1503749E"/>
    <w:rsid w:val="150A3FD3"/>
    <w:rsid w:val="150E1446"/>
    <w:rsid w:val="15147183"/>
    <w:rsid w:val="151F23EC"/>
    <w:rsid w:val="1525B770"/>
    <w:rsid w:val="153F41CF"/>
    <w:rsid w:val="15472176"/>
    <w:rsid w:val="1556E875"/>
    <w:rsid w:val="156113BD"/>
    <w:rsid w:val="15718522"/>
    <w:rsid w:val="1573AB99"/>
    <w:rsid w:val="15749565"/>
    <w:rsid w:val="157BA801"/>
    <w:rsid w:val="15890B52"/>
    <w:rsid w:val="158B688E"/>
    <w:rsid w:val="1592DCB0"/>
    <w:rsid w:val="15995323"/>
    <w:rsid w:val="159C02F0"/>
    <w:rsid w:val="15A007D3"/>
    <w:rsid w:val="15B35A5D"/>
    <w:rsid w:val="15B3AAF4"/>
    <w:rsid w:val="15B8554F"/>
    <w:rsid w:val="15E10896"/>
    <w:rsid w:val="15E33005"/>
    <w:rsid w:val="15EC9FE0"/>
    <w:rsid w:val="15EE473B"/>
    <w:rsid w:val="15F532CB"/>
    <w:rsid w:val="15F571F2"/>
    <w:rsid w:val="15F60C79"/>
    <w:rsid w:val="15FAA8D8"/>
    <w:rsid w:val="160BE204"/>
    <w:rsid w:val="161BB907"/>
    <w:rsid w:val="1624CE0A"/>
    <w:rsid w:val="162A4FEB"/>
    <w:rsid w:val="16362F37"/>
    <w:rsid w:val="16561766"/>
    <w:rsid w:val="165A212A"/>
    <w:rsid w:val="166596A2"/>
    <w:rsid w:val="1673438E"/>
    <w:rsid w:val="167A68C2"/>
    <w:rsid w:val="168B0486"/>
    <w:rsid w:val="16937383"/>
    <w:rsid w:val="16983D1D"/>
    <w:rsid w:val="16A9E4A7"/>
    <w:rsid w:val="16AE569F"/>
    <w:rsid w:val="16B20C6C"/>
    <w:rsid w:val="16BD8EB1"/>
    <w:rsid w:val="16BF426C"/>
    <w:rsid w:val="16D6D24C"/>
    <w:rsid w:val="16E1607F"/>
    <w:rsid w:val="1704B902"/>
    <w:rsid w:val="1721D899"/>
    <w:rsid w:val="172466A0"/>
    <w:rsid w:val="172CF0A9"/>
    <w:rsid w:val="17312BC2"/>
    <w:rsid w:val="173B124C"/>
    <w:rsid w:val="17455F86"/>
    <w:rsid w:val="17505B9A"/>
    <w:rsid w:val="175FFE07"/>
    <w:rsid w:val="1761A95E"/>
    <w:rsid w:val="176CEB8D"/>
    <w:rsid w:val="17717D64"/>
    <w:rsid w:val="178BD5F8"/>
    <w:rsid w:val="17A489F9"/>
    <w:rsid w:val="17A89E7D"/>
    <w:rsid w:val="17C118B1"/>
    <w:rsid w:val="17D34BF2"/>
    <w:rsid w:val="17E48399"/>
    <w:rsid w:val="17FA8C54"/>
    <w:rsid w:val="17FD3F0D"/>
    <w:rsid w:val="180B50A9"/>
    <w:rsid w:val="182F43E4"/>
    <w:rsid w:val="184A5340"/>
    <w:rsid w:val="185C61A3"/>
    <w:rsid w:val="18600F63"/>
    <w:rsid w:val="18700FA6"/>
    <w:rsid w:val="187C414A"/>
    <w:rsid w:val="18851DE0"/>
    <w:rsid w:val="188E6C72"/>
    <w:rsid w:val="1895D2B4"/>
    <w:rsid w:val="1898B0C9"/>
    <w:rsid w:val="189B7558"/>
    <w:rsid w:val="18B1AFE4"/>
    <w:rsid w:val="18D67536"/>
    <w:rsid w:val="18DDCEB9"/>
    <w:rsid w:val="18FA40CB"/>
    <w:rsid w:val="18FA9A1B"/>
    <w:rsid w:val="18FFECB6"/>
    <w:rsid w:val="19132856"/>
    <w:rsid w:val="191D7DAF"/>
    <w:rsid w:val="194039A0"/>
    <w:rsid w:val="194CDB1C"/>
    <w:rsid w:val="1955DBF9"/>
    <w:rsid w:val="1958FB9F"/>
    <w:rsid w:val="195FD00C"/>
    <w:rsid w:val="19699F8C"/>
    <w:rsid w:val="1970252C"/>
    <w:rsid w:val="1974E6D3"/>
    <w:rsid w:val="197C7CA1"/>
    <w:rsid w:val="1983F5D2"/>
    <w:rsid w:val="1997F313"/>
    <w:rsid w:val="19A8D6EB"/>
    <w:rsid w:val="19A975BA"/>
    <w:rsid w:val="19AEEFAB"/>
    <w:rsid w:val="19B6BE69"/>
    <w:rsid w:val="19BA1C9E"/>
    <w:rsid w:val="1A199562"/>
    <w:rsid w:val="1A28AE25"/>
    <w:rsid w:val="1A2983C5"/>
    <w:rsid w:val="1A2ED413"/>
    <w:rsid w:val="1A4187EA"/>
    <w:rsid w:val="1A5592F1"/>
    <w:rsid w:val="1A72C2D3"/>
    <w:rsid w:val="1A9D70F6"/>
    <w:rsid w:val="1AC0988B"/>
    <w:rsid w:val="1AC2A6F4"/>
    <w:rsid w:val="1AD05AC6"/>
    <w:rsid w:val="1AEC1591"/>
    <w:rsid w:val="1AF24E47"/>
    <w:rsid w:val="1AF83F2D"/>
    <w:rsid w:val="1B05909A"/>
    <w:rsid w:val="1B0FF8FA"/>
    <w:rsid w:val="1B14D904"/>
    <w:rsid w:val="1B241C95"/>
    <w:rsid w:val="1B379750"/>
    <w:rsid w:val="1B4AD8D5"/>
    <w:rsid w:val="1B567E05"/>
    <w:rsid w:val="1B6FB1C7"/>
    <w:rsid w:val="1B781934"/>
    <w:rsid w:val="1B78C3EA"/>
    <w:rsid w:val="1B887EFA"/>
    <w:rsid w:val="1BAD762D"/>
    <w:rsid w:val="1BBD94BC"/>
    <w:rsid w:val="1BCA9A08"/>
    <w:rsid w:val="1BCE2ABB"/>
    <w:rsid w:val="1BD15C81"/>
    <w:rsid w:val="1BEAA13C"/>
    <w:rsid w:val="1BFEFF45"/>
    <w:rsid w:val="1C0DA30D"/>
    <w:rsid w:val="1C14C8B3"/>
    <w:rsid w:val="1C2B03F0"/>
    <w:rsid w:val="1C359F4F"/>
    <w:rsid w:val="1C44EE87"/>
    <w:rsid w:val="1C481C3A"/>
    <w:rsid w:val="1C687FFC"/>
    <w:rsid w:val="1C72FEBE"/>
    <w:rsid w:val="1CBA231C"/>
    <w:rsid w:val="1CCF92F5"/>
    <w:rsid w:val="1CD6E814"/>
    <w:rsid w:val="1CDEAC78"/>
    <w:rsid w:val="1CF562E4"/>
    <w:rsid w:val="1CF9D04E"/>
    <w:rsid w:val="1D08C1A3"/>
    <w:rsid w:val="1D128A89"/>
    <w:rsid w:val="1D13E997"/>
    <w:rsid w:val="1D198C6D"/>
    <w:rsid w:val="1D29FBE8"/>
    <w:rsid w:val="1D310A4C"/>
    <w:rsid w:val="1D402294"/>
    <w:rsid w:val="1D5219D6"/>
    <w:rsid w:val="1D58ABBA"/>
    <w:rsid w:val="1D680188"/>
    <w:rsid w:val="1D6C684A"/>
    <w:rsid w:val="1D83924D"/>
    <w:rsid w:val="1D8FE1DC"/>
    <w:rsid w:val="1D9C6134"/>
    <w:rsid w:val="1DAC4CD3"/>
    <w:rsid w:val="1DC48B69"/>
    <w:rsid w:val="1DDF9EB0"/>
    <w:rsid w:val="1DE8DBF1"/>
    <w:rsid w:val="1DFD9CAE"/>
    <w:rsid w:val="1E27E47A"/>
    <w:rsid w:val="1E28D070"/>
    <w:rsid w:val="1E324B79"/>
    <w:rsid w:val="1E37BA4B"/>
    <w:rsid w:val="1E3D1528"/>
    <w:rsid w:val="1E5C1E15"/>
    <w:rsid w:val="1E600254"/>
    <w:rsid w:val="1E626C05"/>
    <w:rsid w:val="1E63750B"/>
    <w:rsid w:val="1E6E0421"/>
    <w:rsid w:val="1E839C87"/>
    <w:rsid w:val="1E8BF341"/>
    <w:rsid w:val="1E8ECBC2"/>
    <w:rsid w:val="1EAA1986"/>
    <w:rsid w:val="1EAC6640"/>
    <w:rsid w:val="1EADEC5F"/>
    <w:rsid w:val="1EB24653"/>
    <w:rsid w:val="1EC02B3C"/>
    <w:rsid w:val="1EC9B8C5"/>
    <w:rsid w:val="1EC9FDEA"/>
    <w:rsid w:val="1EDEDF31"/>
    <w:rsid w:val="1EF2BFB9"/>
    <w:rsid w:val="1EF3A985"/>
    <w:rsid w:val="1EF697AF"/>
    <w:rsid w:val="1F044A2B"/>
    <w:rsid w:val="1F09DE21"/>
    <w:rsid w:val="1F1321CD"/>
    <w:rsid w:val="1F25EEDE"/>
    <w:rsid w:val="1F26F2C5"/>
    <w:rsid w:val="1F69EAD4"/>
    <w:rsid w:val="1F6AE75C"/>
    <w:rsid w:val="1F73CD9F"/>
    <w:rsid w:val="1F89EC30"/>
    <w:rsid w:val="1F9CEE06"/>
    <w:rsid w:val="1FADDEB3"/>
    <w:rsid w:val="1FAE7F7D"/>
    <w:rsid w:val="1FD801DF"/>
    <w:rsid w:val="1FE58860"/>
    <w:rsid w:val="1FF1C3DE"/>
    <w:rsid w:val="1FF25264"/>
    <w:rsid w:val="1FF6D681"/>
    <w:rsid w:val="201AE58E"/>
    <w:rsid w:val="20256135"/>
    <w:rsid w:val="207A69F7"/>
    <w:rsid w:val="20837A44"/>
    <w:rsid w:val="208473F1"/>
    <w:rsid w:val="2088FCB1"/>
    <w:rsid w:val="208BBB88"/>
    <w:rsid w:val="20915474"/>
    <w:rsid w:val="2098C242"/>
    <w:rsid w:val="209F512C"/>
    <w:rsid w:val="20A81AAA"/>
    <w:rsid w:val="20AD0FE7"/>
    <w:rsid w:val="20B227E9"/>
    <w:rsid w:val="20B2AC44"/>
    <w:rsid w:val="20BEB15B"/>
    <w:rsid w:val="20BFB5B2"/>
    <w:rsid w:val="20FC13E5"/>
    <w:rsid w:val="20FF374D"/>
    <w:rsid w:val="212533A7"/>
    <w:rsid w:val="212706ED"/>
    <w:rsid w:val="212BB8F6"/>
    <w:rsid w:val="212F66B0"/>
    <w:rsid w:val="2134B3A9"/>
    <w:rsid w:val="21368545"/>
    <w:rsid w:val="2138AEA0"/>
    <w:rsid w:val="215920A5"/>
    <w:rsid w:val="216987FD"/>
    <w:rsid w:val="216F9CB6"/>
    <w:rsid w:val="2172D004"/>
    <w:rsid w:val="218D943F"/>
    <w:rsid w:val="219B1205"/>
    <w:rsid w:val="21ADCA48"/>
    <w:rsid w:val="21B10BBB"/>
    <w:rsid w:val="21B22868"/>
    <w:rsid w:val="21BE778E"/>
    <w:rsid w:val="21C28D5D"/>
    <w:rsid w:val="21DC6CE6"/>
    <w:rsid w:val="21DE8397"/>
    <w:rsid w:val="21FEF763"/>
    <w:rsid w:val="220F8A85"/>
    <w:rsid w:val="22161E23"/>
    <w:rsid w:val="222E9BDF"/>
    <w:rsid w:val="2231306C"/>
    <w:rsid w:val="223E9B9A"/>
    <w:rsid w:val="2240F75E"/>
    <w:rsid w:val="2248436E"/>
    <w:rsid w:val="224AD224"/>
    <w:rsid w:val="224B46B2"/>
    <w:rsid w:val="225174EA"/>
    <w:rsid w:val="225BB15C"/>
    <w:rsid w:val="225D8FA0"/>
    <w:rsid w:val="2272C6DF"/>
    <w:rsid w:val="22801B49"/>
    <w:rsid w:val="2283F007"/>
    <w:rsid w:val="228B716E"/>
    <w:rsid w:val="228C8D00"/>
    <w:rsid w:val="2291572F"/>
    <w:rsid w:val="2295958D"/>
    <w:rsid w:val="229CEAA0"/>
    <w:rsid w:val="22A2B0AE"/>
    <w:rsid w:val="22A76CC5"/>
    <w:rsid w:val="22BC54DD"/>
    <w:rsid w:val="22CE87F2"/>
    <w:rsid w:val="22D054FF"/>
    <w:rsid w:val="22D249EA"/>
    <w:rsid w:val="22D255A6"/>
    <w:rsid w:val="22D2B45B"/>
    <w:rsid w:val="22E437CF"/>
    <w:rsid w:val="22EC116F"/>
    <w:rsid w:val="22F9B8D8"/>
    <w:rsid w:val="2302EB5A"/>
    <w:rsid w:val="23109FCA"/>
    <w:rsid w:val="231C0F6B"/>
    <w:rsid w:val="232215D9"/>
    <w:rsid w:val="2325E46F"/>
    <w:rsid w:val="232BEF09"/>
    <w:rsid w:val="232C9D83"/>
    <w:rsid w:val="233A44E3"/>
    <w:rsid w:val="234171C5"/>
    <w:rsid w:val="234F8C2B"/>
    <w:rsid w:val="23666FC2"/>
    <w:rsid w:val="2369F83C"/>
    <w:rsid w:val="236F817F"/>
    <w:rsid w:val="2372AE40"/>
    <w:rsid w:val="2386E40E"/>
    <w:rsid w:val="238EB115"/>
    <w:rsid w:val="238F41DC"/>
    <w:rsid w:val="239A23A9"/>
    <w:rsid w:val="23A5E1AE"/>
    <w:rsid w:val="23AD68F6"/>
    <w:rsid w:val="23B35E53"/>
    <w:rsid w:val="23F80246"/>
    <w:rsid w:val="23FDA1F5"/>
    <w:rsid w:val="2405953C"/>
    <w:rsid w:val="241125E2"/>
    <w:rsid w:val="241FC1AA"/>
    <w:rsid w:val="2420CFA5"/>
    <w:rsid w:val="242A8519"/>
    <w:rsid w:val="242C428B"/>
    <w:rsid w:val="243E7668"/>
    <w:rsid w:val="244D0FA3"/>
    <w:rsid w:val="2450AE55"/>
    <w:rsid w:val="24527301"/>
    <w:rsid w:val="24549912"/>
    <w:rsid w:val="2463192D"/>
    <w:rsid w:val="24658C8E"/>
    <w:rsid w:val="246FD58C"/>
    <w:rsid w:val="2471BC45"/>
    <w:rsid w:val="2473F3DF"/>
    <w:rsid w:val="2475B110"/>
    <w:rsid w:val="24802030"/>
    <w:rsid w:val="2483D866"/>
    <w:rsid w:val="2486735C"/>
    <w:rsid w:val="24876EAC"/>
    <w:rsid w:val="248C88AD"/>
    <w:rsid w:val="2497E431"/>
    <w:rsid w:val="24B554AB"/>
    <w:rsid w:val="24B78592"/>
    <w:rsid w:val="24C4D0F4"/>
    <w:rsid w:val="24CD2BFB"/>
    <w:rsid w:val="24F56F56"/>
    <w:rsid w:val="24FC9AB9"/>
    <w:rsid w:val="25005553"/>
    <w:rsid w:val="2503AEB6"/>
    <w:rsid w:val="252B9B65"/>
    <w:rsid w:val="25423072"/>
    <w:rsid w:val="25763732"/>
    <w:rsid w:val="2582ADBB"/>
    <w:rsid w:val="259A52C6"/>
    <w:rsid w:val="259BE6C7"/>
    <w:rsid w:val="25A4F64A"/>
    <w:rsid w:val="25A88BE0"/>
    <w:rsid w:val="25B3BAA7"/>
    <w:rsid w:val="25BE9C41"/>
    <w:rsid w:val="25D08138"/>
    <w:rsid w:val="25D410EF"/>
    <w:rsid w:val="25DE3337"/>
    <w:rsid w:val="25DEA6EF"/>
    <w:rsid w:val="25EDB3BF"/>
    <w:rsid w:val="25F39C97"/>
    <w:rsid w:val="2605B024"/>
    <w:rsid w:val="26065C54"/>
    <w:rsid w:val="2607355D"/>
    <w:rsid w:val="260E6DFC"/>
    <w:rsid w:val="261604DF"/>
    <w:rsid w:val="263EE075"/>
    <w:rsid w:val="26600A46"/>
    <w:rsid w:val="2660ECAF"/>
    <w:rsid w:val="2675B3E2"/>
    <w:rsid w:val="267F0D26"/>
    <w:rsid w:val="269C2C32"/>
    <w:rsid w:val="269DF797"/>
    <w:rsid w:val="26AA88A9"/>
    <w:rsid w:val="26B61DDD"/>
    <w:rsid w:val="26C8ADC1"/>
    <w:rsid w:val="26DAAD64"/>
    <w:rsid w:val="26F83D28"/>
    <w:rsid w:val="270C222D"/>
    <w:rsid w:val="27191194"/>
    <w:rsid w:val="27440F5E"/>
    <w:rsid w:val="27473E85"/>
    <w:rsid w:val="27546448"/>
    <w:rsid w:val="275E601D"/>
    <w:rsid w:val="2769E021"/>
    <w:rsid w:val="276B8808"/>
    <w:rsid w:val="276ED450"/>
    <w:rsid w:val="2783C8AD"/>
    <w:rsid w:val="2793876A"/>
    <w:rsid w:val="279C4EFA"/>
    <w:rsid w:val="27ACF9A0"/>
    <w:rsid w:val="27B207F6"/>
    <w:rsid w:val="27B695FD"/>
    <w:rsid w:val="27C0D446"/>
    <w:rsid w:val="27C256B5"/>
    <w:rsid w:val="27C979A5"/>
    <w:rsid w:val="27CBD921"/>
    <w:rsid w:val="27DCA352"/>
    <w:rsid w:val="27E5E4D1"/>
    <w:rsid w:val="27E61E2C"/>
    <w:rsid w:val="27E95C3D"/>
    <w:rsid w:val="27F4E93C"/>
    <w:rsid w:val="27F7B43C"/>
    <w:rsid w:val="27FC0C37"/>
    <w:rsid w:val="2808ADDF"/>
    <w:rsid w:val="281470A0"/>
    <w:rsid w:val="281988F7"/>
    <w:rsid w:val="2819AD2A"/>
    <w:rsid w:val="282112A2"/>
    <w:rsid w:val="283400CE"/>
    <w:rsid w:val="283528F6"/>
    <w:rsid w:val="283E0279"/>
    <w:rsid w:val="2842662F"/>
    <w:rsid w:val="284B6BFC"/>
    <w:rsid w:val="28557B04"/>
    <w:rsid w:val="2861FFF0"/>
    <w:rsid w:val="2862D971"/>
    <w:rsid w:val="28698990"/>
    <w:rsid w:val="28A453DF"/>
    <w:rsid w:val="28B04E05"/>
    <w:rsid w:val="28B8170F"/>
    <w:rsid w:val="28C04A21"/>
    <w:rsid w:val="28C1D60F"/>
    <w:rsid w:val="28C289B3"/>
    <w:rsid w:val="28C5D5F6"/>
    <w:rsid w:val="28C8F3A6"/>
    <w:rsid w:val="28E96880"/>
    <w:rsid w:val="28EAA154"/>
    <w:rsid w:val="28F57327"/>
    <w:rsid w:val="28F908A6"/>
    <w:rsid w:val="28FE8BB5"/>
    <w:rsid w:val="290064D3"/>
    <w:rsid w:val="290098B3"/>
    <w:rsid w:val="2901A0BC"/>
    <w:rsid w:val="290C5B34"/>
    <w:rsid w:val="290F3F1B"/>
    <w:rsid w:val="29201B24"/>
    <w:rsid w:val="29308215"/>
    <w:rsid w:val="2933C523"/>
    <w:rsid w:val="293C1A72"/>
    <w:rsid w:val="2951AAE2"/>
    <w:rsid w:val="29619416"/>
    <w:rsid w:val="29649173"/>
    <w:rsid w:val="2973470F"/>
    <w:rsid w:val="2987D189"/>
    <w:rsid w:val="299A6551"/>
    <w:rsid w:val="299CC164"/>
    <w:rsid w:val="29AF8CBD"/>
    <w:rsid w:val="29B68610"/>
    <w:rsid w:val="29C22B8F"/>
    <w:rsid w:val="29D3CCF4"/>
    <w:rsid w:val="29E36940"/>
    <w:rsid w:val="29EBA81B"/>
    <w:rsid w:val="29ECB22B"/>
    <w:rsid w:val="29F7D4B4"/>
    <w:rsid w:val="2A080F20"/>
    <w:rsid w:val="2A0F5B0C"/>
    <w:rsid w:val="2A109A43"/>
    <w:rsid w:val="2A1F7E48"/>
    <w:rsid w:val="2A229FC0"/>
    <w:rsid w:val="2A55E873"/>
    <w:rsid w:val="2A59F783"/>
    <w:rsid w:val="2A6D3F74"/>
    <w:rsid w:val="2A761268"/>
    <w:rsid w:val="2AA00969"/>
    <w:rsid w:val="2AAC7B99"/>
    <w:rsid w:val="2ABC5127"/>
    <w:rsid w:val="2AC1AE89"/>
    <w:rsid w:val="2AC3C217"/>
    <w:rsid w:val="2AD070A0"/>
    <w:rsid w:val="2AD0AB3C"/>
    <w:rsid w:val="2ADD59AC"/>
    <w:rsid w:val="2AE093C0"/>
    <w:rsid w:val="2AE9A8B8"/>
    <w:rsid w:val="2B14523D"/>
    <w:rsid w:val="2B1A3789"/>
    <w:rsid w:val="2B1D1EA2"/>
    <w:rsid w:val="2B20FCFF"/>
    <w:rsid w:val="2B39C8C2"/>
    <w:rsid w:val="2B3A5D2C"/>
    <w:rsid w:val="2B4D3AD5"/>
    <w:rsid w:val="2B4F28FB"/>
    <w:rsid w:val="2B6A15A6"/>
    <w:rsid w:val="2B6D8EEC"/>
    <w:rsid w:val="2B6E80F9"/>
    <w:rsid w:val="2B74570E"/>
    <w:rsid w:val="2B7C8B4C"/>
    <w:rsid w:val="2B850ED6"/>
    <w:rsid w:val="2B8C31DE"/>
    <w:rsid w:val="2B90FABA"/>
    <w:rsid w:val="2B9C42D8"/>
    <w:rsid w:val="2BA82694"/>
    <w:rsid w:val="2BA97912"/>
    <w:rsid w:val="2BB668E9"/>
    <w:rsid w:val="2BCEF81D"/>
    <w:rsid w:val="2BD4915A"/>
    <w:rsid w:val="2BD5FD57"/>
    <w:rsid w:val="2BE873D4"/>
    <w:rsid w:val="2BE8FD8D"/>
    <w:rsid w:val="2BEB120A"/>
    <w:rsid w:val="2BF7A79C"/>
    <w:rsid w:val="2C046183"/>
    <w:rsid w:val="2C0EEE27"/>
    <w:rsid w:val="2C16CFF9"/>
    <w:rsid w:val="2C2223E5"/>
    <w:rsid w:val="2C23B089"/>
    <w:rsid w:val="2C33A45C"/>
    <w:rsid w:val="2C441363"/>
    <w:rsid w:val="2C449DBC"/>
    <w:rsid w:val="2C52F7C5"/>
    <w:rsid w:val="2C57D00B"/>
    <w:rsid w:val="2C6DDA21"/>
    <w:rsid w:val="2C7DAF77"/>
    <w:rsid w:val="2C7F23D0"/>
    <w:rsid w:val="2C8D057B"/>
    <w:rsid w:val="2C9934D8"/>
    <w:rsid w:val="2C9B447D"/>
    <w:rsid w:val="2CA02E60"/>
    <w:rsid w:val="2CA13E1C"/>
    <w:rsid w:val="2CAC5AD5"/>
    <w:rsid w:val="2CBE171B"/>
    <w:rsid w:val="2CBF724B"/>
    <w:rsid w:val="2CC65E82"/>
    <w:rsid w:val="2CD6E1BE"/>
    <w:rsid w:val="2CDBA7E5"/>
    <w:rsid w:val="2CE4E654"/>
    <w:rsid w:val="2D0556CB"/>
    <w:rsid w:val="2D065264"/>
    <w:rsid w:val="2D08F26D"/>
    <w:rsid w:val="2D14CFE0"/>
    <w:rsid w:val="2D2AA22A"/>
    <w:rsid w:val="2D324C41"/>
    <w:rsid w:val="2D3815B8"/>
    <w:rsid w:val="2D4064EA"/>
    <w:rsid w:val="2D45FB92"/>
    <w:rsid w:val="2D4D153E"/>
    <w:rsid w:val="2D5EE6F3"/>
    <w:rsid w:val="2D631B1D"/>
    <w:rsid w:val="2D6973B6"/>
    <w:rsid w:val="2D7BB8EB"/>
    <w:rsid w:val="2D852ACC"/>
    <w:rsid w:val="2D987D0F"/>
    <w:rsid w:val="2DA15EB4"/>
    <w:rsid w:val="2DD663C8"/>
    <w:rsid w:val="2DE3F9E3"/>
    <w:rsid w:val="2DFF30A9"/>
    <w:rsid w:val="2E18424A"/>
    <w:rsid w:val="2E1F42D1"/>
    <w:rsid w:val="2E20A3BA"/>
    <w:rsid w:val="2E2BB3DF"/>
    <w:rsid w:val="2E3AA932"/>
    <w:rsid w:val="2E4B1FCE"/>
    <w:rsid w:val="2E4C4E8F"/>
    <w:rsid w:val="2E4D2118"/>
    <w:rsid w:val="2E527782"/>
    <w:rsid w:val="2E82E6FD"/>
    <w:rsid w:val="2E85A650"/>
    <w:rsid w:val="2E8E1686"/>
    <w:rsid w:val="2EA91ABB"/>
    <w:rsid w:val="2EC7F836"/>
    <w:rsid w:val="2ED7B970"/>
    <w:rsid w:val="2EE0B857"/>
    <w:rsid w:val="2EF8FDE2"/>
    <w:rsid w:val="2F04B24B"/>
    <w:rsid w:val="2F098AA3"/>
    <w:rsid w:val="2F26555B"/>
    <w:rsid w:val="2F5DFB1C"/>
    <w:rsid w:val="2F5FB048"/>
    <w:rsid w:val="2F64ECDD"/>
    <w:rsid w:val="2F70B104"/>
    <w:rsid w:val="2F78AC1C"/>
    <w:rsid w:val="2F98F2A1"/>
    <w:rsid w:val="2F9ED921"/>
    <w:rsid w:val="2FA99F04"/>
    <w:rsid w:val="2FAAF74C"/>
    <w:rsid w:val="2FB4DCE9"/>
    <w:rsid w:val="2FBA8447"/>
    <w:rsid w:val="2FCE0C5D"/>
    <w:rsid w:val="2FDD4BAE"/>
    <w:rsid w:val="2FE881DE"/>
    <w:rsid w:val="2FF16697"/>
    <w:rsid w:val="2FF375EB"/>
    <w:rsid w:val="2FF6DEEB"/>
    <w:rsid w:val="3003693F"/>
    <w:rsid w:val="30102F2F"/>
    <w:rsid w:val="3019C353"/>
    <w:rsid w:val="3021AC34"/>
    <w:rsid w:val="302DB81E"/>
    <w:rsid w:val="30314D70"/>
    <w:rsid w:val="3034BEB5"/>
    <w:rsid w:val="306473F7"/>
    <w:rsid w:val="308EE28E"/>
    <w:rsid w:val="3090B62C"/>
    <w:rsid w:val="309A390C"/>
    <w:rsid w:val="309E46C5"/>
    <w:rsid w:val="30A2226A"/>
    <w:rsid w:val="30A24614"/>
    <w:rsid w:val="30B1AE8B"/>
    <w:rsid w:val="30D7213F"/>
    <w:rsid w:val="30E483F7"/>
    <w:rsid w:val="30E50EE6"/>
    <w:rsid w:val="30FCECB6"/>
    <w:rsid w:val="3100BD3E"/>
    <w:rsid w:val="3103521D"/>
    <w:rsid w:val="310897D1"/>
    <w:rsid w:val="312594D3"/>
    <w:rsid w:val="3129961E"/>
    <w:rsid w:val="313060AF"/>
    <w:rsid w:val="3137C736"/>
    <w:rsid w:val="31472C57"/>
    <w:rsid w:val="3152C4F9"/>
    <w:rsid w:val="31640DEB"/>
    <w:rsid w:val="316A48A1"/>
    <w:rsid w:val="31717015"/>
    <w:rsid w:val="317C0BF8"/>
    <w:rsid w:val="3190299D"/>
    <w:rsid w:val="31906904"/>
    <w:rsid w:val="31BE3311"/>
    <w:rsid w:val="31E144B0"/>
    <w:rsid w:val="31E54001"/>
    <w:rsid w:val="32021852"/>
    <w:rsid w:val="3222BA46"/>
    <w:rsid w:val="32235EA9"/>
    <w:rsid w:val="32583F11"/>
    <w:rsid w:val="325A0791"/>
    <w:rsid w:val="3262D432"/>
    <w:rsid w:val="3265744A"/>
    <w:rsid w:val="326F7109"/>
    <w:rsid w:val="3271787E"/>
    <w:rsid w:val="328345D9"/>
    <w:rsid w:val="3289843C"/>
    <w:rsid w:val="329C8D9F"/>
    <w:rsid w:val="32A46832"/>
    <w:rsid w:val="32AE02DB"/>
    <w:rsid w:val="32B57FA3"/>
    <w:rsid w:val="32B595E6"/>
    <w:rsid w:val="32BFD69C"/>
    <w:rsid w:val="32C0DEB5"/>
    <w:rsid w:val="32CC37C2"/>
    <w:rsid w:val="32DB19FE"/>
    <w:rsid w:val="32F8510A"/>
    <w:rsid w:val="32FF5E1F"/>
    <w:rsid w:val="330D7611"/>
    <w:rsid w:val="3317DC59"/>
    <w:rsid w:val="332DB43B"/>
    <w:rsid w:val="332EAD52"/>
    <w:rsid w:val="33305916"/>
    <w:rsid w:val="335549A0"/>
    <w:rsid w:val="335D4DEB"/>
    <w:rsid w:val="33629B3F"/>
    <w:rsid w:val="33655491"/>
    <w:rsid w:val="33660FB3"/>
    <w:rsid w:val="33819CCA"/>
    <w:rsid w:val="3381D6ED"/>
    <w:rsid w:val="33820A20"/>
    <w:rsid w:val="3383C2F6"/>
    <w:rsid w:val="3385DC5E"/>
    <w:rsid w:val="33A0123F"/>
    <w:rsid w:val="33A98312"/>
    <w:rsid w:val="33B14224"/>
    <w:rsid w:val="33CA3178"/>
    <w:rsid w:val="33DD7C0C"/>
    <w:rsid w:val="33E27451"/>
    <w:rsid w:val="33E275CA"/>
    <w:rsid w:val="33EA0FBC"/>
    <w:rsid w:val="3400B2D9"/>
    <w:rsid w:val="3402863D"/>
    <w:rsid w:val="3407026C"/>
    <w:rsid w:val="340D48DF"/>
    <w:rsid w:val="34170BAD"/>
    <w:rsid w:val="34205F21"/>
    <w:rsid w:val="34227B9E"/>
    <w:rsid w:val="342A564B"/>
    <w:rsid w:val="343296B9"/>
    <w:rsid w:val="343EAC5C"/>
    <w:rsid w:val="3442BA8C"/>
    <w:rsid w:val="34459A27"/>
    <w:rsid w:val="3468FBA7"/>
    <w:rsid w:val="346ABB51"/>
    <w:rsid w:val="346B2174"/>
    <w:rsid w:val="346FA022"/>
    <w:rsid w:val="3474AE4E"/>
    <w:rsid w:val="3476BCE1"/>
    <w:rsid w:val="3478E7CB"/>
    <w:rsid w:val="34912994"/>
    <w:rsid w:val="349F26AC"/>
    <w:rsid w:val="34A9D977"/>
    <w:rsid w:val="34B13B26"/>
    <w:rsid w:val="34BC6E0D"/>
    <w:rsid w:val="34C088F8"/>
    <w:rsid w:val="34C17861"/>
    <w:rsid w:val="34D7E96A"/>
    <w:rsid w:val="34D99446"/>
    <w:rsid w:val="34DB5627"/>
    <w:rsid w:val="34DF0DB3"/>
    <w:rsid w:val="34EB87EF"/>
    <w:rsid w:val="34EFF839"/>
    <w:rsid w:val="34F99497"/>
    <w:rsid w:val="34FED9BF"/>
    <w:rsid w:val="35037C5A"/>
    <w:rsid w:val="3517C269"/>
    <w:rsid w:val="354A6103"/>
    <w:rsid w:val="355264FC"/>
    <w:rsid w:val="35528577"/>
    <w:rsid w:val="3552FEDB"/>
    <w:rsid w:val="355787CA"/>
    <w:rsid w:val="35636BFE"/>
    <w:rsid w:val="3569FB60"/>
    <w:rsid w:val="358F443F"/>
    <w:rsid w:val="3594DE6F"/>
    <w:rsid w:val="359784CA"/>
    <w:rsid w:val="35ACF6D1"/>
    <w:rsid w:val="35C67C7B"/>
    <w:rsid w:val="35CB7771"/>
    <w:rsid w:val="35CD84B5"/>
    <w:rsid w:val="36228B00"/>
    <w:rsid w:val="3626F9CA"/>
    <w:rsid w:val="363905E7"/>
    <w:rsid w:val="365D44AB"/>
    <w:rsid w:val="367ADE14"/>
    <w:rsid w:val="368A27F4"/>
    <w:rsid w:val="36950552"/>
    <w:rsid w:val="369524EA"/>
    <w:rsid w:val="36A83862"/>
    <w:rsid w:val="36ADE21E"/>
    <w:rsid w:val="36B3955E"/>
    <w:rsid w:val="36BDC158"/>
    <w:rsid w:val="36C57A82"/>
    <w:rsid w:val="36ECA0DC"/>
    <w:rsid w:val="36FB5138"/>
    <w:rsid w:val="3705CBC1"/>
    <w:rsid w:val="3707C67F"/>
    <w:rsid w:val="3713F17F"/>
    <w:rsid w:val="37154426"/>
    <w:rsid w:val="3716E8F9"/>
    <w:rsid w:val="3719F54F"/>
    <w:rsid w:val="3733BE29"/>
    <w:rsid w:val="373A460F"/>
    <w:rsid w:val="373CDD1C"/>
    <w:rsid w:val="373FD95C"/>
    <w:rsid w:val="37548E5D"/>
    <w:rsid w:val="37577299"/>
    <w:rsid w:val="37663952"/>
    <w:rsid w:val="3766C583"/>
    <w:rsid w:val="377A492A"/>
    <w:rsid w:val="377D3AE9"/>
    <w:rsid w:val="378EB242"/>
    <w:rsid w:val="37ABB6A6"/>
    <w:rsid w:val="37B396EA"/>
    <w:rsid w:val="37B99BB0"/>
    <w:rsid w:val="37BF91D5"/>
    <w:rsid w:val="37C607F5"/>
    <w:rsid w:val="37D87649"/>
    <w:rsid w:val="37E67654"/>
    <w:rsid w:val="37F2CB62"/>
    <w:rsid w:val="37F42195"/>
    <w:rsid w:val="38000260"/>
    <w:rsid w:val="3808FA65"/>
    <w:rsid w:val="38140B9C"/>
    <w:rsid w:val="38181D8A"/>
    <w:rsid w:val="3835C412"/>
    <w:rsid w:val="383877A8"/>
    <w:rsid w:val="383989C5"/>
    <w:rsid w:val="383B1D1C"/>
    <w:rsid w:val="384050B5"/>
    <w:rsid w:val="3848FFA9"/>
    <w:rsid w:val="384BF54B"/>
    <w:rsid w:val="3859C510"/>
    <w:rsid w:val="385F3731"/>
    <w:rsid w:val="3869CB7F"/>
    <w:rsid w:val="386D33D2"/>
    <w:rsid w:val="38708618"/>
    <w:rsid w:val="3872D5B3"/>
    <w:rsid w:val="3875B8A3"/>
    <w:rsid w:val="3875EC62"/>
    <w:rsid w:val="387FA646"/>
    <w:rsid w:val="388E3180"/>
    <w:rsid w:val="3892A0DB"/>
    <w:rsid w:val="389A91E8"/>
    <w:rsid w:val="38A0381C"/>
    <w:rsid w:val="38B06E2A"/>
    <w:rsid w:val="38B7A611"/>
    <w:rsid w:val="38C362A1"/>
    <w:rsid w:val="38C9782F"/>
    <w:rsid w:val="38D03212"/>
    <w:rsid w:val="38D2BDD6"/>
    <w:rsid w:val="38EA12E3"/>
    <w:rsid w:val="38F72AA8"/>
    <w:rsid w:val="38F9753E"/>
    <w:rsid w:val="390738B8"/>
    <w:rsid w:val="390911DE"/>
    <w:rsid w:val="390E62DF"/>
    <w:rsid w:val="390F3225"/>
    <w:rsid w:val="391F142D"/>
    <w:rsid w:val="392393E7"/>
    <w:rsid w:val="392BAF5B"/>
    <w:rsid w:val="39412071"/>
    <w:rsid w:val="3941E350"/>
    <w:rsid w:val="39503A11"/>
    <w:rsid w:val="39541129"/>
    <w:rsid w:val="3956BF2A"/>
    <w:rsid w:val="395D8919"/>
    <w:rsid w:val="396B4E83"/>
    <w:rsid w:val="39725A14"/>
    <w:rsid w:val="397446AA"/>
    <w:rsid w:val="397C94FD"/>
    <w:rsid w:val="39871DDD"/>
    <w:rsid w:val="399A7805"/>
    <w:rsid w:val="39AD7A1D"/>
    <w:rsid w:val="39BD8F84"/>
    <w:rsid w:val="39C8FDBC"/>
    <w:rsid w:val="39D55137"/>
    <w:rsid w:val="39F11871"/>
    <w:rsid w:val="39FA6883"/>
    <w:rsid w:val="3A01BDCB"/>
    <w:rsid w:val="3A126C09"/>
    <w:rsid w:val="3A218E2D"/>
    <w:rsid w:val="3A2DE39B"/>
    <w:rsid w:val="3A4437B3"/>
    <w:rsid w:val="3A4D8BC8"/>
    <w:rsid w:val="3A4EA37B"/>
    <w:rsid w:val="3A51007E"/>
    <w:rsid w:val="3A5A0813"/>
    <w:rsid w:val="3A61C866"/>
    <w:rsid w:val="3A652D57"/>
    <w:rsid w:val="3A6FCBCC"/>
    <w:rsid w:val="3A7D6602"/>
    <w:rsid w:val="3A9E03F2"/>
    <w:rsid w:val="3AA9D690"/>
    <w:rsid w:val="3AB39D50"/>
    <w:rsid w:val="3ABE7B6D"/>
    <w:rsid w:val="3AC42AE3"/>
    <w:rsid w:val="3ACBB12E"/>
    <w:rsid w:val="3ADEC63C"/>
    <w:rsid w:val="3AE1E685"/>
    <w:rsid w:val="3AF5C6C4"/>
    <w:rsid w:val="3AF9A31F"/>
    <w:rsid w:val="3AFA6810"/>
    <w:rsid w:val="3B1F1EA7"/>
    <w:rsid w:val="3B23484D"/>
    <w:rsid w:val="3B280EC5"/>
    <w:rsid w:val="3B2E6069"/>
    <w:rsid w:val="3B34F964"/>
    <w:rsid w:val="3B37ACEC"/>
    <w:rsid w:val="3B48C8B4"/>
    <w:rsid w:val="3B4C7AB0"/>
    <w:rsid w:val="3B553551"/>
    <w:rsid w:val="3B5D7EC8"/>
    <w:rsid w:val="3B704D56"/>
    <w:rsid w:val="3B7218A7"/>
    <w:rsid w:val="3B7FA5A3"/>
    <w:rsid w:val="3B8EF938"/>
    <w:rsid w:val="3B92D4E1"/>
    <w:rsid w:val="3B9A053F"/>
    <w:rsid w:val="3B9ACDE2"/>
    <w:rsid w:val="3BA162BC"/>
    <w:rsid w:val="3BC125DB"/>
    <w:rsid w:val="3BCA7CBD"/>
    <w:rsid w:val="3BD7D8DE"/>
    <w:rsid w:val="3BDB0D02"/>
    <w:rsid w:val="3BDDECB5"/>
    <w:rsid w:val="3BE8B695"/>
    <w:rsid w:val="3BFFE3FA"/>
    <w:rsid w:val="3C17BBC2"/>
    <w:rsid w:val="3C216CA2"/>
    <w:rsid w:val="3C25A69B"/>
    <w:rsid w:val="3C446283"/>
    <w:rsid w:val="3C4E26C0"/>
    <w:rsid w:val="3C5C29BA"/>
    <w:rsid w:val="3C6F482F"/>
    <w:rsid w:val="3C70E433"/>
    <w:rsid w:val="3C7A4D60"/>
    <w:rsid w:val="3C89E85B"/>
    <w:rsid w:val="3C99362D"/>
    <w:rsid w:val="3C9FE75A"/>
    <w:rsid w:val="3CAF9691"/>
    <w:rsid w:val="3CBEB947"/>
    <w:rsid w:val="3CCBDB55"/>
    <w:rsid w:val="3CD0A6EA"/>
    <w:rsid w:val="3CD868BC"/>
    <w:rsid w:val="3CE924D8"/>
    <w:rsid w:val="3CF3C0E2"/>
    <w:rsid w:val="3CF5D550"/>
    <w:rsid w:val="3CFBCF88"/>
    <w:rsid w:val="3D018933"/>
    <w:rsid w:val="3D0D500D"/>
    <w:rsid w:val="3D33749C"/>
    <w:rsid w:val="3D36C41A"/>
    <w:rsid w:val="3D37D5C7"/>
    <w:rsid w:val="3D3D2A30"/>
    <w:rsid w:val="3D3F0D6B"/>
    <w:rsid w:val="3D49E0C3"/>
    <w:rsid w:val="3D5F64E5"/>
    <w:rsid w:val="3D717F47"/>
    <w:rsid w:val="3D71C1BE"/>
    <w:rsid w:val="3D73A93F"/>
    <w:rsid w:val="3D78F8EE"/>
    <w:rsid w:val="3D8EABB9"/>
    <w:rsid w:val="3DA52B3A"/>
    <w:rsid w:val="3DA84070"/>
    <w:rsid w:val="3DB1894D"/>
    <w:rsid w:val="3DB4B9E3"/>
    <w:rsid w:val="3DB7A1B4"/>
    <w:rsid w:val="3DC84EF5"/>
    <w:rsid w:val="3DCC6645"/>
    <w:rsid w:val="3DD4289A"/>
    <w:rsid w:val="3DD42CF7"/>
    <w:rsid w:val="3DDA14D4"/>
    <w:rsid w:val="3DE05ED3"/>
    <w:rsid w:val="3DE1B71C"/>
    <w:rsid w:val="3DF2AFE4"/>
    <w:rsid w:val="3E08901F"/>
    <w:rsid w:val="3E092B66"/>
    <w:rsid w:val="3E2347DF"/>
    <w:rsid w:val="3E2696B5"/>
    <w:rsid w:val="3E2708F4"/>
    <w:rsid w:val="3E45E395"/>
    <w:rsid w:val="3E4B66F2"/>
    <w:rsid w:val="3E4DDDB2"/>
    <w:rsid w:val="3E5C7743"/>
    <w:rsid w:val="3E792198"/>
    <w:rsid w:val="3E7A4878"/>
    <w:rsid w:val="3E81ABBF"/>
    <w:rsid w:val="3EAC8391"/>
    <w:rsid w:val="3EC618B5"/>
    <w:rsid w:val="3EE0DD55"/>
    <w:rsid w:val="3EE5B124"/>
    <w:rsid w:val="3EF4B370"/>
    <w:rsid w:val="3EFD0EE8"/>
    <w:rsid w:val="3F05C6AD"/>
    <w:rsid w:val="3F084073"/>
    <w:rsid w:val="3F12DC9B"/>
    <w:rsid w:val="3F14E15D"/>
    <w:rsid w:val="3F216975"/>
    <w:rsid w:val="3F246359"/>
    <w:rsid w:val="3F2E242A"/>
    <w:rsid w:val="3F343999"/>
    <w:rsid w:val="3F4016DD"/>
    <w:rsid w:val="3F42D361"/>
    <w:rsid w:val="3F437024"/>
    <w:rsid w:val="3F4B9AE8"/>
    <w:rsid w:val="3F580EFB"/>
    <w:rsid w:val="3F596E0D"/>
    <w:rsid w:val="3F66E8DA"/>
    <w:rsid w:val="3F7E3FE0"/>
    <w:rsid w:val="3F87D8D0"/>
    <w:rsid w:val="3F93C385"/>
    <w:rsid w:val="3F93EFC2"/>
    <w:rsid w:val="3FA860C4"/>
    <w:rsid w:val="3FB4B9CB"/>
    <w:rsid w:val="3FC22845"/>
    <w:rsid w:val="3FC377E7"/>
    <w:rsid w:val="3FD8F078"/>
    <w:rsid w:val="3FF7482C"/>
    <w:rsid w:val="3FFCF07C"/>
    <w:rsid w:val="4002EAD7"/>
    <w:rsid w:val="4003F26F"/>
    <w:rsid w:val="401BAD92"/>
    <w:rsid w:val="402099FD"/>
    <w:rsid w:val="40288836"/>
    <w:rsid w:val="40304817"/>
    <w:rsid w:val="403BD0F3"/>
    <w:rsid w:val="4045FC30"/>
    <w:rsid w:val="4047210B"/>
    <w:rsid w:val="405A7753"/>
    <w:rsid w:val="40652319"/>
    <w:rsid w:val="406EA3C3"/>
    <w:rsid w:val="4080E1F3"/>
    <w:rsid w:val="4084C583"/>
    <w:rsid w:val="4089C53E"/>
    <w:rsid w:val="40A1970E"/>
    <w:rsid w:val="40AC4775"/>
    <w:rsid w:val="40B0B769"/>
    <w:rsid w:val="40B4DE09"/>
    <w:rsid w:val="40BA3ADE"/>
    <w:rsid w:val="40C04202"/>
    <w:rsid w:val="40C09DA6"/>
    <w:rsid w:val="40CE0946"/>
    <w:rsid w:val="40D47CA0"/>
    <w:rsid w:val="40DCCC52"/>
    <w:rsid w:val="40E36C97"/>
    <w:rsid w:val="41004C67"/>
    <w:rsid w:val="4101BBE0"/>
    <w:rsid w:val="410BC95C"/>
    <w:rsid w:val="4110E600"/>
    <w:rsid w:val="411D4543"/>
    <w:rsid w:val="4130D5DA"/>
    <w:rsid w:val="4137509D"/>
    <w:rsid w:val="413BEF22"/>
    <w:rsid w:val="414491F2"/>
    <w:rsid w:val="414DDBAF"/>
    <w:rsid w:val="4166A0BD"/>
    <w:rsid w:val="41744B0B"/>
    <w:rsid w:val="41763847"/>
    <w:rsid w:val="41774239"/>
    <w:rsid w:val="4180A2B9"/>
    <w:rsid w:val="4189B23A"/>
    <w:rsid w:val="41B57DBE"/>
    <w:rsid w:val="41B6B435"/>
    <w:rsid w:val="41B78155"/>
    <w:rsid w:val="41B94C81"/>
    <w:rsid w:val="41C4152C"/>
    <w:rsid w:val="41E55E51"/>
    <w:rsid w:val="41EE4034"/>
    <w:rsid w:val="42101D38"/>
    <w:rsid w:val="42159B15"/>
    <w:rsid w:val="4215AFFD"/>
    <w:rsid w:val="422A1609"/>
    <w:rsid w:val="422E9F9A"/>
    <w:rsid w:val="423FBF87"/>
    <w:rsid w:val="42404E7D"/>
    <w:rsid w:val="4241DF03"/>
    <w:rsid w:val="4243920D"/>
    <w:rsid w:val="4252475C"/>
    <w:rsid w:val="4269F159"/>
    <w:rsid w:val="428520A2"/>
    <w:rsid w:val="429045E9"/>
    <w:rsid w:val="429C3450"/>
    <w:rsid w:val="42B2BA27"/>
    <w:rsid w:val="42B3CFF6"/>
    <w:rsid w:val="42BEC31F"/>
    <w:rsid w:val="42CCA63B"/>
    <w:rsid w:val="42D36DA4"/>
    <w:rsid w:val="42E457B8"/>
    <w:rsid w:val="42E91CEC"/>
    <w:rsid w:val="42EB90C7"/>
    <w:rsid w:val="42EC322A"/>
    <w:rsid w:val="43010E08"/>
    <w:rsid w:val="4305F3F8"/>
    <w:rsid w:val="4315BAAC"/>
    <w:rsid w:val="4317208D"/>
    <w:rsid w:val="431B847E"/>
    <w:rsid w:val="433018EB"/>
    <w:rsid w:val="43312C49"/>
    <w:rsid w:val="43381D07"/>
    <w:rsid w:val="433AB9D8"/>
    <w:rsid w:val="435148C2"/>
    <w:rsid w:val="435910CB"/>
    <w:rsid w:val="435F80C5"/>
    <w:rsid w:val="4379AD5A"/>
    <w:rsid w:val="437B0DA9"/>
    <w:rsid w:val="4383E5DF"/>
    <w:rsid w:val="43934A04"/>
    <w:rsid w:val="4396DFFF"/>
    <w:rsid w:val="43BF97EA"/>
    <w:rsid w:val="43C5FB49"/>
    <w:rsid w:val="43C7FBEB"/>
    <w:rsid w:val="43DBAA30"/>
    <w:rsid w:val="43E039C8"/>
    <w:rsid w:val="440237C7"/>
    <w:rsid w:val="440C819F"/>
    <w:rsid w:val="440EEBE3"/>
    <w:rsid w:val="44146CBE"/>
    <w:rsid w:val="4420CAD1"/>
    <w:rsid w:val="4437B7EC"/>
    <w:rsid w:val="4437D043"/>
    <w:rsid w:val="4438087E"/>
    <w:rsid w:val="445D157E"/>
    <w:rsid w:val="445D7314"/>
    <w:rsid w:val="445F9BFE"/>
    <w:rsid w:val="447550E4"/>
    <w:rsid w:val="447D084B"/>
    <w:rsid w:val="4486C6F8"/>
    <w:rsid w:val="44B232BB"/>
    <w:rsid w:val="44C29896"/>
    <w:rsid w:val="44DB2037"/>
    <w:rsid w:val="44DFCA56"/>
    <w:rsid w:val="44E81011"/>
    <w:rsid w:val="44EBAEBA"/>
    <w:rsid w:val="44F713C2"/>
    <w:rsid w:val="45017A78"/>
    <w:rsid w:val="451AE15D"/>
    <w:rsid w:val="452409BD"/>
    <w:rsid w:val="452F1A65"/>
    <w:rsid w:val="45426C75"/>
    <w:rsid w:val="45516082"/>
    <w:rsid w:val="455836A6"/>
    <w:rsid w:val="455EDE05"/>
    <w:rsid w:val="456795A3"/>
    <w:rsid w:val="456F5B8D"/>
    <w:rsid w:val="456FA5BC"/>
    <w:rsid w:val="457232AE"/>
    <w:rsid w:val="458B8597"/>
    <w:rsid w:val="45927412"/>
    <w:rsid w:val="4594F370"/>
    <w:rsid w:val="45A969C5"/>
    <w:rsid w:val="45A98B3C"/>
    <w:rsid w:val="45B03D1F"/>
    <w:rsid w:val="45B7B0CE"/>
    <w:rsid w:val="45B8D71D"/>
    <w:rsid w:val="45C13A56"/>
    <w:rsid w:val="45D928CC"/>
    <w:rsid w:val="45F30D32"/>
    <w:rsid w:val="45FF7BD8"/>
    <w:rsid w:val="461934BD"/>
    <w:rsid w:val="461A447A"/>
    <w:rsid w:val="462B9E84"/>
    <w:rsid w:val="462CDD76"/>
    <w:rsid w:val="46341C09"/>
    <w:rsid w:val="4636A05A"/>
    <w:rsid w:val="46499840"/>
    <w:rsid w:val="464D04A6"/>
    <w:rsid w:val="4651E3BE"/>
    <w:rsid w:val="4660117E"/>
    <w:rsid w:val="46639CCD"/>
    <w:rsid w:val="467C8E57"/>
    <w:rsid w:val="46865E48"/>
    <w:rsid w:val="468F4842"/>
    <w:rsid w:val="46B6768C"/>
    <w:rsid w:val="46BDFE96"/>
    <w:rsid w:val="46EDB13D"/>
    <w:rsid w:val="46F79C3E"/>
    <w:rsid w:val="4703F162"/>
    <w:rsid w:val="470A5BA0"/>
    <w:rsid w:val="47104E3B"/>
    <w:rsid w:val="47125E94"/>
    <w:rsid w:val="471A1264"/>
    <w:rsid w:val="47366838"/>
    <w:rsid w:val="47455B9D"/>
    <w:rsid w:val="4749FF75"/>
    <w:rsid w:val="476F47FC"/>
    <w:rsid w:val="477907E4"/>
    <w:rsid w:val="477BD6CF"/>
    <w:rsid w:val="477FA145"/>
    <w:rsid w:val="47826F7D"/>
    <w:rsid w:val="478A9640"/>
    <w:rsid w:val="4799C5D2"/>
    <w:rsid w:val="479C3699"/>
    <w:rsid w:val="47A81EB1"/>
    <w:rsid w:val="47BAC7D5"/>
    <w:rsid w:val="47C473DB"/>
    <w:rsid w:val="47C54B1A"/>
    <w:rsid w:val="47D47F2B"/>
    <w:rsid w:val="47D84A7D"/>
    <w:rsid w:val="47DD5A29"/>
    <w:rsid w:val="47E38521"/>
    <w:rsid w:val="48009F06"/>
    <w:rsid w:val="481ACAAC"/>
    <w:rsid w:val="4829AC7C"/>
    <w:rsid w:val="482C81EE"/>
    <w:rsid w:val="4834BFC5"/>
    <w:rsid w:val="4835352C"/>
    <w:rsid w:val="4842257E"/>
    <w:rsid w:val="484DC763"/>
    <w:rsid w:val="487B9A89"/>
    <w:rsid w:val="488894F6"/>
    <w:rsid w:val="48911799"/>
    <w:rsid w:val="48B7FD55"/>
    <w:rsid w:val="48B84460"/>
    <w:rsid w:val="48E68026"/>
    <w:rsid w:val="48E896F1"/>
    <w:rsid w:val="4902C72F"/>
    <w:rsid w:val="490618AE"/>
    <w:rsid w:val="490ECC6F"/>
    <w:rsid w:val="491989DA"/>
    <w:rsid w:val="491C7C3D"/>
    <w:rsid w:val="49296611"/>
    <w:rsid w:val="4967700A"/>
    <w:rsid w:val="496DD788"/>
    <w:rsid w:val="496E8610"/>
    <w:rsid w:val="49827182"/>
    <w:rsid w:val="4992DA54"/>
    <w:rsid w:val="49B279C9"/>
    <w:rsid w:val="49B35C66"/>
    <w:rsid w:val="49BBA035"/>
    <w:rsid w:val="49C5816E"/>
    <w:rsid w:val="49CF44E3"/>
    <w:rsid w:val="49D5B154"/>
    <w:rsid w:val="49D63CA2"/>
    <w:rsid w:val="49F716D3"/>
    <w:rsid w:val="49FD3072"/>
    <w:rsid w:val="4A19B68F"/>
    <w:rsid w:val="4A3C7CE0"/>
    <w:rsid w:val="4A3CAD1D"/>
    <w:rsid w:val="4A513336"/>
    <w:rsid w:val="4A644A82"/>
    <w:rsid w:val="4A67C791"/>
    <w:rsid w:val="4A6FF6EF"/>
    <w:rsid w:val="4A7D2EE4"/>
    <w:rsid w:val="4A8918F9"/>
    <w:rsid w:val="4A91C3EA"/>
    <w:rsid w:val="4A957985"/>
    <w:rsid w:val="4A9E9790"/>
    <w:rsid w:val="4AA4DA8B"/>
    <w:rsid w:val="4AA7413D"/>
    <w:rsid w:val="4ABCED94"/>
    <w:rsid w:val="4AD5FB81"/>
    <w:rsid w:val="4AD72739"/>
    <w:rsid w:val="4AD8AC16"/>
    <w:rsid w:val="4AF0209F"/>
    <w:rsid w:val="4AF99E52"/>
    <w:rsid w:val="4B028EF0"/>
    <w:rsid w:val="4B06D141"/>
    <w:rsid w:val="4B0F5AC7"/>
    <w:rsid w:val="4B1A3E2B"/>
    <w:rsid w:val="4B1C8D67"/>
    <w:rsid w:val="4B242DFC"/>
    <w:rsid w:val="4B487D74"/>
    <w:rsid w:val="4B56CCF1"/>
    <w:rsid w:val="4B788440"/>
    <w:rsid w:val="4B7DD9E7"/>
    <w:rsid w:val="4B7FDCC8"/>
    <w:rsid w:val="4B80430E"/>
    <w:rsid w:val="4B86A41E"/>
    <w:rsid w:val="4B8A22E1"/>
    <w:rsid w:val="4B8F32E8"/>
    <w:rsid w:val="4B93328E"/>
    <w:rsid w:val="4B9F0163"/>
    <w:rsid w:val="4BA5B7AF"/>
    <w:rsid w:val="4BBA278A"/>
    <w:rsid w:val="4BC085F7"/>
    <w:rsid w:val="4BC5C42C"/>
    <w:rsid w:val="4BF81EDC"/>
    <w:rsid w:val="4BFCB662"/>
    <w:rsid w:val="4C0119B7"/>
    <w:rsid w:val="4C0DEAF6"/>
    <w:rsid w:val="4C14C596"/>
    <w:rsid w:val="4C226EB3"/>
    <w:rsid w:val="4C311ECA"/>
    <w:rsid w:val="4C370AB7"/>
    <w:rsid w:val="4C53DD35"/>
    <w:rsid w:val="4C5C0A85"/>
    <w:rsid w:val="4C5CF079"/>
    <w:rsid w:val="4C6A55AC"/>
    <w:rsid w:val="4C6C4C63"/>
    <w:rsid w:val="4C760318"/>
    <w:rsid w:val="4C760D7C"/>
    <w:rsid w:val="4C972378"/>
    <w:rsid w:val="4C9E5F51"/>
    <w:rsid w:val="4CA14CE4"/>
    <w:rsid w:val="4CB37B85"/>
    <w:rsid w:val="4CB550EC"/>
    <w:rsid w:val="4CF66825"/>
    <w:rsid w:val="4D149AA5"/>
    <w:rsid w:val="4D17A5FC"/>
    <w:rsid w:val="4D197DCC"/>
    <w:rsid w:val="4D20D74E"/>
    <w:rsid w:val="4D25B810"/>
    <w:rsid w:val="4D2D31A4"/>
    <w:rsid w:val="4D366551"/>
    <w:rsid w:val="4D3703D9"/>
    <w:rsid w:val="4D464AD3"/>
    <w:rsid w:val="4D4823F2"/>
    <w:rsid w:val="4D4F0BAC"/>
    <w:rsid w:val="4D5D5078"/>
    <w:rsid w:val="4D6F026E"/>
    <w:rsid w:val="4D826C36"/>
    <w:rsid w:val="4D89171C"/>
    <w:rsid w:val="4D92D1BF"/>
    <w:rsid w:val="4DA795F2"/>
    <w:rsid w:val="4DB08B8B"/>
    <w:rsid w:val="4DB1A1CB"/>
    <w:rsid w:val="4DB30120"/>
    <w:rsid w:val="4DB483A9"/>
    <w:rsid w:val="4DB63197"/>
    <w:rsid w:val="4DBE87A8"/>
    <w:rsid w:val="4DDEB289"/>
    <w:rsid w:val="4DF52426"/>
    <w:rsid w:val="4DFD38F4"/>
    <w:rsid w:val="4DFDB059"/>
    <w:rsid w:val="4E195D8E"/>
    <w:rsid w:val="4E1F8EBF"/>
    <w:rsid w:val="4E35B3FE"/>
    <w:rsid w:val="4E3DDF88"/>
    <w:rsid w:val="4E46C911"/>
    <w:rsid w:val="4E542E29"/>
    <w:rsid w:val="4E5DD741"/>
    <w:rsid w:val="4E83C16F"/>
    <w:rsid w:val="4E8BB018"/>
    <w:rsid w:val="4E98E0D8"/>
    <w:rsid w:val="4EABFF19"/>
    <w:rsid w:val="4EAF4013"/>
    <w:rsid w:val="4EB28FA8"/>
    <w:rsid w:val="4EC2DC10"/>
    <w:rsid w:val="4EDBB941"/>
    <w:rsid w:val="4EE323A2"/>
    <w:rsid w:val="4EE61C80"/>
    <w:rsid w:val="4EE91656"/>
    <w:rsid w:val="4EEE8729"/>
    <w:rsid w:val="4EF389D9"/>
    <w:rsid w:val="4F18DB33"/>
    <w:rsid w:val="4F38F3A4"/>
    <w:rsid w:val="4F48D1E7"/>
    <w:rsid w:val="4F65350D"/>
    <w:rsid w:val="4F70E3EE"/>
    <w:rsid w:val="4F857128"/>
    <w:rsid w:val="4F8647F6"/>
    <w:rsid w:val="4F908101"/>
    <w:rsid w:val="4F9B9154"/>
    <w:rsid w:val="4F9FD07E"/>
    <w:rsid w:val="4FA38162"/>
    <w:rsid w:val="4FA79CCC"/>
    <w:rsid w:val="4FAA8F40"/>
    <w:rsid w:val="4FE296B1"/>
    <w:rsid w:val="4FEC9441"/>
    <w:rsid w:val="4FEF9CDF"/>
    <w:rsid w:val="4FF2DBDF"/>
    <w:rsid w:val="5009CC08"/>
    <w:rsid w:val="501A50DE"/>
    <w:rsid w:val="502A06E6"/>
    <w:rsid w:val="50369BB8"/>
    <w:rsid w:val="50370F64"/>
    <w:rsid w:val="5040B9E6"/>
    <w:rsid w:val="504ACD54"/>
    <w:rsid w:val="505689D6"/>
    <w:rsid w:val="5064E0C6"/>
    <w:rsid w:val="5071C528"/>
    <w:rsid w:val="508D7900"/>
    <w:rsid w:val="508E3604"/>
    <w:rsid w:val="50BC570B"/>
    <w:rsid w:val="50C24331"/>
    <w:rsid w:val="50E6257C"/>
    <w:rsid w:val="50EADB19"/>
    <w:rsid w:val="50F40DF4"/>
    <w:rsid w:val="50FF699F"/>
    <w:rsid w:val="5103B56B"/>
    <w:rsid w:val="511337E7"/>
    <w:rsid w:val="51204C32"/>
    <w:rsid w:val="51212456"/>
    <w:rsid w:val="512152CB"/>
    <w:rsid w:val="5135511B"/>
    <w:rsid w:val="513C7ABF"/>
    <w:rsid w:val="514DA536"/>
    <w:rsid w:val="5152F1BC"/>
    <w:rsid w:val="5171FE1C"/>
    <w:rsid w:val="5188612E"/>
    <w:rsid w:val="519CBB9D"/>
    <w:rsid w:val="51A3A22D"/>
    <w:rsid w:val="51A46C3C"/>
    <w:rsid w:val="51B3DD7D"/>
    <w:rsid w:val="51B76665"/>
    <w:rsid w:val="51C299CD"/>
    <w:rsid w:val="51C48ABD"/>
    <w:rsid w:val="51DCBDCB"/>
    <w:rsid w:val="51E54C0F"/>
    <w:rsid w:val="51E84B76"/>
    <w:rsid w:val="51EF477D"/>
    <w:rsid w:val="5205C5A8"/>
    <w:rsid w:val="52115994"/>
    <w:rsid w:val="5212AB6A"/>
    <w:rsid w:val="5212D0EB"/>
    <w:rsid w:val="5215C564"/>
    <w:rsid w:val="521B1B41"/>
    <w:rsid w:val="52232EA8"/>
    <w:rsid w:val="52291894"/>
    <w:rsid w:val="522BD3C7"/>
    <w:rsid w:val="5233E5A1"/>
    <w:rsid w:val="5255FC07"/>
    <w:rsid w:val="52593D34"/>
    <w:rsid w:val="528A4D78"/>
    <w:rsid w:val="52958D5E"/>
    <w:rsid w:val="529957D2"/>
    <w:rsid w:val="52A2DB46"/>
    <w:rsid w:val="52AFEC70"/>
    <w:rsid w:val="52C1F9C7"/>
    <w:rsid w:val="52DA0DBC"/>
    <w:rsid w:val="52EE402E"/>
    <w:rsid w:val="530F4449"/>
    <w:rsid w:val="53110A81"/>
    <w:rsid w:val="53172915"/>
    <w:rsid w:val="531D98FE"/>
    <w:rsid w:val="533109B5"/>
    <w:rsid w:val="53371740"/>
    <w:rsid w:val="533EFA83"/>
    <w:rsid w:val="535D521F"/>
    <w:rsid w:val="5361A7A8"/>
    <w:rsid w:val="5363F6AE"/>
    <w:rsid w:val="536DC173"/>
    <w:rsid w:val="53726191"/>
    <w:rsid w:val="5375823B"/>
    <w:rsid w:val="5381255F"/>
    <w:rsid w:val="5383CABC"/>
    <w:rsid w:val="538F075F"/>
    <w:rsid w:val="53946F96"/>
    <w:rsid w:val="53AE43E7"/>
    <w:rsid w:val="53AF25E6"/>
    <w:rsid w:val="53C2CF3B"/>
    <w:rsid w:val="53CF5054"/>
    <w:rsid w:val="53D8F889"/>
    <w:rsid w:val="5400CC80"/>
    <w:rsid w:val="5437436B"/>
    <w:rsid w:val="5443F7F6"/>
    <w:rsid w:val="544816B7"/>
    <w:rsid w:val="545D5805"/>
    <w:rsid w:val="5463872E"/>
    <w:rsid w:val="54671C6A"/>
    <w:rsid w:val="5476E4DA"/>
    <w:rsid w:val="547DDA88"/>
    <w:rsid w:val="54811C5A"/>
    <w:rsid w:val="54880B40"/>
    <w:rsid w:val="5494F3EA"/>
    <w:rsid w:val="54A26109"/>
    <w:rsid w:val="54A2F6E3"/>
    <w:rsid w:val="54AA8698"/>
    <w:rsid w:val="54CE9285"/>
    <w:rsid w:val="54D712AC"/>
    <w:rsid w:val="54E0760E"/>
    <w:rsid w:val="54E75BF9"/>
    <w:rsid w:val="54E8A124"/>
    <w:rsid w:val="54EA2207"/>
    <w:rsid w:val="54F1951A"/>
    <w:rsid w:val="54F66207"/>
    <w:rsid w:val="55009393"/>
    <w:rsid w:val="55010570"/>
    <w:rsid w:val="5503F3C1"/>
    <w:rsid w:val="550954E4"/>
    <w:rsid w:val="550D96B1"/>
    <w:rsid w:val="5511F5AE"/>
    <w:rsid w:val="55142B09"/>
    <w:rsid w:val="551884BB"/>
    <w:rsid w:val="5522CD97"/>
    <w:rsid w:val="5539C97A"/>
    <w:rsid w:val="5544B734"/>
    <w:rsid w:val="555FDFEF"/>
    <w:rsid w:val="5574052A"/>
    <w:rsid w:val="557489FC"/>
    <w:rsid w:val="558D9CC9"/>
    <w:rsid w:val="558DEC76"/>
    <w:rsid w:val="55AA1564"/>
    <w:rsid w:val="55B821C9"/>
    <w:rsid w:val="55C308D3"/>
    <w:rsid w:val="55C32E0D"/>
    <w:rsid w:val="55C3CA56"/>
    <w:rsid w:val="55C52A3F"/>
    <w:rsid w:val="55D2D098"/>
    <w:rsid w:val="55DCA31C"/>
    <w:rsid w:val="55E6D365"/>
    <w:rsid w:val="55E73F52"/>
    <w:rsid w:val="55EDF21D"/>
    <w:rsid w:val="5602E341"/>
    <w:rsid w:val="5614757B"/>
    <w:rsid w:val="5616AEDC"/>
    <w:rsid w:val="561743C0"/>
    <w:rsid w:val="56207305"/>
    <w:rsid w:val="562C3424"/>
    <w:rsid w:val="563937CD"/>
    <w:rsid w:val="564C2EA5"/>
    <w:rsid w:val="564E95F1"/>
    <w:rsid w:val="56559BEC"/>
    <w:rsid w:val="565C4EC2"/>
    <w:rsid w:val="565CF54B"/>
    <w:rsid w:val="566C0A7B"/>
    <w:rsid w:val="566F28F4"/>
    <w:rsid w:val="56709A46"/>
    <w:rsid w:val="567F7614"/>
    <w:rsid w:val="56892480"/>
    <w:rsid w:val="568B301B"/>
    <w:rsid w:val="569784A0"/>
    <w:rsid w:val="56AEC642"/>
    <w:rsid w:val="56B2B131"/>
    <w:rsid w:val="56B80EDF"/>
    <w:rsid w:val="56C580D8"/>
    <w:rsid w:val="56C81B53"/>
    <w:rsid w:val="56CC3E56"/>
    <w:rsid w:val="56CD019E"/>
    <w:rsid w:val="56DB2E3F"/>
    <w:rsid w:val="56E42101"/>
    <w:rsid w:val="56EA1231"/>
    <w:rsid w:val="56FBB050"/>
    <w:rsid w:val="5701F1F0"/>
    <w:rsid w:val="5704150B"/>
    <w:rsid w:val="570AD212"/>
    <w:rsid w:val="570B5455"/>
    <w:rsid w:val="5713EFE9"/>
    <w:rsid w:val="57152A53"/>
    <w:rsid w:val="5747DB34"/>
    <w:rsid w:val="57489952"/>
    <w:rsid w:val="575CDD51"/>
    <w:rsid w:val="5761995F"/>
    <w:rsid w:val="5761D170"/>
    <w:rsid w:val="576453A7"/>
    <w:rsid w:val="57768E90"/>
    <w:rsid w:val="57A4929F"/>
    <w:rsid w:val="57AF5C95"/>
    <w:rsid w:val="57C1DF7E"/>
    <w:rsid w:val="57D95276"/>
    <w:rsid w:val="57F2EDEC"/>
    <w:rsid w:val="580658A4"/>
    <w:rsid w:val="581816D0"/>
    <w:rsid w:val="5824488D"/>
    <w:rsid w:val="58252F0D"/>
    <w:rsid w:val="58277FAE"/>
    <w:rsid w:val="582B30FC"/>
    <w:rsid w:val="58395FC6"/>
    <w:rsid w:val="583C3FA9"/>
    <w:rsid w:val="58480313"/>
    <w:rsid w:val="5849366A"/>
    <w:rsid w:val="585983E0"/>
    <w:rsid w:val="5860707E"/>
    <w:rsid w:val="5865329B"/>
    <w:rsid w:val="586D3C97"/>
    <w:rsid w:val="58722892"/>
    <w:rsid w:val="588A508A"/>
    <w:rsid w:val="5891BE53"/>
    <w:rsid w:val="589A00F9"/>
    <w:rsid w:val="58A4C8CB"/>
    <w:rsid w:val="58B4628F"/>
    <w:rsid w:val="58DA91DD"/>
    <w:rsid w:val="58F1FE93"/>
    <w:rsid w:val="5908559C"/>
    <w:rsid w:val="590BD9C3"/>
    <w:rsid w:val="590C2CB5"/>
    <w:rsid w:val="590F9972"/>
    <w:rsid w:val="5916AE45"/>
    <w:rsid w:val="59187F7B"/>
    <w:rsid w:val="591AC844"/>
    <w:rsid w:val="59231D99"/>
    <w:rsid w:val="59294B3D"/>
    <w:rsid w:val="592D2A3C"/>
    <w:rsid w:val="59380A6E"/>
    <w:rsid w:val="59402E42"/>
    <w:rsid w:val="5954C5BE"/>
    <w:rsid w:val="5954D692"/>
    <w:rsid w:val="59567BD5"/>
    <w:rsid w:val="59574CC7"/>
    <w:rsid w:val="596EA48E"/>
    <w:rsid w:val="596FA42D"/>
    <w:rsid w:val="597145BE"/>
    <w:rsid w:val="5978EEF9"/>
    <w:rsid w:val="5982EC8C"/>
    <w:rsid w:val="599BF2CB"/>
    <w:rsid w:val="599E4C1B"/>
    <w:rsid w:val="59A855E6"/>
    <w:rsid w:val="59B64753"/>
    <w:rsid w:val="59BF57EB"/>
    <w:rsid w:val="59D0EA1C"/>
    <w:rsid w:val="59D73E86"/>
    <w:rsid w:val="59E36A90"/>
    <w:rsid w:val="59E5E424"/>
    <w:rsid w:val="59F11053"/>
    <w:rsid w:val="59F6CA39"/>
    <w:rsid w:val="59F9C88A"/>
    <w:rsid w:val="59FBFFC6"/>
    <w:rsid w:val="5A227966"/>
    <w:rsid w:val="5A2316DF"/>
    <w:rsid w:val="5A2662FA"/>
    <w:rsid w:val="5A43A245"/>
    <w:rsid w:val="5A448C48"/>
    <w:rsid w:val="5A450E9E"/>
    <w:rsid w:val="5A5166A9"/>
    <w:rsid w:val="5A567591"/>
    <w:rsid w:val="5A59A374"/>
    <w:rsid w:val="5A5C0AC1"/>
    <w:rsid w:val="5A6D18BC"/>
    <w:rsid w:val="5A726A8F"/>
    <w:rsid w:val="5A7CA6E2"/>
    <w:rsid w:val="5A808BE9"/>
    <w:rsid w:val="5A8FEB59"/>
    <w:rsid w:val="5A9262EE"/>
    <w:rsid w:val="5A9277E6"/>
    <w:rsid w:val="5AA254EC"/>
    <w:rsid w:val="5AA3F9D9"/>
    <w:rsid w:val="5AA41AC6"/>
    <w:rsid w:val="5AA888F3"/>
    <w:rsid w:val="5AAA2018"/>
    <w:rsid w:val="5ABE15D6"/>
    <w:rsid w:val="5AD0A1C9"/>
    <w:rsid w:val="5AD3057B"/>
    <w:rsid w:val="5AECF5F9"/>
    <w:rsid w:val="5AED5CEF"/>
    <w:rsid w:val="5AF3E784"/>
    <w:rsid w:val="5B00105E"/>
    <w:rsid w:val="5B02A3B8"/>
    <w:rsid w:val="5B07172F"/>
    <w:rsid w:val="5B125590"/>
    <w:rsid w:val="5B2567D1"/>
    <w:rsid w:val="5B2B2E01"/>
    <w:rsid w:val="5B50B9B7"/>
    <w:rsid w:val="5B515DB2"/>
    <w:rsid w:val="5B6631F3"/>
    <w:rsid w:val="5B6AFC57"/>
    <w:rsid w:val="5B7220A6"/>
    <w:rsid w:val="5B79945E"/>
    <w:rsid w:val="5B82E625"/>
    <w:rsid w:val="5B8F3247"/>
    <w:rsid w:val="5B941967"/>
    <w:rsid w:val="5BAF1992"/>
    <w:rsid w:val="5BB79883"/>
    <w:rsid w:val="5BC8ADAE"/>
    <w:rsid w:val="5BCDDDA1"/>
    <w:rsid w:val="5BD85722"/>
    <w:rsid w:val="5BF50C9F"/>
    <w:rsid w:val="5C01D678"/>
    <w:rsid w:val="5C092F94"/>
    <w:rsid w:val="5C0E3AF0"/>
    <w:rsid w:val="5C2C2799"/>
    <w:rsid w:val="5C478A05"/>
    <w:rsid w:val="5C5713A6"/>
    <w:rsid w:val="5C5DADC9"/>
    <w:rsid w:val="5C708045"/>
    <w:rsid w:val="5C80D43E"/>
    <w:rsid w:val="5CA3A35B"/>
    <w:rsid w:val="5CAC8F09"/>
    <w:rsid w:val="5CC4DD43"/>
    <w:rsid w:val="5CED7B0D"/>
    <w:rsid w:val="5CF984D4"/>
    <w:rsid w:val="5D16A2DC"/>
    <w:rsid w:val="5D27B425"/>
    <w:rsid w:val="5D40B67D"/>
    <w:rsid w:val="5D41F9F4"/>
    <w:rsid w:val="5D4AB765"/>
    <w:rsid w:val="5D4CC8E5"/>
    <w:rsid w:val="5D500809"/>
    <w:rsid w:val="5D6D84CA"/>
    <w:rsid w:val="5D7FF5D8"/>
    <w:rsid w:val="5D88EB72"/>
    <w:rsid w:val="5D945EE8"/>
    <w:rsid w:val="5D98AEAE"/>
    <w:rsid w:val="5DA1A21D"/>
    <w:rsid w:val="5DA1A22E"/>
    <w:rsid w:val="5DA92F5C"/>
    <w:rsid w:val="5DB1BFEB"/>
    <w:rsid w:val="5DD3DF79"/>
    <w:rsid w:val="5E0122AD"/>
    <w:rsid w:val="5E0CF24C"/>
    <w:rsid w:val="5E21A26F"/>
    <w:rsid w:val="5E395F5A"/>
    <w:rsid w:val="5E3DE14F"/>
    <w:rsid w:val="5E4FC212"/>
    <w:rsid w:val="5E54DF77"/>
    <w:rsid w:val="5E591EFE"/>
    <w:rsid w:val="5E70FF87"/>
    <w:rsid w:val="5E7688FB"/>
    <w:rsid w:val="5E7EFF81"/>
    <w:rsid w:val="5E932E19"/>
    <w:rsid w:val="5EA994B3"/>
    <w:rsid w:val="5EC2FAD5"/>
    <w:rsid w:val="5EC63359"/>
    <w:rsid w:val="5ECF5AED"/>
    <w:rsid w:val="5ED4B0A5"/>
    <w:rsid w:val="5ED572DD"/>
    <w:rsid w:val="5EDBD6B3"/>
    <w:rsid w:val="5EE71E35"/>
    <w:rsid w:val="5EE740FD"/>
    <w:rsid w:val="5EFC5B10"/>
    <w:rsid w:val="5EFDF562"/>
    <w:rsid w:val="5F08ED5D"/>
    <w:rsid w:val="5F121F03"/>
    <w:rsid w:val="5F187FC1"/>
    <w:rsid w:val="5F26A142"/>
    <w:rsid w:val="5F4A70FA"/>
    <w:rsid w:val="5F4A9194"/>
    <w:rsid w:val="5F6363F2"/>
    <w:rsid w:val="5F64EC6B"/>
    <w:rsid w:val="5F6A6941"/>
    <w:rsid w:val="5F73C81E"/>
    <w:rsid w:val="5F88C0BD"/>
    <w:rsid w:val="5F8E997B"/>
    <w:rsid w:val="5F9241F0"/>
    <w:rsid w:val="5F981D42"/>
    <w:rsid w:val="5FA5AA2F"/>
    <w:rsid w:val="5FA6CBF7"/>
    <w:rsid w:val="5FA953E2"/>
    <w:rsid w:val="5FB3D282"/>
    <w:rsid w:val="5FC3B694"/>
    <w:rsid w:val="5FF37FF9"/>
    <w:rsid w:val="5FF74E1D"/>
    <w:rsid w:val="6004552E"/>
    <w:rsid w:val="60297876"/>
    <w:rsid w:val="603518F0"/>
    <w:rsid w:val="6045C048"/>
    <w:rsid w:val="6050EDF2"/>
    <w:rsid w:val="6067C12B"/>
    <w:rsid w:val="606A72C5"/>
    <w:rsid w:val="606DF348"/>
    <w:rsid w:val="60717C78"/>
    <w:rsid w:val="607304CD"/>
    <w:rsid w:val="6074011A"/>
    <w:rsid w:val="607A4B03"/>
    <w:rsid w:val="608394C9"/>
    <w:rsid w:val="6085731A"/>
    <w:rsid w:val="608CC6E9"/>
    <w:rsid w:val="60915452"/>
    <w:rsid w:val="60BEFBE3"/>
    <w:rsid w:val="60D6159D"/>
    <w:rsid w:val="60D93E3B"/>
    <w:rsid w:val="60EFB755"/>
    <w:rsid w:val="6101AB8A"/>
    <w:rsid w:val="61130952"/>
    <w:rsid w:val="6116EBA8"/>
    <w:rsid w:val="6118ACF5"/>
    <w:rsid w:val="612432C9"/>
    <w:rsid w:val="61269CC1"/>
    <w:rsid w:val="6135B138"/>
    <w:rsid w:val="6145A704"/>
    <w:rsid w:val="6148B498"/>
    <w:rsid w:val="6158BCDF"/>
    <w:rsid w:val="6167FF8F"/>
    <w:rsid w:val="6168F6F7"/>
    <w:rsid w:val="61705DEE"/>
    <w:rsid w:val="617918C6"/>
    <w:rsid w:val="6182F1EB"/>
    <w:rsid w:val="618C9801"/>
    <w:rsid w:val="619B3B39"/>
    <w:rsid w:val="61A9F326"/>
    <w:rsid w:val="61C8AE02"/>
    <w:rsid w:val="61E20FFC"/>
    <w:rsid w:val="61E5ED59"/>
    <w:rsid w:val="61F3740E"/>
    <w:rsid w:val="61F6C59A"/>
    <w:rsid w:val="61FEC8DD"/>
    <w:rsid w:val="621427A0"/>
    <w:rsid w:val="6218238A"/>
    <w:rsid w:val="62354B7C"/>
    <w:rsid w:val="625C2540"/>
    <w:rsid w:val="625C7FD5"/>
    <w:rsid w:val="62933CB5"/>
    <w:rsid w:val="62AF8326"/>
    <w:rsid w:val="62B02377"/>
    <w:rsid w:val="62BE2153"/>
    <w:rsid w:val="62C224E7"/>
    <w:rsid w:val="62C48538"/>
    <w:rsid w:val="62C8D3B4"/>
    <w:rsid w:val="62D5E00F"/>
    <w:rsid w:val="62E62014"/>
    <w:rsid w:val="62F23114"/>
    <w:rsid w:val="62F39170"/>
    <w:rsid w:val="62FC299F"/>
    <w:rsid w:val="63055D3A"/>
    <w:rsid w:val="630DA729"/>
    <w:rsid w:val="6316907B"/>
    <w:rsid w:val="63244E4F"/>
    <w:rsid w:val="63288538"/>
    <w:rsid w:val="633162F9"/>
    <w:rsid w:val="6333F06F"/>
    <w:rsid w:val="633A5F05"/>
    <w:rsid w:val="6348696B"/>
    <w:rsid w:val="634C2CDE"/>
    <w:rsid w:val="634F9DFB"/>
    <w:rsid w:val="635564CC"/>
    <w:rsid w:val="6367B13B"/>
    <w:rsid w:val="636E5B11"/>
    <w:rsid w:val="6370FA31"/>
    <w:rsid w:val="637D3081"/>
    <w:rsid w:val="6384099E"/>
    <w:rsid w:val="6386CBCD"/>
    <w:rsid w:val="638A8143"/>
    <w:rsid w:val="63931931"/>
    <w:rsid w:val="639645F3"/>
    <w:rsid w:val="63AFBEA1"/>
    <w:rsid w:val="63B0FD98"/>
    <w:rsid w:val="63CC8D1B"/>
    <w:rsid w:val="63DC5E80"/>
    <w:rsid w:val="63EBE352"/>
    <w:rsid w:val="64040E28"/>
    <w:rsid w:val="640B1735"/>
    <w:rsid w:val="64193F2C"/>
    <w:rsid w:val="6429B91E"/>
    <w:rsid w:val="6430891C"/>
    <w:rsid w:val="643E447A"/>
    <w:rsid w:val="6444F301"/>
    <w:rsid w:val="64580978"/>
    <w:rsid w:val="6461E09D"/>
    <w:rsid w:val="6464F97F"/>
    <w:rsid w:val="64731641"/>
    <w:rsid w:val="647A3D1A"/>
    <w:rsid w:val="64925469"/>
    <w:rsid w:val="64A7C552"/>
    <w:rsid w:val="64B0B988"/>
    <w:rsid w:val="64C74B58"/>
    <w:rsid w:val="64CA9C4D"/>
    <w:rsid w:val="64E58E49"/>
    <w:rsid w:val="64EAA9A2"/>
    <w:rsid w:val="64EDD558"/>
    <w:rsid w:val="64EE6702"/>
    <w:rsid w:val="64EE8D26"/>
    <w:rsid w:val="64FBC4D7"/>
    <w:rsid w:val="650184F5"/>
    <w:rsid w:val="650A50D4"/>
    <w:rsid w:val="650FBE0F"/>
    <w:rsid w:val="6513972D"/>
    <w:rsid w:val="6521A004"/>
    <w:rsid w:val="65237BD6"/>
    <w:rsid w:val="653D5A24"/>
    <w:rsid w:val="65527437"/>
    <w:rsid w:val="65545BDA"/>
    <w:rsid w:val="65988FA8"/>
    <w:rsid w:val="65A0AABB"/>
    <w:rsid w:val="65A6D437"/>
    <w:rsid w:val="65BCAC4D"/>
    <w:rsid w:val="65BCE664"/>
    <w:rsid w:val="65C1F8AC"/>
    <w:rsid w:val="65C57F13"/>
    <w:rsid w:val="65CE39EC"/>
    <w:rsid w:val="65D00200"/>
    <w:rsid w:val="65D016BD"/>
    <w:rsid w:val="65D33A6D"/>
    <w:rsid w:val="65E1C431"/>
    <w:rsid w:val="65E4125F"/>
    <w:rsid w:val="65F8FD7B"/>
    <w:rsid w:val="65FC864C"/>
    <w:rsid w:val="66138023"/>
    <w:rsid w:val="66186C24"/>
    <w:rsid w:val="661F8AE8"/>
    <w:rsid w:val="66262DD1"/>
    <w:rsid w:val="662AA041"/>
    <w:rsid w:val="66335BC6"/>
    <w:rsid w:val="663D75A2"/>
    <w:rsid w:val="66410F7A"/>
    <w:rsid w:val="66428A6B"/>
    <w:rsid w:val="66448F3E"/>
    <w:rsid w:val="6650578A"/>
    <w:rsid w:val="66540744"/>
    <w:rsid w:val="665832A8"/>
    <w:rsid w:val="665A108E"/>
    <w:rsid w:val="66679538"/>
    <w:rsid w:val="66936DA7"/>
    <w:rsid w:val="6695BA0A"/>
    <w:rsid w:val="66A21B34"/>
    <w:rsid w:val="66ABBE4A"/>
    <w:rsid w:val="66BB2756"/>
    <w:rsid w:val="66BBC3EF"/>
    <w:rsid w:val="66D21B97"/>
    <w:rsid w:val="66D59567"/>
    <w:rsid w:val="66D907BD"/>
    <w:rsid w:val="66E4DFA0"/>
    <w:rsid w:val="66EC08A5"/>
    <w:rsid w:val="66FE2AE4"/>
    <w:rsid w:val="6701D361"/>
    <w:rsid w:val="67094523"/>
    <w:rsid w:val="67426A8B"/>
    <w:rsid w:val="6743EA1D"/>
    <w:rsid w:val="6764EFFF"/>
    <w:rsid w:val="67650540"/>
    <w:rsid w:val="6770ED0E"/>
    <w:rsid w:val="677FE2C0"/>
    <w:rsid w:val="6794BE45"/>
    <w:rsid w:val="67959C76"/>
    <w:rsid w:val="6797B24E"/>
    <w:rsid w:val="679F202A"/>
    <w:rsid w:val="679F5C38"/>
    <w:rsid w:val="67B689BA"/>
    <w:rsid w:val="67C6A395"/>
    <w:rsid w:val="67D23018"/>
    <w:rsid w:val="67DDC213"/>
    <w:rsid w:val="67E90B5F"/>
    <w:rsid w:val="67EE8CF5"/>
    <w:rsid w:val="67FF45E3"/>
    <w:rsid w:val="6813B8A7"/>
    <w:rsid w:val="681B61FE"/>
    <w:rsid w:val="681CD563"/>
    <w:rsid w:val="681D2F0B"/>
    <w:rsid w:val="681D714C"/>
    <w:rsid w:val="683A38EC"/>
    <w:rsid w:val="683E8785"/>
    <w:rsid w:val="6845AB15"/>
    <w:rsid w:val="684CFAA7"/>
    <w:rsid w:val="68509765"/>
    <w:rsid w:val="685471EE"/>
    <w:rsid w:val="685B6B41"/>
    <w:rsid w:val="685D14D6"/>
    <w:rsid w:val="6870E596"/>
    <w:rsid w:val="6873C6F9"/>
    <w:rsid w:val="6878A7DA"/>
    <w:rsid w:val="687AFD14"/>
    <w:rsid w:val="688BB5F2"/>
    <w:rsid w:val="68A8D52E"/>
    <w:rsid w:val="68BA6E6E"/>
    <w:rsid w:val="68C000DC"/>
    <w:rsid w:val="68C0CA86"/>
    <w:rsid w:val="68C15FCA"/>
    <w:rsid w:val="68C42FF4"/>
    <w:rsid w:val="68D8C8F4"/>
    <w:rsid w:val="68DED322"/>
    <w:rsid w:val="68E99163"/>
    <w:rsid w:val="68F68B77"/>
    <w:rsid w:val="68FC6A9E"/>
    <w:rsid w:val="68FFCEA1"/>
    <w:rsid w:val="6905DAAE"/>
    <w:rsid w:val="6907D590"/>
    <w:rsid w:val="690A990A"/>
    <w:rsid w:val="691D4CED"/>
    <w:rsid w:val="693387F1"/>
    <w:rsid w:val="693CC519"/>
    <w:rsid w:val="694757A7"/>
    <w:rsid w:val="6975F5F9"/>
    <w:rsid w:val="69AB4DFE"/>
    <w:rsid w:val="69CB2867"/>
    <w:rsid w:val="69D34BB2"/>
    <w:rsid w:val="69F70F39"/>
    <w:rsid w:val="6A039F5E"/>
    <w:rsid w:val="6A107DB9"/>
    <w:rsid w:val="6A15DA4B"/>
    <w:rsid w:val="6A1DE89C"/>
    <w:rsid w:val="6A2573BD"/>
    <w:rsid w:val="6A284099"/>
    <w:rsid w:val="6A34259F"/>
    <w:rsid w:val="6A51676D"/>
    <w:rsid w:val="6A53EA8E"/>
    <w:rsid w:val="6A55EB8F"/>
    <w:rsid w:val="6A5961D8"/>
    <w:rsid w:val="6A68BC0B"/>
    <w:rsid w:val="6A6CD7B7"/>
    <w:rsid w:val="6A70427A"/>
    <w:rsid w:val="6A76B159"/>
    <w:rsid w:val="6A7CC61A"/>
    <w:rsid w:val="6A7DE2F8"/>
    <w:rsid w:val="6A8A7C85"/>
    <w:rsid w:val="6A92820C"/>
    <w:rsid w:val="6A9BB9BD"/>
    <w:rsid w:val="6A9BC70C"/>
    <w:rsid w:val="6A9E1247"/>
    <w:rsid w:val="6AA076B0"/>
    <w:rsid w:val="6AA3A419"/>
    <w:rsid w:val="6AA4A591"/>
    <w:rsid w:val="6AA6E7ED"/>
    <w:rsid w:val="6AB78382"/>
    <w:rsid w:val="6ACCDDB6"/>
    <w:rsid w:val="6ADC2726"/>
    <w:rsid w:val="6ADF7020"/>
    <w:rsid w:val="6AFA44B1"/>
    <w:rsid w:val="6B299D43"/>
    <w:rsid w:val="6B2F47F7"/>
    <w:rsid w:val="6B589CC5"/>
    <w:rsid w:val="6B59BB64"/>
    <w:rsid w:val="6B692B2D"/>
    <w:rsid w:val="6B780092"/>
    <w:rsid w:val="6B7C5EA8"/>
    <w:rsid w:val="6B9B6871"/>
    <w:rsid w:val="6B9C50C3"/>
    <w:rsid w:val="6BA685E8"/>
    <w:rsid w:val="6BAC78E0"/>
    <w:rsid w:val="6BB4F931"/>
    <w:rsid w:val="6BC9EB6C"/>
    <w:rsid w:val="6BE3AE17"/>
    <w:rsid w:val="6BE953C7"/>
    <w:rsid w:val="6BF36B4B"/>
    <w:rsid w:val="6BF86B48"/>
    <w:rsid w:val="6C0D6DAB"/>
    <w:rsid w:val="6C24AC37"/>
    <w:rsid w:val="6C2E5AF4"/>
    <w:rsid w:val="6C5A48E2"/>
    <w:rsid w:val="6C62A458"/>
    <w:rsid w:val="6C68AE17"/>
    <w:rsid w:val="6C6B5600"/>
    <w:rsid w:val="6C765576"/>
    <w:rsid w:val="6C84C5CC"/>
    <w:rsid w:val="6C8DEAC2"/>
    <w:rsid w:val="6C9E0024"/>
    <w:rsid w:val="6CAD2B99"/>
    <w:rsid w:val="6CC252FD"/>
    <w:rsid w:val="6CC456A0"/>
    <w:rsid w:val="6CD19D5F"/>
    <w:rsid w:val="6CF21B3D"/>
    <w:rsid w:val="6D0F11A0"/>
    <w:rsid w:val="6D131651"/>
    <w:rsid w:val="6D14E796"/>
    <w:rsid w:val="6D181D34"/>
    <w:rsid w:val="6D1A8EC8"/>
    <w:rsid w:val="6D1D3541"/>
    <w:rsid w:val="6D2B3F6C"/>
    <w:rsid w:val="6D382124"/>
    <w:rsid w:val="6D3A0366"/>
    <w:rsid w:val="6D410651"/>
    <w:rsid w:val="6D7075D6"/>
    <w:rsid w:val="6D7BD542"/>
    <w:rsid w:val="6D87D8CB"/>
    <w:rsid w:val="6D9020B5"/>
    <w:rsid w:val="6D91C2BB"/>
    <w:rsid w:val="6D93CD36"/>
    <w:rsid w:val="6DA0296A"/>
    <w:rsid w:val="6DA0D8CE"/>
    <w:rsid w:val="6DA4B011"/>
    <w:rsid w:val="6DC49153"/>
    <w:rsid w:val="6DE2C063"/>
    <w:rsid w:val="6DEA26A7"/>
    <w:rsid w:val="6DF15829"/>
    <w:rsid w:val="6DF4A238"/>
    <w:rsid w:val="6DFBDBEA"/>
    <w:rsid w:val="6DFF9DA8"/>
    <w:rsid w:val="6E0B9566"/>
    <w:rsid w:val="6E29BB23"/>
    <w:rsid w:val="6E2B0C01"/>
    <w:rsid w:val="6E2E25EB"/>
    <w:rsid w:val="6E348450"/>
    <w:rsid w:val="6E3DCF83"/>
    <w:rsid w:val="6E48FBFA"/>
    <w:rsid w:val="6E5307F6"/>
    <w:rsid w:val="6E772AC6"/>
    <w:rsid w:val="6E7C6141"/>
    <w:rsid w:val="6EA90FA2"/>
    <w:rsid w:val="6EABF8E1"/>
    <w:rsid w:val="6EB0EACE"/>
    <w:rsid w:val="6EB1A2CF"/>
    <w:rsid w:val="6EB65F29"/>
    <w:rsid w:val="6EB8A7F0"/>
    <w:rsid w:val="6ECD33EA"/>
    <w:rsid w:val="6ED7B44B"/>
    <w:rsid w:val="6EDCD9F7"/>
    <w:rsid w:val="6EE4BFA8"/>
    <w:rsid w:val="6EEC9B31"/>
    <w:rsid w:val="6EF88E81"/>
    <w:rsid w:val="6F03BE41"/>
    <w:rsid w:val="6F046970"/>
    <w:rsid w:val="6F0C4637"/>
    <w:rsid w:val="6F0F5C79"/>
    <w:rsid w:val="6F152A35"/>
    <w:rsid w:val="6F17334E"/>
    <w:rsid w:val="6F1B5DE2"/>
    <w:rsid w:val="6F34069B"/>
    <w:rsid w:val="6F562E50"/>
    <w:rsid w:val="6F57764F"/>
    <w:rsid w:val="6F5A1909"/>
    <w:rsid w:val="6F5DECDF"/>
    <w:rsid w:val="6F66F66A"/>
    <w:rsid w:val="6F70F148"/>
    <w:rsid w:val="6F784268"/>
    <w:rsid w:val="6F7B7C9C"/>
    <w:rsid w:val="6F800808"/>
    <w:rsid w:val="6F8B93E7"/>
    <w:rsid w:val="6F8D7BBD"/>
    <w:rsid w:val="6F976792"/>
    <w:rsid w:val="6F996116"/>
    <w:rsid w:val="6FA0EF5E"/>
    <w:rsid w:val="6FA5E7E8"/>
    <w:rsid w:val="6FA9C133"/>
    <w:rsid w:val="6FAA0433"/>
    <w:rsid w:val="6FB5642D"/>
    <w:rsid w:val="6FC67B71"/>
    <w:rsid w:val="6FD7750A"/>
    <w:rsid w:val="6FEC6677"/>
    <w:rsid w:val="6FF10CD0"/>
    <w:rsid w:val="6FF654E5"/>
    <w:rsid w:val="700B0B47"/>
    <w:rsid w:val="701D09A9"/>
    <w:rsid w:val="703A684C"/>
    <w:rsid w:val="704165B9"/>
    <w:rsid w:val="70522F8A"/>
    <w:rsid w:val="705B0674"/>
    <w:rsid w:val="706A6FD4"/>
    <w:rsid w:val="7077D8C5"/>
    <w:rsid w:val="708A4EBD"/>
    <w:rsid w:val="70950A7E"/>
    <w:rsid w:val="70A3AAE5"/>
    <w:rsid w:val="70ABC320"/>
    <w:rsid w:val="70B2B40E"/>
    <w:rsid w:val="70BAD04F"/>
    <w:rsid w:val="70CB7027"/>
    <w:rsid w:val="70D36E1B"/>
    <w:rsid w:val="70E35C7E"/>
    <w:rsid w:val="70F43BBF"/>
    <w:rsid w:val="70FB50D7"/>
    <w:rsid w:val="70FB8CF7"/>
    <w:rsid w:val="710D1245"/>
    <w:rsid w:val="7111A931"/>
    <w:rsid w:val="7122782E"/>
    <w:rsid w:val="712DB384"/>
    <w:rsid w:val="712F2675"/>
    <w:rsid w:val="71356392"/>
    <w:rsid w:val="71413623"/>
    <w:rsid w:val="7142820B"/>
    <w:rsid w:val="71457542"/>
    <w:rsid w:val="715661B8"/>
    <w:rsid w:val="71898FFB"/>
    <w:rsid w:val="718AE22B"/>
    <w:rsid w:val="718B48D1"/>
    <w:rsid w:val="718CF81B"/>
    <w:rsid w:val="71A48C6C"/>
    <w:rsid w:val="71ACEE5A"/>
    <w:rsid w:val="71AE6185"/>
    <w:rsid w:val="71C7F189"/>
    <w:rsid w:val="71EC0658"/>
    <w:rsid w:val="71F93A05"/>
    <w:rsid w:val="72071079"/>
    <w:rsid w:val="720CB768"/>
    <w:rsid w:val="72151CAA"/>
    <w:rsid w:val="721D3575"/>
    <w:rsid w:val="722F637E"/>
    <w:rsid w:val="723F3784"/>
    <w:rsid w:val="724B3603"/>
    <w:rsid w:val="725739CB"/>
    <w:rsid w:val="725989A0"/>
    <w:rsid w:val="7289B0DA"/>
    <w:rsid w:val="72905581"/>
    <w:rsid w:val="72A0784F"/>
    <w:rsid w:val="72A5BC14"/>
    <w:rsid w:val="730DD9FE"/>
    <w:rsid w:val="731BD172"/>
    <w:rsid w:val="7356C696"/>
    <w:rsid w:val="736168B6"/>
    <w:rsid w:val="73628823"/>
    <w:rsid w:val="73692F78"/>
    <w:rsid w:val="736F28BC"/>
    <w:rsid w:val="737A7AF8"/>
    <w:rsid w:val="738AE631"/>
    <w:rsid w:val="73933CBA"/>
    <w:rsid w:val="739B8370"/>
    <w:rsid w:val="73B4E54F"/>
    <w:rsid w:val="73D8812B"/>
    <w:rsid w:val="73E46D0C"/>
    <w:rsid w:val="73E98DC0"/>
    <w:rsid w:val="74064534"/>
    <w:rsid w:val="7417CACF"/>
    <w:rsid w:val="74187840"/>
    <w:rsid w:val="7419E6B4"/>
    <w:rsid w:val="742AA332"/>
    <w:rsid w:val="74375E25"/>
    <w:rsid w:val="7453755D"/>
    <w:rsid w:val="745451AC"/>
    <w:rsid w:val="7466B653"/>
    <w:rsid w:val="749495B9"/>
    <w:rsid w:val="74AA918D"/>
    <w:rsid w:val="74AE59E7"/>
    <w:rsid w:val="74CF6885"/>
    <w:rsid w:val="74D30D63"/>
    <w:rsid w:val="74EE1958"/>
    <w:rsid w:val="74FB6CD5"/>
    <w:rsid w:val="750257DD"/>
    <w:rsid w:val="7526C10E"/>
    <w:rsid w:val="752B7017"/>
    <w:rsid w:val="75399FA0"/>
    <w:rsid w:val="7539B67C"/>
    <w:rsid w:val="754B89CE"/>
    <w:rsid w:val="754F87CD"/>
    <w:rsid w:val="755B6B74"/>
    <w:rsid w:val="75752A4E"/>
    <w:rsid w:val="757F7056"/>
    <w:rsid w:val="75859C51"/>
    <w:rsid w:val="758CAA38"/>
    <w:rsid w:val="758F7E04"/>
    <w:rsid w:val="7592D39D"/>
    <w:rsid w:val="7592D92D"/>
    <w:rsid w:val="75A3227A"/>
    <w:rsid w:val="75BCE4CA"/>
    <w:rsid w:val="75BD0877"/>
    <w:rsid w:val="75BF8315"/>
    <w:rsid w:val="75CA2B1E"/>
    <w:rsid w:val="75D92141"/>
    <w:rsid w:val="75EB9573"/>
    <w:rsid w:val="75F502DA"/>
    <w:rsid w:val="75F81747"/>
    <w:rsid w:val="7605D1C6"/>
    <w:rsid w:val="760C634C"/>
    <w:rsid w:val="760E51A1"/>
    <w:rsid w:val="7616F20C"/>
    <w:rsid w:val="76266651"/>
    <w:rsid w:val="762ACC49"/>
    <w:rsid w:val="7634497F"/>
    <w:rsid w:val="7634AF14"/>
    <w:rsid w:val="763B79DD"/>
    <w:rsid w:val="763CC1B9"/>
    <w:rsid w:val="763FD4D7"/>
    <w:rsid w:val="76412556"/>
    <w:rsid w:val="7647F9EA"/>
    <w:rsid w:val="7655A8E7"/>
    <w:rsid w:val="7665272A"/>
    <w:rsid w:val="766EB3DF"/>
    <w:rsid w:val="766F8980"/>
    <w:rsid w:val="7680D34E"/>
    <w:rsid w:val="7689E9B9"/>
    <w:rsid w:val="76A5F3DC"/>
    <w:rsid w:val="76B65FEC"/>
    <w:rsid w:val="76B9EABF"/>
    <w:rsid w:val="76BE9C3B"/>
    <w:rsid w:val="76D39360"/>
    <w:rsid w:val="76D63554"/>
    <w:rsid w:val="76D72DA4"/>
    <w:rsid w:val="76F65CE2"/>
    <w:rsid w:val="76F7299B"/>
    <w:rsid w:val="770112B2"/>
    <w:rsid w:val="77098F2B"/>
    <w:rsid w:val="7744C605"/>
    <w:rsid w:val="775A9B84"/>
    <w:rsid w:val="775DF28C"/>
    <w:rsid w:val="7768FEC4"/>
    <w:rsid w:val="778765D4"/>
    <w:rsid w:val="778B161F"/>
    <w:rsid w:val="77B2C26D"/>
    <w:rsid w:val="77BEDD7C"/>
    <w:rsid w:val="77F5689B"/>
    <w:rsid w:val="77FB8D4B"/>
    <w:rsid w:val="77FDC229"/>
    <w:rsid w:val="78132BE0"/>
    <w:rsid w:val="781A7DE2"/>
    <w:rsid w:val="78306403"/>
    <w:rsid w:val="78393E1F"/>
    <w:rsid w:val="78423913"/>
    <w:rsid w:val="786C2570"/>
    <w:rsid w:val="78707106"/>
    <w:rsid w:val="7873D408"/>
    <w:rsid w:val="787BB672"/>
    <w:rsid w:val="7882E6D0"/>
    <w:rsid w:val="7886D5FD"/>
    <w:rsid w:val="789AD4AA"/>
    <w:rsid w:val="78ABE27B"/>
    <w:rsid w:val="78BC0763"/>
    <w:rsid w:val="78C11805"/>
    <w:rsid w:val="78C2963A"/>
    <w:rsid w:val="78D2BC74"/>
    <w:rsid w:val="78DEAC86"/>
    <w:rsid w:val="78DF1D5A"/>
    <w:rsid w:val="78EE0A1F"/>
    <w:rsid w:val="78EE87CD"/>
    <w:rsid w:val="78F83E40"/>
    <w:rsid w:val="791402DF"/>
    <w:rsid w:val="7917BED4"/>
    <w:rsid w:val="79231C76"/>
    <w:rsid w:val="79233635"/>
    <w:rsid w:val="7927D209"/>
    <w:rsid w:val="792AD00D"/>
    <w:rsid w:val="7942504F"/>
    <w:rsid w:val="79503B7C"/>
    <w:rsid w:val="795D34B6"/>
    <w:rsid w:val="796C07FA"/>
    <w:rsid w:val="797782D8"/>
    <w:rsid w:val="7979EA86"/>
    <w:rsid w:val="797AA689"/>
    <w:rsid w:val="797DECE9"/>
    <w:rsid w:val="797EE1A3"/>
    <w:rsid w:val="798997CD"/>
    <w:rsid w:val="79957A4A"/>
    <w:rsid w:val="79983A17"/>
    <w:rsid w:val="79A6F5F2"/>
    <w:rsid w:val="79A7D30F"/>
    <w:rsid w:val="79B671FE"/>
    <w:rsid w:val="79C2E08D"/>
    <w:rsid w:val="79C5B582"/>
    <w:rsid w:val="79F2C440"/>
    <w:rsid w:val="79F6DC13"/>
    <w:rsid w:val="79F72C13"/>
    <w:rsid w:val="7A001125"/>
    <w:rsid w:val="7A08E7DB"/>
    <w:rsid w:val="7A15F96D"/>
    <w:rsid w:val="7A1EEDAA"/>
    <w:rsid w:val="7A1FAF1D"/>
    <w:rsid w:val="7A4C2C5B"/>
    <w:rsid w:val="7A4D867C"/>
    <w:rsid w:val="7A5F9945"/>
    <w:rsid w:val="7A649B85"/>
    <w:rsid w:val="7A706CDD"/>
    <w:rsid w:val="7A773EBE"/>
    <w:rsid w:val="7A7F6B9D"/>
    <w:rsid w:val="7A8537B6"/>
    <w:rsid w:val="7A8AF4F8"/>
    <w:rsid w:val="7A926C77"/>
    <w:rsid w:val="7A94ADFA"/>
    <w:rsid w:val="7A9642DC"/>
    <w:rsid w:val="7AADCB9B"/>
    <w:rsid w:val="7AAEC930"/>
    <w:rsid w:val="7ABE24A3"/>
    <w:rsid w:val="7AC38DC4"/>
    <w:rsid w:val="7AC69F20"/>
    <w:rsid w:val="7AC8A100"/>
    <w:rsid w:val="7AD147FA"/>
    <w:rsid w:val="7AD1D447"/>
    <w:rsid w:val="7AD88ECE"/>
    <w:rsid w:val="7AF86EB0"/>
    <w:rsid w:val="7AF9DEFB"/>
    <w:rsid w:val="7AFB6543"/>
    <w:rsid w:val="7B178010"/>
    <w:rsid w:val="7B178458"/>
    <w:rsid w:val="7B2A1740"/>
    <w:rsid w:val="7B2FB34E"/>
    <w:rsid w:val="7B3296E7"/>
    <w:rsid w:val="7B3945C1"/>
    <w:rsid w:val="7B3AAAD1"/>
    <w:rsid w:val="7B3D774B"/>
    <w:rsid w:val="7B7AD1A3"/>
    <w:rsid w:val="7B90C906"/>
    <w:rsid w:val="7B9CCFB7"/>
    <w:rsid w:val="7BBAFD55"/>
    <w:rsid w:val="7BBCB2B5"/>
    <w:rsid w:val="7BBE54AA"/>
    <w:rsid w:val="7BBF3F72"/>
    <w:rsid w:val="7BC38B0A"/>
    <w:rsid w:val="7BCB8E49"/>
    <w:rsid w:val="7BE42CD0"/>
    <w:rsid w:val="7BECCCEB"/>
    <w:rsid w:val="7BFA62BD"/>
    <w:rsid w:val="7C044A16"/>
    <w:rsid w:val="7C264EAC"/>
    <w:rsid w:val="7C27826A"/>
    <w:rsid w:val="7C3D56D6"/>
    <w:rsid w:val="7C54EC9C"/>
    <w:rsid w:val="7C572082"/>
    <w:rsid w:val="7C70C4F3"/>
    <w:rsid w:val="7C74F2F4"/>
    <w:rsid w:val="7C7F8B3E"/>
    <w:rsid w:val="7C8299E6"/>
    <w:rsid w:val="7C8BF4BD"/>
    <w:rsid w:val="7C96752F"/>
    <w:rsid w:val="7C99A201"/>
    <w:rsid w:val="7CA49093"/>
    <w:rsid w:val="7CAA4FBD"/>
    <w:rsid w:val="7CB092AE"/>
    <w:rsid w:val="7CBD96A2"/>
    <w:rsid w:val="7CC04F6C"/>
    <w:rsid w:val="7CC7B351"/>
    <w:rsid w:val="7CC8321C"/>
    <w:rsid w:val="7CC84F50"/>
    <w:rsid w:val="7CCA2BD0"/>
    <w:rsid w:val="7CCCC46F"/>
    <w:rsid w:val="7CDD8EC1"/>
    <w:rsid w:val="7CDDD573"/>
    <w:rsid w:val="7CF54D2C"/>
    <w:rsid w:val="7D10FDD6"/>
    <w:rsid w:val="7D118E9B"/>
    <w:rsid w:val="7D2124EA"/>
    <w:rsid w:val="7D221764"/>
    <w:rsid w:val="7D2E39D0"/>
    <w:rsid w:val="7D309321"/>
    <w:rsid w:val="7D351A1A"/>
    <w:rsid w:val="7D3D36D1"/>
    <w:rsid w:val="7D3EE099"/>
    <w:rsid w:val="7D61D127"/>
    <w:rsid w:val="7D62880F"/>
    <w:rsid w:val="7D81D407"/>
    <w:rsid w:val="7D9406B4"/>
    <w:rsid w:val="7D962532"/>
    <w:rsid w:val="7D9C3C47"/>
    <w:rsid w:val="7D9FD4D3"/>
    <w:rsid w:val="7DA3B01B"/>
    <w:rsid w:val="7DCA6540"/>
    <w:rsid w:val="7DCC4EBC"/>
    <w:rsid w:val="7DE0EA7B"/>
    <w:rsid w:val="7DFEE952"/>
    <w:rsid w:val="7E04AC2C"/>
    <w:rsid w:val="7E0C8428"/>
    <w:rsid w:val="7E11829A"/>
    <w:rsid w:val="7E225C58"/>
    <w:rsid w:val="7E27F40B"/>
    <w:rsid w:val="7E43C088"/>
    <w:rsid w:val="7E4C373B"/>
    <w:rsid w:val="7E4F2F84"/>
    <w:rsid w:val="7E522FFE"/>
    <w:rsid w:val="7E567E5B"/>
    <w:rsid w:val="7E5921BF"/>
    <w:rsid w:val="7E631E42"/>
    <w:rsid w:val="7E754690"/>
    <w:rsid w:val="7E8B219F"/>
    <w:rsid w:val="7E94AE39"/>
    <w:rsid w:val="7E97D71B"/>
    <w:rsid w:val="7E9E322E"/>
    <w:rsid w:val="7EA192CB"/>
    <w:rsid w:val="7EC159FA"/>
    <w:rsid w:val="7EC4FCA4"/>
    <w:rsid w:val="7EDC06CF"/>
    <w:rsid w:val="7EDEBAE7"/>
    <w:rsid w:val="7EE658C4"/>
    <w:rsid w:val="7EF1C4C2"/>
    <w:rsid w:val="7EF202D5"/>
    <w:rsid w:val="7EFF46C3"/>
    <w:rsid w:val="7EFF8121"/>
    <w:rsid w:val="7F22D4B6"/>
    <w:rsid w:val="7F380CA8"/>
    <w:rsid w:val="7F49E4C2"/>
    <w:rsid w:val="7F4FA849"/>
    <w:rsid w:val="7F7BFE2F"/>
    <w:rsid w:val="7F7DD68A"/>
    <w:rsid w:val="7F8F9A0B"/>
    <w:rsid w:val="7F92EF21"/>
    <w:rsid w:val="7FA4B06E"/>
    <w:rsid w:val="7FA85489"/>
    <w:rsid w:val="7FBB6510"/>
    <w:rsid w:val="7FBD7F12"/>
    <w:rsid w:val="7FBE4D5E"/>
    <w:rsid w:val="7FD87F8D"/>
    <w:rsid w:val="7FD8D252"/>
    <w:rsid w:val="7FDC9353"/>
    <w:rsid w:val="7FEA14DD"/>
    <w:rsid w:val="7FF3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73594"/>
  <w14:defaultImageDpi w14:val="0"/>
  <w15:docId w15:val="{68E7E335-17CB-4896-AFC7-FE921C4A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77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B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0D"/>
  </w:style>
  <w:style w:type="paragraph" w:styleId="Footer">
    <w:name w:val="footer"/>
    <w:basedOn w:val="Normal"/>
    <w:link w:val="FooterChar"/>
    <w:uiPriority w:val="99"/>
    <w:rsid w:val="005B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0D"/>
  </w:style>
  <w:style w:type="character" w:styleId="Hyperlink">
    <w:name w:val="Hyperlink"/>
    <w:uiPriority w:val="99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EC12A6"/>
    <w:pPr>
      <w:spacing w:after="0" w:line="276" w:lineRule="auto"/>
      <w:ind w:left="720"/>
    </w:pPr>
    <w:rPr>
      <w:rFonts w:ascii="Arial" w:hAnsi="Arial" w:cs="Arial"/>
      <w:lang w:eastAsia="en-GB"/>
    </w:rPr>
  </w:style>
  <w:style w:type="character" w:customStyle="1" w:styleId="normaltextrun">
    <w:name w:val="normaltextrun"/>
    <w:rsid w:val="00D21E73"/>
  </w:style>
  <w:style w:type="character" w:customStyle="1" w:styleId="eop">
    <w:name w:val="eop"/>
    <w:rsid w:val="002C6C3F"/>
  </w:style>
  <w:style w:type="paragraph" w:customStyle="1" w:styleId="paragraph">
    <w:name w:val="paragraph"/>
    <w:basedOn w:val="Normal"/>
    <w:rsid w:val="002C6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E64A0C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22361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C7E5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72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5"/>
    <w:rPr>
      <w:rFonts w:ascii="Segoe U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1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8a704d-9600-4ad2-9d5d-dece923bace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4D4D64538641958E4A007980C13B" ma:contentTypeVersion="12" ma:contentTypeDescription="Create a new document." ma:contentTypeScope="" ma:versionID="946afbda18186698106b0ce222443467">
  <xsd:schema xmlns:xsd="http://www.w3.org/2001/XMLSchema" xmlns:xs="http://www.w3.org/2001/XMLSchema" xmlns:p="http://schemas.microsoft.com/office/2006/metadata/properties" xmlns:ns2="9afee772-eb75-46e8-9ea7-aea7d31c93a2" xmlns:ns3="e28a704d-9600-4ad2-9d5d-dece923bace9" targetNamespace="http://schemas.microsoft.com/office/2006/metadata/properties" ma:root="true" ma:fieldsID="64e5dd79a3c711c2c42af549a5dd9833" ns2:_="" ns3:_="">
    <xsd:import namespace="9afee772-eb75-46e8-9ea7-aea7d31c93a2"/>
    <xsd:import namespace="e28a704d-9600-4ad2-9d5d-dece923b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e772-eb75-46e8-9ea7-aea7d31c9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704d-9600-4ad2-9d5d-dece923b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B55D5-ED75-4496-B391-9DD993B9D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898A8-0CA5-46ED-8DE4-E189B5AF6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E54AE-4284-4683-A29B-45083C550692}">
  <ds:schemaRefs>
    <ds:schemaRef ds:uri="http://purl.org/dc/terms/"/>
    <ds:schemaRef ds:uri="9afee772-eb75-46e8-9ea7-aea7d31c93a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e28a704d-9600-4ad2-9d5d-dece923bace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4A8191-49FE-4B5C-8350-767789494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e772-eb75-46e8-9ea7-aea7d31c93a2"/>
    <ds:schemaRef ds:uri="e28a704d-9600-4ad2-9d5d-dece923b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232</Characters>
  <Application>Microsoft Office Word</Application>
  <DocSecurity>0</DocSecurity>
  <Lines>18</Lines>
  <Paragraphs>5</Paragraphs>
  <ScaleCrop>false</ScaleCrop>
  <Company>Hewlett-Packard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ross</dc:creator>
  <cp:keywords/>
  <dc:description/>
  <cp:lastModifiedBy>rebecca wilding</cp:lastModifiedBy>
  <cp:revision>2</cp:revision>
  <cp:lastPrinted>2021-02-11T16:12:00Z</cp:lastPrinted>
  <dcterms:created xsi:type="dcterms:W3CDTF">2021-06-07T13:49:00Z</dcterms:created>
  <dcterms:modified xsi:type="dcterms:W3CDTF">2021-06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4D4D64538641958E4A007980C13B</vt:lpwstr>
  </property>
  <property fmtid="{D5CDD505-2E9C-101B-9397-08002B2CF9AE}" pid="3" name="Order">
    <vt:r8>15464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